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00" w:rsidRDefault="00C25F00" w:rsidP="009D7FDF">
      <w:pPr>
        <w:pStyle w:val="Nagwek1"/>
        <w:jc w:val="center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t>PROTOKÓŁ</w:t>
      </w:r>
    </w:p>
    <w:p w:rsidR="00C25F00" w:rsidRDefault="00C25F00">
      <w:pPr>
        <w:jc w:val="center"/>
        <w:rPr>
          <w:b/>
          <w:sz w:val="8"/>
          <w:szCs w:val="8"/>
        </w:rPr>
      </w:pPr>
    </w:p>
    <w:p w:rsidR="00C25F00" w:rsidRDefault="00C25F00" w:rsidP="0010783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 obrad </w:t>
      </w:r>
      <w:r w:rsidR="00DB7A0D">
        <w:rPr>
          <w:sz w:val="32"/>
          <w:szCs w:val="32"/>
        </w:rPr>
        <w:t>X</w:t>
      </w:r>
      <w:r w:rsidR="003A6877">
        <w:rPr>
          <w:sz w:val="32"/>
          <w:szCs w:val="32"/>
        </w:rPr>
        <w:t>I</w:t>
      </w:r>
      <w:r w:rsidR="004D3B98">
        <w:rPr>
          <w:sz w:val="32"/>
          <w:szCs w:val="32"/>
        </w:rPr>
        <w:t xml:space="preserve"> </w:t>
      </w:r>
      <w:r>
        <w:rPr>
          <w:sz w:val="32"/>
          <w:szCs w:val="32"/>
        </w:rPr>
        <w:t>Sesji Rady Gminy</w:t>
      </w:r>
    </w:p>
    <w:p w:rsidR="00C25F00" w:rsidRDefault="00227AAB">
      <w:pPr>
        <w:jc w:val="center"/>
        <w:rPr>
          <w:sz w:val="32"/>
          <w:szCs w:val="32"/>
        </w:rPr>
      </w:pPr>
      <w:r w:rsidRPr="00227AAB">
        <w:rPr>
          <w:sz w:val="32"/>
          <w:szCs w:val="32"/>
        </w:rPr>
        <w:t>z</w:t>
      </w:r>
      <w:r w:rsidR="00C25F00">
        <w:rPr>
          <w:sz w:val="32"/>
          <w:szCs w:val="32"/>
        </w:rPr>
        <w:t xml:space="preserve"> dni</w:t>
      </w:r>
      <w:r w:rsidRPr="00227AAB">
        <w:rPr>
          <w:sz w:val="32"/>
          <w:szCs w:val="32"/>
        </w:rPr>
        <w:t>a</w:t>
      </w:r>
      <w:r w:rsidR="00C25F00">
        <w:rPr>
          <w:sz w:val="32"/>
          <w:szCs w:val="32"/>
        </w:rPr>
        <w:t xml:space="preserve"> </w:t>
      </w:r>
      <w:r w:rsidR="003A6877">
        <w:rPr>
          <w:sz w:val="32"/>
          <w:szCs w:val="32"/>
        </w:rPr>
        <w:t>18 grudnia</w:t>
      </w:r>
      <w:r w:rsidR="000C66D0">
        <w:rPr>
          <w:sz w:val="32"/>
          <w:szCs w:val="32"/>
        </w:rPr>
        <w:t xml:space="preserve"> </w:t>
      </w:r>
      <w:r w:rsidR="00C22A7F">
        <w:rPr>
          <w:sz w:val="32"/>
          <w:szCs w:val="32"/>
        </w:rPr>
        <w:t>2015</w:t>
      </w:r>
      <w:r w:rsidR="006C16CC">
        <w:rPr>
          <w:sz w:val="32"/>
          <w:szCs w:val="32"/>
        </w:rPr>
        <w:t xml:space="preserve"> r.</w:t>
      </w:r>
    </w:p>
    <w:p w:rsidR="00C25F00" w:rsidRDefault="00C25F00">
      <w:pPr>
        <w:jc w:val="center"/>
        <w:rPr>
          <w:sz w:val="32"/>
          <w:szCs w:val="32"/>
        </w:rPr>
      </w:pPr>
    </w:p>
    <w:p w:rsidR="00C25F00" w:rsidRDefault="00C25F00">
      <w:pPr>
        <w:spacing w:line="360" w:lineRule="auto"/>
        <w:jc w:val="both"/>
        <w:rPr>
          <w:sz w:val="8"/>
          <w:szCs w:val="8"/>
        </w:rPr>
      </w:pPr>
    </w:p>
    <w:p w:rsidR="00C25F00" w:rsidRDefault="00C25F00">
      <w:pPr>
        <w:spacing w:line="360" w:lineRule="auto"/>
        <w:jc w:val="both"/>
        <w:rPr>
          <w:sz w:val="8"/>
          <w:szCs w:val="8"/>
        </w:rPr>
      </w:pPr>
    </w:p>
    <w:p w:rsidR="00C25F00" w:rsidRDefault="00C25F00">
      <w:pPr>
        <w:spacing w:line="360" w:lineRule="auto"/>
        <w:jc w:val="both"/>
        <w:rPr>
          <w:sz w:val="8"/>
          <w:szCs w:val="8"/>
        </w:rPr>
      </w:pPr>
    </w:p>
    <w:p w:rsidR="00C25F00" w:rsidRDefault="004D3B98">
      <w:pPr>
        <w:jc w:val="both"/>
        <w:rPr>
          <w:sz w:val="26"/>
          <w:szCs w:val="26"/>
        </w:rPr>
      </w:pPr>
      <w:r>
        <w:rPr>
          <w:sz w:val="26"/>
          <w:szCs w:val="26"/>
        </w:rPr>
        <w:t>Na ogólną liczbę 15</w:t>
      </w:r>
      <w:r w:rsidR="00C936E0">
        <w:rPr>
          <w:sz w:val="26"/>
          <w:szCs w:val="26"/>
        </w:rPr>
        <w:t xml:space="preserve"> </w:t>
      </w:r>
      <w:r w:rsidR="00C25F00">
        <w:rPr>
          <w:sz w:val="26"/>
          <w:szCs w:val="26"/>
        </w:rPr>
        <w:t>radnych</w:t>
      </w:r>
    </w:p>
    <w:p w:rsidR="00364E99" w:rsidRPr="00965100" w:rsidRDefault="00E94A86" w:rsidP="00483088">
      <w:pPr>
        <w:rPr>
          <w:i/>
          <w:sz w:val="22"/>
          <w:szCs w:val="22"/>
        </w:rPr>
      </w:pPr>
      <w:r>
        <w:rPr>
          <w:b/>
          <w:i/>
          <w:sz w:val="26"/>
          <w:szCs w:val="26"/>
        </w:rPr>
        <w:t>w sesji wzięło udział 1</w:t>
      </w:r>
      <w:r w:rsidR="00C22A7F">
        <w:rPr>
          <w:b/>
          <w:i/>
          <w:sz w:val="26"/>
          <w:szCs w:val="26"/>
        </w:rPr>
        <w:t>5</w:t>
      </w:r>
      <w:r w:rsidR="00C25F00">
        <w:rPr>
          <w:b/>
          <w:i/>
          <w:sz w:val="26"/>
          <w:szCs w:val="26"/>
        </w:rPr>
        <w:t xml:space="preserve"> radnych</w:t>
      </w:r>
      <w:r w:rsidR="004D3B98">
        <w:rPr>
          <w:b/>
          <w:i/>
          <w:sz w:val="26"/>
          <w:szCs w:val="26"/>
        </w:rPr>
        <w:t xml:space="preserve"> </w:t>
      </w:r>
    </w:p>
    <w:p w:rsidR="00C25F00" w:rsidRPr="0097799C" w:rsidRDefault="002A0132" w:rsidP="0097799C">
      <w:pPr>
        <w:rPr>
          <w:i/>
          <w:sz w:val="24"/>
          <w:szCs w:val="24"/>
        </w:rPr>
      </w:pPr>
      <w:r>
        <w:rPr>
          <w:i/>
          <w:sz w:val="22"/>
          <w:szCs w:val="22"/>
        </w:rPr>
        <w:t xml:space="preserve"> </w:t>
      </w:r>
      <w:r w:rsidR="00C25F00">
        <w:rPr>
          <w:i/>
          <w:sz w:val="22"/>
          <w:szCs w:val="22"/>
        </w:rPr>
        <w:t>(Lista obecności radnych stanowi załącznik do protokółu).</w:t>
      </w:r>
    </w:p>
    <w:p w:rsidR="00C25F00" w:rsidRDefault="00C25F00">
      <w:pPr>
        <w:spacing w:line="360" w:lineRule="auto"/>
        <w:jc w:val="both"/>
      </w:pPr>
    </w:p>
    <w:p w:rsidR="00C25F00" w:rsidRDefault="00C25F00">
      <w:pPr>
        <w:spacing w:line="360" w:lineRule="auto"/>
        <w:jc w:val="both"/>
      </w:pPr>
    </w:p>
    <w:p w:rsidR="00C25F00" w:rsidRDefault="00C25F00" w:rsidP="00625CE0">
      <w:pPr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orządek obrad:</w:t>
      </w:r>
    </w:p>
    <w:p w:rsidR="00E83C56" w:rsidRPr="00411DF2" w:rsidRDefault="00E83C56" w:rsidP="00411DF2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411DF2">
        <w:rPr>
          <w:rFonts w:ascii="Times New Roman" w:hAnsi="Times New Roman"/>
        </w:rPr>
        <w:t>Otwarcie sesji.</w:t>
      </w:r>
    </w:p>
    <w:p w:rsidR="00E83C56" w:rsidRPr="00411DF2" w:rsidRDefault="00E83C56" w:rsidP="00411DF2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411DF2">
        <w:rPr>
          <w:rFonts w:ascii="Times New Roman" w:hAnsi="Times New Roman"/>
        </w:rPr>
        <w:t>Przyjęcie protokółu z obrad X Sesji Rady Gminy.</w:t>
      </w:r>
    </w:p>
    <w:p w:rsidR="00E83C56" w:rsidRPr="00411DF2" w:rsidRDefault="00E83C56" w:rsidP="00411DF2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411DF2">
        <w:rPr>
          <w:rFonts w:ascii="Times New Roman" w:hAnsi="Times New Roman"/>
        </w:rPr>
        <w:t>Informacja Wójta Gminy z działalności międzysesyjnej.</w:t>
      </w:r>
    </w:p>
    <w:p w:rsidR="00E83C56" w:rsidRPr="00411DF2" w:rsidRDefault="00E83C56" w:rsidP="00411DF2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411DF2">
        <w:rPr>
          <w:rFonts w:ascii="Times New Roman" w:hAnsi="Times New Roman"/>
        </w:rPr>
        <w:t>Informacja o inwestycjach gminnych zrealizowanych w 2015r.</w:t>
      </w:r>
    </w:p>
    <w:p w:rsidR="00E83C56" w:rsidRPr="00411DF2" w:rsidRDefault="00E83C56" w:rsidP="00411DF2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411DF2">
        <w:rPr>
          <w:rFonts w:ascii="Times New Roman" w:hAnsi="Times New Roman"/>
        </w:rPr>
        <w:t>Podjęcie uchwał w sprawach:</w:t>
      </w:r>
    </w:p>
    <w:p w:rsidR="00E83C56" w:rsidRPr="00411DF2" w:rsidRDefault="00E83C56" w:rsidP="00411DF2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411DF2">
        <w:rPr>
          <w:rFonts w:ascii="Times New Roman" w:hAnsi="Times New Roman"/>
        </w:rPr>
        <w:t>uchwalenia Wieloletniej Prognozy Finansowej Gminy Wróblew na lata 2016-2020,</w:t>
      </w:r>
    </w:p>
    <w:p w:rsidR="00E83C56" w:rsidRPr="00411DF2" w:rsidRDefault="00E83C56" w:rsidP="00411DF2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411DF2">
        <w:rPr>
          <w:rFonts w:ascii="Times New Roman" w:hAnsi="Times New Roman"/>
        </w:rPr>
        <w:t>uchwalenia budżetu gminy Wróblew na 2016 rok,</w:t>
      </w:r>
    </w:p>
    <w:p w:rsidR="00E83C56" w:rsidRPr="00411DF2" w:rsidRDefault="00E83C56" w:rsidP="00411DF2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411DF2">
        <w:rPr>
          <w:rFonts w:ascii="Times New Roman" w:hAnsi="Times New Roman"/>
        </w:rPr>
        <w:t>zmian w budżecie gminy Wróblew na 2015 rok,</w:t>
      </w:r>
    </w:p>
    <w:p w:rsidR="00E83C56" w:rsidRPr="00411DF2" w:rsidRDefault="00E83C56" w:rsidP="00411DF2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411DF2">
        <w:rPr>
          <w:rFonts w:ascii="Times New Roman" w:hAnsi="Times New Roman"/>
        </w:rPr>
        <w:t>określenia wzorów formularzy informacji o nieruchomościach i deklaracji na podatek od nieruchomości,</w:t>
      </w:r>
    </w:p>
    <w:p w:rsidR="00E83C56" w:rsidRPr="00411DF2" w:rsidRDefault="00E83C56" w:rsidP="00411DF2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411DF2">
        <w:rPr>
          <w:rFonts w:ascii="Times New Roman" w:hAnsi="Times New Roman"/>
        </w:rPr>
        <w:t>określenia wzorów formularzy informacji w sprawie podatku rolnego oraz deklaracji na podatek rolny,</w:t>
      </w:r>
    </w:p>
    <w:p w:rsidR="00E83C56" w:rsidRPr="00411DF2" w:rsidRDefault="00E83C56" w:rsidP="00411DF2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411DF2">
        <w:rPr>
          <w:rFonts w:ascii="Times New Roman" w:hAnsi="Times New Roman"/>
        </w:rPr>
        <w:t>określenia wzorów formularzy informacji w sprawie podatku leśnego oraz deklaracji na podatek leśny,</w:t>
      </w:r>
    </w:p>
    <w:p w:rsidR="00E83C56" w:rsidRPr="00411DF2" w:rsidRDefault="00E83C56" w:rsidP="00411DF2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411DF2">
        <w:rPr>
          <w:rFonts w:ascii="Times New Roman" w:hAnsi="Times New Roman"/>
        </w:rPr>
        <w:t>oceny aktualności studium uwarunkowań i kierunków zagospodarowania przestrzennego oraz miejscowych planów zagospodarowania przestrzennego gminy Wróblew,</w:t>
      </w:r>
    </w:p>
    <w:p w:rsidR="00E83C56" w:rsidRPr="00411DF2" w:rsidRDefault="00E83C56" w:rsidP="00411DF2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411DF2">
        <w:rPr>
          <w:rFonts w:ascii="Times New Roman" w:hAnsi="Times New Roman"/>
        </w:rPr>
        <w:t>wyrażenia woli przystąpienia do opracowania i wdrażania Planu gospodarki niskoemisyjnej dla Gminy Wróblew,</w:t>
      </w:r>
    </w:p>
    <w:p w:rsidR="00E83C56" w:rsidRPr="00411DF2" w:rsidRDefault="00E83C56" w:rsidP="00411DF2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411DF2">
        <w:rPr>
          <w:rFonts w:ascii="Times New Roman" w:hAnsi="Times New Roman"/>
        </w:rPr>
        <w:t>przyjęcia zmiany statutu Związku Komunalnego Gmin „Czyste Miasto, Czysta Gmina”,</w:t>
      </w:r>
    </w:p>
    <w:p w:rsidR="00E83C56" w:rsidRPr="00411DF2" w:rsidRDefault="00E83C56" w:rsidP="00411DF2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411DF2">
        <w:rPr>
          <w:rFonts w:ascii="Times New Roman" w:hAnsi="Times New Roman"/>
        </w:rPr>
        <w:t>uchwalenia Gminnego Programu Profilaktyki i Rozwiązywania Problemów Alkoholowych dla gminy Wróblew na 2016r.,</w:t>
      </w:r>
    </w:p>
    <w:p w:rsidR="00E83C56" w:rsidRPr="00411DF2" w:rsidRDefault="00E83C56" w:rsidP="00411DF2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411DF2">
        <w:rPr>
          <w:rFonts w:ascii="Times New Roman" w:hAnsi="Times New Roman"/>
        </w:rPr>
        <w:t>uchwalenia Gminnego Programu Przeciwdziałania Narkomanii w gminie Wróblew na 2016r.</w:t>
      </w:r>
    </w:p>
    <w:p w:rsidR="00E83C56" w:rsidRPr="00411DF2" w:rsidRDefault="00E83C56" w:rsidP="00411DF2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411DF2">
        <w:rPr>
          <w:rFonts w:ascii="Times New Roman" w:hAnsi="Times New Roman"/>
        </w:rPr>
        <w:t>Interpelacje i wnioski radnych.</w:t>
      </w:r>
    </w:p>
    <w:p w:rsidR="00E83C56" w:rsidRPr="00411DF2" w:rsidRDefault="00E83C56" w:rsidP="00411DF2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411DF2">
        <w:rPr>
          <w:rFonts w:ascii="Times New Roman" w:hAnsi="Times New Roman"/>
        </w:rPr>
        <w:t>Zapytania i wolne wnioski.</w:t>
      </w:r>
    </w:p>
    <w:p w:rsidR="000C66D0" w:rsidRPr="00411DF2" w:rsidRDefault="00E83C56" w:rsidP="00411DF2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411DF2">
        <w:rPr>
          <w:rFonts w:ascii="Times New Roman" w:hAnsi="Times New Roman"/>
        </w:rPr>
        <w:t>Zakończenie obrad.</w:t>
      </w:r>
    </w:p>
    <w:p w:rsidR="000C66D0" w:rsidRPr="00FD08F0" w:rsidRDefault="000C66D0" w:rsidP="00411DF2">
      <w:pPr>
        <w:spacing w:line="360" w:lineRule="auto"/>
        <w:outlineLvl w:val="0"/>
        <w:rPr>
          <w:b/>
          <w:bCs/>
          <w:i/>
          <w:iCs/>
          <w:sz w:val="16"/>
          <w:szCs w:val="16"/>
        </w:rPr>
      </w:pPr>
    </w:p>
    <w:p w:rsidR="009151AC" w:rsidRPr="00625CE0" w:rsidRDefault="009151AC" w:rsidP="00625CE0">
      <w:pPr>
        <w:spacing w:line="360" w:lineRule="auto"/>
        <w:rPr>
          <w:b/>
          <w:sz w:val="22"/>
          <w:szCs w:val="22"/>
          <w:u w:val="single"/>
        </w:rPr>
        <w:sectPr w:rsidR="009151AC" w:rsidRPr="00625CE0">
          <w:footerReference w:type="even" r:id="rId8"/>
          <w:footerReference w:type="default" r:id="rId9"/>
          <w:pgSz w:w="11906" w:h="16838"/>
          <w:pgMar w:top="1474" w:right="1418" w:bottom="1474" w:left="1418" w:header="709" w:footer="709" w:gutter="0"/>
          <w:cols w:space="708"/>
          <w:docGrid w:linePitch="360"/>
        </w:sectPr>
      </w:pPr>
    </w:p>
    <w:p w:rsidR="00C25F00" w:rsidRDefault="00C25F00">
      <w:pPr>
        <w:pStyle w:val="Nagwek4"/>
        <w:spacing w:before="0" w:after="0" w:line="360" w:lineRule="auto"/>
        <w:jc w:val="both"/>
        <w:rPr>
          <w:u w:val="single"/>
        </w:rPr>
      </w:pPr>
      <w:r>
        <w:rPr>
          <w:u w:val="single"/>
        </w:rPr>
        <w:lastRenderedPageBreak/>
        <w:t>Ad.</w:t>
      </w:r>
      <w:r w:rsidR="005E25AC">
        <w:rPr>
          <w:u w:val="single"/>
        </w:rPr>
        <w:t xml:space="preserve"> </w:t>
      </w:r>
      <w:r>
        <w:rPr>
          <w:u w:val="single"/>
        </w:rPr>
        <w:t>1</w:t>
      </w:r>
    </w:p>
    <w:p w:rsidR="00C25F00" w:rsidRDefault="00C25F00">
      <w:pPr>
        <w:spacing w:line="360" w:lineRule="auto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Otwarcie sesji.</w:t>
      </w:r>
    </w:p>
    <w:p w:rsidR="00C25F00" w:rsidRDefault="00C25F0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rady </w:t>
      </w:r>
      <w:r w:rsidR="00DB7A0D">
        <w:rPr>
          <w:b/>
          <w:sz w:val="24"/>
          <w:szCs w:val="24"/>
        </w:rPr>
        <w:t>X</w:t>
      </w:r>
      <w:r w:rsidR="00411DF2">
        <w:rPr>
          <w:b/>
          <w:sz w:val="24"/>
          <w:szCs w:val="24"/>
        </w:rPr>
        <w:t>I</w:t>
      </w:r>
      <w:r w:rsidR="00FA09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sji Rady Gminy otworzył Przewodniczący Rady – Pan Andrzej Dawid</w:t>
      </w:r>
      <w:r w:rsidR="00917189">
        <w:rPr>
          <w:b/>
          <w:sz w:val="24"/>
          <w:szCs w:val="24"/>
        </w:rPr>
        <w:t xml:space="preserve"> informując, że obec</w:t>
      </w:r>
      <w:r w:rsidR="00625CE0">
        <w:rPr>
          <w:b/>
          <w:sz w:val="24"/>
          <w:szCs w:val="24"/>
        </w:rPr>
        <w:t>nych jest 15</w:t>
      </w:r>
      <w:r w:rsidR="003068B6">
        <w:rPr>
          <w:b/>
          <w:sz w:val="24"/>
          <w:szCs w:val="24"/>
        </w:rPr>
        <w:t xml:space="preserve"> radnych </w:t>
      </w:r>
      <w:r>
        <w:rPr>
          <w:b/>
          <w:sz w:val="24"/>
          <w:szCs w:val="24"/>
        </w:rPr>
        <w:t>i </w:t>
      </w:r>
      <w:r w:rsidR="00FA09F7">
        <w:rPr>
          <w:b/>
          <w:sz w:val="24"/>
          <w:szCs w:val="24"/>
        </w:rPr>
        <w:t>obrady</w:t>
      </w:r>
      <w:r>
        <w:rPr>
          <w:b/>
          <w:sz w:val="24"/>
          <w:szCs w:val="24"/>
        </w:rPr>
        <w:t xml:space="preserve"> </w:t>
      </w:r>
      <w:r w:rsidR="00FA09F7">
        <w:rPr>
          <w:b/>
          <w:sz w:val="24"/>
          <w:szCs w:val="24"/>
        </w:rPr>
        <w:t>są</w:t>
      </w:r>
      <w:r>
        <w:rPr>
          <w:b/>
          <w:sz w:val="24"/>
          <w:szCs w:val="24"/>
        </w:rPr>
        <w:t xml:space="preserve"> prawomocne.</w:t>
      </w:r>
    </w:p>
    <w:p w:rsidR="00873DB6" w:rsidRDefault="00C25F00" w:rsidP="0083773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witał </w:t>
      </w:r>
      <w:r w:rsidR="00FC4D8B">
        <w:rPr>
          <w:b/>
          <w:sz w:val="24"/>
          <w:szCs w:val="24"/>
        </w:rPr>
        <w:t>wszystkich przybyłych</w:t>
      </w:r>
      <w:r w:rsidR="002F6E30">
        <w:rPr>
          <w:b/>
          <w:sz w:val="24"/>
          <w:szCs w:val="24"/>
        </w:rPr>
        <w:t>.</w:t>
      </w:r>
      <w:r w:rsidR="00FE433B">
        <w:rPr>
          <w:b/>
          <w:sz w:val="24"/>
          <w:szCs w:val="24"/>
        </w:rPr>
        <w:tab/>
      </w:r>
    </w:p>
    <w:p w:rsidR="00543A75" w:rsidRDefault="00820E12" w:rsidP="00820E1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A45CD0">
        <w:rPr>
          <w:b/>
          <w:sz w:val="24"/>
          <w:szCs w:val="24"/>
        </w:rPr>
        <w:t>apytał, czy są</w:t>
      </w:r>
      <w:r w:rsidR="007E5352">
        <w:rPr>
          <w:b/>
          <w:sz w:val="24"/>
          <w:szCs w:val="24"/>
        </w:rPr>
        <w:t xml:space="preserve"> </w:t>
      </w:r>
      <w:r w:rsidR="00A3438B">
        <w:rPr>
          <w:b/>
          <w:sz w:val="24"/>
          <w:szCs w:val="24"/>
        </w:rPr>
        <w:t>uwagi do porządku obrad?</w:t>
      </w:r>
    </w:p>
    <w:p w:rsidR="006D0C08" w:rsidRPr="006D0C08" w:rsidRDefault="006D0C08" w:rsidP="00820E12">
      <w:pPr>
        <w:spacing w:line="360" w:lineRule="auto"/>
        <w:jc w:val="both"/>
        <w:rPr>
          <w:sz w:val="28"/>
          <w:szCs w:val="28"/>
          <w:u w:val="single"/>
        </w:rPr>
      </w:pPr>
      <w:r w:rsidRPr="006D0C08">
        <w:rPr>
          <w:sz w:val="28"/>
          <w:szCs w:val="28"/>
          <w:u w:val="single"/>
        </w:rPr>
        <w:t>Wójt Gminy</w:t>
      </w:r>
    </w:p>
    <w:p w:rsidR="00DB7A0D" w:rsidRPr="00411DF2" w:rsidRDefault="006D0C08" w:rsidP="00DB7A0D">
      <w:pPr>
        <w:spacing w:line="360" w:lineRule="auto"/>
        <w:jc w:val="both"/>
        <w:rPr>
          <w:sz w:val="24"/>
          <w:szCs w:val="24"/>
        </w:rPr>
      </w:pPr>
      <w:r w:rsidRPr="00411DF2">
        <w:rPr>
          <w:sz w:val="24"/>
          <w:szCs w:val="24"/>
        </w:rPr>
        <w:t xml:space="preserve">- wnioskował o </w:t>
      </w:r>
      <w:r w:rsidR="00411DF2" w:rsidRPr="00411DF2">
        <w:rPr>
          <w:sz w:val="24"/>
          <w:szCs w:val="24"/>
        </w:rPr>
        <w:t>wprowadzenie do porządku obrad w pkt 5) Podjęcie uchwał w sprawach</w:t>
      </w:r>
      <w:r w:rsidR="00992758">
        <w:rPr>
          <w:sz w:val="24"/>
          <w:szCs w:val="24"/>
        </w:rPr>
        <w:t>,</w:t>
      </w:r>
      <w:r w:rsidR="00310A80">
        <w:rPr>
          <w:sz w:val="24"/>
          <w:szCs w:val="24"/>
        </w:rPr>
        <w:t xml:space="preserve"> po </w:t>
      </w:r>
      <w:proofErr w:type="spellStart"/>
      <w:r w:rsidR="00411DF2" w:rsidRPr="00411DF2">
        <w:rPr>
          <w:sz w:val="24"/>
          <w:szCs w:val="24"/>
        </w:rPr>
        <w:t>ppkt</w:t>
      </w:r>
      <w:proofErr w:type="spellEnd"/>
      <w:r w:rsidR="00411DF2" w:rsidRPr="00411DF2">
        <w:rPr>
          <w:sz w:val="24"/>
          <w:szCs w:val="24"/>
        </w:rPr>
        <w:t xml:space="preserve"> c) dodatkowego projektu uchwały dot. zmian w Wieloletniej Prognozie Finansowej Gminy Wróblew na lata 2015-2020.</w:t>
      </w:r>
    </w:p>
    <w:p w:rsidR="00FD7A22" w:rsidRPr="00FD7A22" w:rsidRDefault="00DB7A0D" w:rsidP="00820E12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Zmiany w </w:t>
      </w:r>
      <w:r w:rsidR="00FD7A22" w:rsidRPr="00FD7A22">
        <w:rPr>
          <w:b/>
          <w:i/>
          <w:sz w:val="24"/>
          <w:szCs w:val="24"/>
        </w:rPr>
        <w:t>porządku obrad przyjęto jednogłośnie.</w:t>
      </w:r>
    </w:p>
    <w:p w:rsidR="00FD7A22" w:rsidRPr="00411DF2" w:rsidRDefault="00FD7A22" w:rsidP="00411DF2">
      <w:pPr>
        <w:spacing w:line="360" w:lineRule="auto"/>
        <w:jc w:val="both"/>
        <w:rPr>
          <w:sz w:val="28"/>
          <w:szCs w:val="28"/>
          <w:u w:val="single"/>
        </w:rPr>
      </w:pPr>
      <w:r w:rsidRPr="00411DF2">
        <w:rPr>
          <w:sz w:val="28"/>
          <w:szCs w:val="28"/>
          <w:u w:val="single"/>
        </w:rPr>
        <w:t>Przewodniczący Rady</w:t>
      </w:r>
    </w:p>
    <w:p w:rsidR="00FD7A22" w:rsidRPr="00411DF2" w:rsidRDefault="00FD7A22" w:rsidP="00411DF2">
      <w:pPr>
        <w:spacing w:line="360" w:lineRule="auto"/>
        <w:jc w:val="both"/>
        <w:rPr>
          <w:sz w:val="24"/>
          <w:szCs w:val="24"/>
        </w:rPr>
      </w:pPr>
      <w:r w:rsidRPr="00411DF2">
        <w:rPr>
          <w:sz w:val="24"/>
          <w:szCs w:val="24"/>
        </w:rPr>
        <w:t>- odczytał nowy porządek obrad:</w:t>
      </w:r>
    </w:p>
    <w:p w:rsidR="00411DF2" w:rsidRPr="00411DF2" w:rsidRDefault="00411DF2" w:rsidP="00411DF2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DF2">
        <w:rPr>
          <w:rFonts w:ascii="Times New Roman" w:hAnsi="Times New Roman"/>
          <w:sz w:val="24"/>
          <w:szCs w:val="24"/>
        </w:rPr>
        <w:t>Otwarcie sesji.</w:t>
      </w:r>
    </w:p>
    <w:p w:rsidR="00411DF2" w:rsidRPr="00411DF2" w:rsidRDefault="00411DF2" w:rsidP="00411DF2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DF2">
        <w:rPr>
          <w:rFonts w:ascii="Times New Roman" w:hAnsi="Times New Roman"/>
          <w:sz w:val="24"/>
          <w:szCs w:val="24"/>
        </w:rPr>
        <w:t>Przyjęcie protokółu z obrad X Sesji Rady Gminy.</w:t>
      </w:r>
    </w:p>
    <w:p w:rsidR="00411DF2" w:rsidRPr="00411DF2" w:rsidRDefault="00411DF2" w:rsidP="00411DF2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DF2">
        <w:rPr>
          <w:rFonts w:ascii="Times New Roman" w:hAnsi="Times New Roman"/>
          <w:sz w:val="24"/>
          <w:szCs w:val="24"/>
        </w:rPr>
        <w:t>Informacja Wójta Gminy z działalności międzysesyjnej.</w:t>
      </w:r>
    </w:p>
    <w:p w:rsidR="00411DF2" w:rsidRPr="00411DF2" w:rsidRDefault="00411DF2" w:rsidP="00411DF2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DF2">
        <w:rPr>
          <w:rFonts w:ascii="Times New Roman" w:hAnsi="Times New Roman"/>
          <w:sz w:val="24"/>
          <w:szCs w:val="24"/>
        </w:rPr>
        <w:t>Informacja o inwestycjach gminnych zrealizowanych w 2015r.</w:t>
      </w:r>
    </w:p>
    <w:p w:rsidR="00411DF2" w:rsidRPr="00411DF2" w:rsidRDefault="00411DF2" w:rsidP="00411DF2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DF2">
        <w:rPr>
          <w:rFonts w:ascii="Times New Roman" w:hAnsi="Times New Roman"/>
          <w:sz w:val="24"/>
          <w:szCs w:val="24"/>
        </w:rPr>
        <w:t>Podjęcie uchwał w sprawach:</w:t>
      </w:r>
    </w:p>
    <w:p w:rsidR="00411DF2" w:rsidRPr="00411DF2" w:rsidRDefault="00411DF2" w:rsidP="00411DF2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DF2">
        <w:rPr>
          <w:rFonts w:ascii="Times New Roman" w:hAnsi="Times New Roman"/>
          <w:sz w:val="24"/>
          <w:szCs w:val="24"/>
        </w:rPr>
        <w:t>uchwalenia Wieloletniej Prognozy Finansowej Gminy Wróblew na lata 2016-2020,</w:t>
      </w:r>
    </w:p>
    <w:p w:rsidR="00411DF2" w:rsidRPr="00411DF2" w:rsidRDefault="00411DF2" w:rsidP="00411DF2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DF2">
        <w:rPr>
          <w:rFonts w:ascii="Times New Roman" w:hAnsi="Times New Roman"/>
          <w:sz w:val="24"/>
          <w:szCs w:val="24"/>
        </w:rPr>
        <w:t>uchwalenia budżetu gminy Wróblew na 2016 rok,</w:t>
      </w:r>
    </w:p>
    <w:p w:rsidR="00411DF2" w:rsidRPr="00411DF2" w:rsidRDefault="00411DF2" w:rsidP="00411DF2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DF2">
        <w:rPr>
          <w:rFonts w:ascii="Times New Roman" w:hAnsi="Times New Roman"/>
          <w:sz w:val="24"/>
          <w:szCs w:val="24"/>
        </w:rPr>
        <w:t>zmian w budżecie gminy Wróblew na 2015 rok,</w:t>
      </w:r>
    </w:p>
    <w:p w:rsidR="00411DF2" w:rsidRPr="00411DF2" w:rsidRDefault="00411DF2" w:rsidP="00411DF2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DF2">
        <w:rPr>
          <w:rFonts w:ascii="Times New Roman" w:hAnsi="Times New Roman"/>
          <w:bCs/>
          <w:color w:val="000000" w:themeColor="text1"/>
          <w:sz w:val="24"/>
          <w:szCs w:val="24"/>
        </w:rPr>
        <w:t>zmian w Wieloletniej Prognozie Finansowej Gminy Wróblew na lata 2015-2020,</w:t>
      </w:r>
    </w:p>
    <w:p w:rsidR="00411DF2" w:rsidRPr="00411DF2" w:rsidRDefault="00411DF2" w:rsidP="00411DF2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DF2">
        <w:rPr>
          <w:rFonts w:ascii="Times New Roman" w:hAnsi="Times New Roman"/>
          <w:sz w:val="24"/>
          <w:szCs w:val="24"/>
        </w:rPr>
        <w:t>określenia wzorów formularzy informacji o nieruchomościach i deklaracji na podatek od nieruchomości,</w:t>
      </w:r>
    </w:p>
    <w:p w:rsidR="00411DF2" w:rsidRPr="00411DF2" w:rsidRDefault="00411DF2" w:rsidP="00411DF2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DF2">
        <w:rPr>
          <w:rFonts w:ascii="Times New Roman" w:hAnsi="Times New Roman"/>
          <w:sz w:val="24"/>
          <w:szCs w:val="24"/>
        </w:rPr>
        <w:t>określenia wzorów formularzy informacji w sprawie podatku rolnego oraz deklaracji na podatek rolny,</w:t>
      </w:r>
    </w:p>
    <w:p w:rsidR="00411DF2" w:rsidRPr="00411DF2" w:rsidRDefault="00411DF2" w:rsidP="00411DF2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DF2">
        <w:rPr>
          <w:rFonts w:ascii="Times New Roman" w:hAnsi="Times New Roman"/>
          <w:sz w:val="24"/>
          <w:szCs w:val="24"/>
        </w:rPr>
        <w:t>określenia wzorów formularzy informacji w sprawie podatku leśnego oraz deklaracji na podatek leśny,</w:t>
      </w:r>
    </w:p>
    <w:p w:rsidR="00411DF2" w:rsidRPr="00411DF2" w:rsidRDefault="00411DF2" w:rsidP="00411DF2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DF2">
        <w:rPr>
          <w:rFonts w:ascii="Times New Roman" w:hAnsi="Times New Roman"/>
          <w:sz w:val="24"/>
          <w:szCs w:val="24"/>
        </w:rPr>
        <w:t>oceny aktualności studium uwarunkowań i kierunków zagospodarowania przestrzennego oraz miejscowych planów zagospodarowania przestrzennego gminy Wróblew,</w:t>
      </w:r>
    </w:p>
    <w:p w:rsidR="00411DF2" w:rsidRPr="00411DF2" w:rsidRDefault="00411DF2" w:rsidP="00411DF2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DF2">
        <w:rPr>
          <w:rFonts w:ascii="Times New Roman" w:hAnsi="Times New Roman"/>
          <w:sz w:val="24"/>
          <w:szCs w:val="24"/>
        </w:rPr>
        <w:t>wyrażenia woli przystąpienia do opracowania i wdrażania Planu gospodarki niskoemisyjnej dla Gminy Wróblew,</w:t>
      </w:r>
    </w:p>
    <w:p w:rsidR="00411DF2" w:rsidRPr="00411DF2" w:rsidRDefault="00411DF2" w:rsidP="00411DF2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DF2">
        <w:rPr>
          <w:rFonts w:ascii="Times New Roman" w:hAnsi="Times New Roman"/>
          <w:sz w:val="24"/>
          <w:szCs w:val="24"/>
        </w:rPr>
        <w:t>przyjęcia zmiany statutu Związku Komunalnego Gmin „Czyste Miasto, Czysta Gmina”,</w:t>
      </w:r>
    </w:p>
    <w:p w:rsidR="00411DF2" w:rsidRPr="00411DF2" w:rsidRDefault="00411DF2" w:rsidP="00411DF2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DF2">
        <w:rPr>
          <w:rFonts w:ascii="Times New Roman" w:hAnsi="Times New Roman"/>
          <w:sz w:val="24"/>
          <w:szCs w:val="24"/>
        </w:rPr>
        <w:lastRenderedPageBreak/>
        <w:t>uchwalenia Gminnego Programu Profilaktyki i Rozwiązywania Problemów Alkoholowych dla gminy Wróblew na 2016r.,</w:t>
      </w:r>
    </w:p>
    <w:p w:rsidR="00411DF2" w:rsidRPr="00411DF2" w:rsidRDefault="00411DF2" w:rsidP="00411DF2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DF2">
        <w:rPr>
          <w:rFonts w:ascii="Times New Roman" w:hAnsi="Times New Roman"/>
          <w:sz w:val="24"/>
          <w:szCs w:val="24"/>
        </w:rPr>
        <w:t>uchwalenia Gminnego Programu Przeciwdziałania Narkomanii w gminie Wróblew na 2016r.</w:t>
      </w:r>
    </w:p>
    <w:p w:rsidR="00411DF2" w:rsidRPr="00411DF2" w:rsidRDefault="00411DF2" w:rsidP="00411DF2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DF2">
        <w:rPr>
          <w:rFonts w:ascii="Times New Roman" w:hAnsi="Times New Roman"/>
          <w:sz w:val="24"/>
          <w:szCs w:val="24"/>
        </w:rPr>
        <w:t>Interpelacje i wnioski radnych.</w:t>
      </w:r>
    </w:p>
    <w:p w:rsidR="00411DF2" w:rsidRPr="00411DF2" w:rsidRDefault="00411DF2" w:rsidP="00411DF2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DF2">
        <w:rPr>
          <w:rFonts w:ascii="Times New Roman" w:hAnsi="Times New Roman"/>
          <w:sz w:val="24"/>
          <w:szCs w:val="24"/>
        </w:rPr>
        <w:t>Zapytania i wolne wnioski.</w:t>
      </w:r>
    </w:p>
    <w:p w:rsidR="00411DF2" w:rsidRPr="00411DF2" w:rsidRDefault="00411DF2" w:rsidP="00411DF2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DF2">
        <w:rPr>
          <w:rFonts w:ascii="Times New Roman" w:hAnsi="Times New Roman"/>
          <w:sz w:val="24"/>
          <w:szCs w:val="24"/>
        </w:rPr>
        <w:t>Zakończenie obrad.</w:t>
      </w:r>
    </w:p>
    <w:p w:rsidR="002C5EB4" w:rsidRPr="001849A1" w:rsidRDefault="00676B57" w:rsidP="003068B6">
      <w:pPr>
        <w:spacing w:line="360" w:lineRule="auto"/>
        <w:jc w:val="both"/>
        <w:rPr>
          <w:b/>
          <w:sz w:val="28"/>
          <w:szCs w:val="28"/>
          <w:u w:val="single"/>
        </w:rPr>
      </w:pPr>
      <w:r w:rsidRPr="001849A1">
        <w:rPr>
          <w:b/>
          <w:sz w:val="28"/>
          <w:szCs w:val="28"/>
          <w:u w:val="single"/>
        </w:rPr>
        <w:t>Ad.</w:t>
      </w:r>
      <w:r w:rsidR="005E25AC">
        <w:rPr>
          <w:b/>
          <w:sz w:val="28"/>
          <w:szCs w:val="28"/>
          <w:u w:val="single"/>
        </w:rPr>
        <w:t xml:space="preserve"> </w:t>
      </w:r>
      <w:r w:rsidRPr="001849A1">
        <w:rPr>
          <w:b/>
          <w:sz w:val="28"/>
          <w:szCs w:val="28"/>
          <w:u w:val="single"/>
        </w:rPr>
        <w:t>2</w:t>
      </w:r>
    </w:p>
    <w:p w:rsidR="00C25F00" w:rsidRDefault="00411DF2">
      <w:pPr>
        <w:spacing w:line="36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Przyjęcie protokółu </w:t>
      </w:r>
      <w:r w:rsidR="007E2A22">
        <w:rPr>
          <w:b/>
          <w:i/>
          <w:sz w:val="26"/>
          <w:szCs w:val="26"/>
        </w:rPr>
        <w:t xml:space="preserve"> </w:t>
      </w:r>
      <w:r w:rsidR="00917189">
        <w:rPr>
          <w:b/>
          <w:i/>
          <w:sz w:val="26"/>
          <w:szCs w:val="26"/>
        </w:rPr>
        <w:t xml:space="preserve">z obrad </w:t>
      </w:r>
      <w:r w:rsidR="00DB7A0D">
        <w:rPr>
          <w:b/>
          <w:i/>
          <w:sz w:val="26"/>
          <w:szCs w:val="26"/>
        </w:rPr>
        <w:t>X Sesji</w:t>
      </w:r>
      <w:r w:rsidR="00D80661">
        <w:rPr>
          <w:b/>
          <w:i/>
          <w:sz w:val="26"/>
          <w:szCs w:val="26"/>
        </w:rPr>
        <w:t xml:space="preserve"> </w:t>
      </w:r>
      <w:r w:rsidR="00C25F00">
        <w:rPr>
          <w:b/>
          <w:i/>
          <w:sz w:val="26"/>
          <w:szCs w:val="26"/>
        </w:rPr>
        <w:t>Rady Gminy.</w:t>
      </w:r>
    </w:p>
    <w:p w:rsidR="00C25F00" w:rsidRDefault="00C25F00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zewodniczący Rady</w:t>
      </w:r>
    </w:p>
    <w:p w:rsidR="00C25F00" w:rsidRDefault="00C25F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informował, że protokół</w:t>
      </w:r>
      <w:r w:rsidR="00DB7A0D">
        <w:rPr>
          <w:sz w:val="24"/>
          <w:szCs w:val="24"/>
        </w:rPr>
        <w:t>y</w:t>
      </w:r>
      <w:r>
        <w:rPr>
          <w:sz w:val="24"/>
          <w:szCs w:val="24"/>
        </w:rPr>
        <w:t xml:space="preserve"> był</w:t>
      </w:r>
      <w:r w:rsidR="00DB7A0D">
        <w:rPr>
          <w:sz w:val="24"/>
          <w:szCs w:val="24"/>
        </w:rPr>
        <w:t>y</w:t>
      </w:r>
      <w:r>
        <w:rPr>
          <w:sz w:val="24"/>
          <w:szCs w:val="24"/>
        </w:rPr>
        <w:t xml:space="preserve"> do wglądu w sekretariacie, nie wpłynęły żadne zażalenia i nie było sprostowań na piśmie odnośnie </w:t>
      </w:r>
      <w:r w:rsidR="00DB7A0D">
        <w:rPr>
          <w:sz w:val="24"/>
          <w:szCs w:val="24"/>
        </w:rPr>
        <w:t>ich</w:t>
      </w:r>
      <w:r>
        <w:rPr>
          <w:sz w:val="24"/>
          <w:szCs w:val="24"/>
        </w:rPr>
        <w:t xml:space="preserve"> treści.</w:t>
      </w:r>
    </w:p>
    <w:p w:rsidR="00C25F00" w:rsidRDefault="00C25F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spytał, czy radn</w:t>
      </w:r>
      <w:r w:rsidR="00DB7A0D">
        <w:rPr>
          <w:sz w:val="24"/>
          <w:szCs w:val="24"/>
        </w:rPr>
        <w:t>i mają jakieś uwagi do protokółów</w:t>
      </w:r>
      <w:r>
        <w:rPr>
          <w:sz w:val="24"/>
          <w:szCs w:val="24"/>
        </w:rPr>
        <w:t>?</w:t>
      </w:r>
    </w:p>
    <w:p w:rsidR="00C25F00" w:rsidRDefault="00DB7A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C25F00">
        <w:rPr>
          <w:sz w:val="24"/>
          <w:szCs w:val="24"/>
        </w:rPr>
        <w:t>ie zgłoszono uwag.</w:t>
      </w:r>
    </w:p>
    <w:p w:rsidR="00DB7A0D" w:rsidRDefault="00DB7A0D" w:rsidP="00DB7A0D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zewodniczący Rady</w:t>
      </w:r>
    </w:p>
    <w:p w:rsidR="00DB7A0D" w:rsidRDefault="002A01E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ddał pod głosowanie p</w:t>
      </w:r>
      <w:r w:rsidR="00DB7A0D">
        <w:rPr>
          <w:sz w:val="24"/>
          <w:szCs w:val="24"/>
        </w:rPr>
        <w:t xml:space="preserve">rotokół z obrad </w:t>
      </w:r>
      <w:r w:rsidR="00411DF2">
        <w:rPr>
          <w:sz w:val="24"/>
          <w:szCs w:val="24"/>
        </w:rPr>
        <w:t>X</w:t>
      </w:r>
      <w:r w:rsidR="00DB7A0D">
        <w:rPr>
          <w:sz w:val="24"/>
          <w:szCs w:val="24"/>
        </w:rPr>
        <w:t xml:space="preserve"> sesji:</w:t>
      </w:r>
    </w:p>
    <w:p w:rsidR="00C25F00" w:rsidRDefault="00917189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 obecnych </w:t>
      </w:r>
      <w:r w:rsidR="007E2A22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 xml:space="preserve"> 1</w:t>
      </w:r>
      <w:r w:rsidR="00625CE0">
        <w:rPr>
          <w:i/>
          <w:sz w:val="24"/>
          <w:szCs w:val="24"/>
        </w:rPr>
        <w:t>5</w:t>
      </w:r>
      <w:r w:rsidR="00E94A86">
        <w:rPr>
          <w:i/>
          <w:sz w:val="24"/>
          <w:szCs w:val="24"/>
        </w:rPr>
        <w:t xml:space="preserve"> </w:t>
      </w:r>
      <w:r w:rsidR="00C25F00">
        <w:rPr>
          <w:i/>
          <w:sz w:val="24"/>
          <w:szCs w:val="24"/>
        </w:rPr>
        <w:t>radnych</w:t>
      </w:r>
    </w:p>
    <w:p w:rsidR="00C25F00" w:rsidRDefault="00917189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Głosowało za </w:t>
      </w:r>
      <w:r w:rsidR="00B11BA3">
        <w:rPr>
          <w:i/>
          <w:sz w:val="24"/>
          <w:szCs w:val="24"/>
        </w:rPr>
        <w:t>-</w:t>
      </w:r>
      <w:r w:rsidR="00625CE0">
        <w:rPr>
          <w:i/>
          <w:sz w:val="24"/>
          <w:szCs w:val="24"/>
        </w:rPr>
        <w:t xml:space="preserve"> 15</w:t>
      </w:r>
      <w:r w:rsidR="00676B57">
        <w:rPr>
          <w:i/>
          <w:sz w:val="24"/>
          <w:szCs w:val="24"/>
        </w:rPr>
        <w:t xml:space="preserve"> </w:t>
      </w:r>
      <w:r w:rsidR="00C25F00">
        <w:rPr>
          <w:i/>
          <w:sz w:val="24"/>
          <w:szCs w:val="24"/>
        </w:rPr>
        <w:t>radnych</w:t>
      </w:r>
    </w:p>
    <w:p w:rsidR="00C25F00" w:rsidRDefault="00C25F00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Głosów przeciw i wstrzymujących się - nie było</w:t>
      </w:r>
    </w:p>
    <w:p w:rsidR="00454EDB" w:rsidRDefault="00C25F00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Rada Gminy przyjęła protokół z </w:t>
      </w:r>
      <w:r w:rsidR="00DB7A0D">
        <w:rPr>
          <w:b/>
          <w:i/>
          <w:sz w:val="24"/>
          <w:szCs w:val="24"/>
        </w:rPr>
        <w:t xml:space="preserve">obrad </w:t>
      </w:r>
      <w:r w:rsidR="00411DF2">
        <w:rPr>
          <w:b/>
          <w:i/>
          <w:sz w:val="24"/>
          <w:szCs w:val="24"/>
        </w:rPr>
        <w:t>X</w:t>
      </w:r>
      <w:r>
        <w:rPr>
          <w:b/>
          <w:i/>
          <w:sz w:val="24"/>
          <w:szCs w:val="24"/>
        </w:rPr>
        <w:t xml:space="preserve"> sesji jednogłośnie.</w:t>
      </w:r>
    </w:p>
    <w:p w:rsidR="00C936E0" w:rsidRPr="00EB246D" w:rsidRDefault="005E25A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EB246D">
        <w:rPr>
          <w:b/>
          <w:sz w:val="28"/>
          <w:szCs w:val="28"/>
          <w:u w:val="single"/>
        </w:rPr>
        <w:t xml:space="preserve">Ad. </w:t>
      </w:r>
      <w:r w:rsidR="00C25F00" w:rsidRPr="00EB246D">
        <w:rPr>
          <w:b/>
          <w:sz w:val="28"/>
          <w:szCs w:val="28"/>
          <w:u w:val="single"/>
        </w:rPr>
        <w:t>3</w:t>
      </w:r>
    </w:p>
    <w:p w:rsidR="00B83716" w:rsidRPr="00EB246D" w:rsidRDefault="00C25F00">
      <w:pPr>
        <w:spacing w:line="360" w:lineRule="auto"/>
        <w:jc w:val="both"/>
        <w:rPr>
          <w:b/>
          <w:i/>
          <w:sz w:val="26"/>
          <w:szCs w:val="26"/>
        </w:rPr>
      </w:pPr>
      <w:r w:rsidRPr="00EB246D">
        <w:rPr>
          <w:b/>
          <w:i/>
          <w:sz w:val="26"/>
          <w:szCs w:val="26"/>
        </w:rPr>
        <w:t>Informacja Wójta Gminy z działalności międzysesyjnej.</w:t>
      </w:r>
    </w:p>
    <w:p w:rsidR="00C6377A" w:rsidRDefault="0040601D" w:rsidP="00BB285D">
      <w:pPr>
        <w:tabs>
          <w:tab w:val="left" w:pos="709"/>
        </w:tabs>
        <w:spacing w:line="360" w:lineRule="auto"/>
        <w:jc w:val="both"/>
        <w:rPr>
          <w:bCs/>
          <w:color w:val="C00000"/>
          <w:sz w:val="28"/>
          <w:szCs w:val="28"/>
          <w:u w:val="single"/>
        </w:rPr>
      </w:pPr>
      <w:r w:rsidRPr="00EB246D">
        <w:rPr>
          <w:bCs/>
          <w:sz w:val="28"/>
          <w:szCs w:val="28"/>
          <w:u w:val="single"/>
        </w:rPr>
        <w:t>Wójt Gminy</w:t>
      </w:r>
      <w:r w:rsidR="00E53537" w:rsidRPr="00965100">
        <w:rPr>
          <w:bCs/>
          <w:color w:val="C00000"/>
          <w:sz w:val="28"/>
          <w:szCs w:val="28"/>
          <w:u w:val="single"/>
        </w:rPr>
        <w:t xml:space="preserve">   </w:t>
      </w:r>
    </w:p>
    <w:p w:rsidR="008A666F" w:rsidRPr="00FF165B" w:rsidRDefault="009F7B06" w:rsidP="008A666F">
      <w:pPr>
        <w:tabs>
          <w:tab w:val="left" w:pos="709"/>
        </w:tabs>
        <w:spacing w:line="360" w:lineRule="auto"/>
        <w:jc w:val="both"/>
        <w:rPr>
          <w:bCs/>
          <w:sz w:val="24"/>
          <w:szCs w:val="24"/>
        </w:rPr>
      </w:pPr>
      <w:r w:rsidRPr="00FF165B">
        <w:rPr>
          <w:bCs/>
          <w:sz w:val="24"/>
          <w:szCs w:val="24"/>
        </w:rPr>
        <w:t xml:space="preserve">- </w:t>
      </w:r>
      <w:r w:rsidR="00492014" w:rsidRPr="00FF165B">
        <w:rPr>
          <w:bCs/>
          <w:sz w:val="24"/>
          <w:szCs w:val="24"/>
        </w:rPr>
        <w:t>poinformował o ważniejszych wydarze</w:t>
      </w:r>
      <w:r w:rsidR="00F72FF1" w:rsidRPr="00FF165B">
        <w:rPr>
          <w:bCs/>
          <w:sz w:val="24"/>
          <w:szCs w:val="24"/>
        </w:rPr>
        <w:t>niach</w:t>
      </w:r>
      <w:r w:rsidR="00625CE0" w:rsidRPr="00FF165B">
        <w:rPr>
          <w:bCs/>
          <w:sz w:val="24"/>
          <w:szCs w:val="24"/>
        </w:rPr>
        <w:t>,</w:t>
      </w:r>
      <w:r w:rsidRPr="00FF165B">
        <w:rPr>
          <w:bCs/>
          <w:sz w:val="24"/>
          <w:szCs w:val="24"/>
        </w:rPr>
        <w:t xml:space="preserve"> uroczystościach, spotkania</w:t>
      </w:r>
      <w:r w:rsidR="008A666F" w:rsidRPr="00FF165B">
        <w:rPr>
          <w:bCs/>
          <w:sz w:val="24"/>
          <w:szCs w:val="24"/>
        </w:rPr>
        <w:t>ch:</w:t>
      </w:r>
    </w:p>
    <w:p w:rsidR="00992758" w:rsidRDefault="00992758" w:rsidP="008A666F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7.11. – podpisanie aktu notarialnego zakupu nieruchomości lokalowej, będącej własnością Telekomunikacji Polskiej S.A.</w:t>
      </w:r>
      <w:r w:rsidR="0028329D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mieszczącej się w budynku Urzędu Gminy Wróblew.</w:t>
      </w:r>
    </w:p>
    <w:p w:rsidR="00992758" w:rsidRDefault="00992758" w:rsidP="008A666F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0.11. </w:t>
      </w:r>
      <w:r w:rsidR="00F87387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F87387">
        <w:rPr>
          <w:bCs/>
          <w:sz w:val="24"/>
          <w:szCs w:val="24"/>
        </w:rPr>
        <w:t>posiedzenie Zgromadzenia Związku Komunalnego Gmin „Czyste Miasto, Czysta Gmina”, wzrost stawek opłat za gospodarowanie odpada</w:t>
      </w:r>
      <w:r w:rsidR="0028329D">
        <w:rPr>
          <w:bCs/>
          <w:sz w:val="24"/>
          <w:szCs w:val="24"/>
        </w:rPr>
        <w:t>mi w sąsiadujących gminach.</w:t>
      </w:r>
    </w:p>
    <w:p w:rsidR="00F87387" w:rsidRDefault="00F87387" w:rsidP="00F87387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bCs/>
          <w:sz w:val="24"/>
          <w:szCs w:val="24"/>
        </w:rPr>
      </w:pPr>
      <w:r w:rsidRPr="00F87387">
        <w:rPr>
          <w:bCs/>
          <w:sz w:val="24"/>
          <w:szCs w:val="24"/>
        </w:rPr>
        <w:t xml:space="preserve">dalsze negocjacje z PGE Dystrybucja S.A. dot. </w:t>
      </w:r>
      <w:r w:rsidRPr="00FF165B">
        <w:rPr>
          <w:bCs/>
          <w:sz w:val="24"/>
          <w:szCs w:val="24"/>
        </w:rPr>
        <w:t xml:space="preserve">sprzedaży </w:t>
      </w:r>
      <w:r w:rsidRPr="00FF165B">
        <w:rPr>
          <w:sz w:val="24"/>
          <w:szCs w:val="24"/>
        </w:rPr>
        <w:t>infrastruktury oświetlenia drogowego wskazanej w protokole z inwentaryzacji</w:t>
      </w:r>
      <w:r>
        <w:rPr>
          <w:sz w:val="24"/>
          <w:szCs w:val="24"/>
        </w:rPr>
        <w:t>,</w:t>
      </w:r>
      <w:r w:rsidRPr="00FF165B">
        <w:rPr>
          <w:sz w:val="24"/>
          <w:szCs w:val="24"/>
        </w:rPr>
        <w:t xml:space="preserve"> usytuowanej w granicach administracyjnych Gminy Wróblew</w:t>
      </w:r>
      <w:r w:rsidRPr="00FF165B">
        <w:rPr>
          <w:bCs/>
          <w:sz w:val="24"/>
          <w:szCs w:val="24"/>
        </w:rPr>
        <w:t>,</w:t>
      </w:r>
    </w:p>
    <w:p w:rsidR="00F87387" w:rsidRDefault="00F87387" w:rsidP="00F87387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03.12. – Pan Andrzej Borucki decyzją S</w:t>
      </w:r>
      <w:r w:rsidR="00397E21">
        <w:rPr>
          <w:bCs/>
          <w:sz w:val="24"/>
          <w:szCs w:val="24"/>
        </w:rPr>
        <w:t>ądu został właścicielem działki</w:t>
      </w:r>
      <w:r>
        <w:rPr>
          <w:bCs/>
          <w:sz w:val="24"/>
          <w:szCs w:val="24"/>
        </w:rPr>
        <w:t xml:space="preserve"> położnej w m. Wróblew przy drodze krajowej nr 12, obok placu zabaw</w:t>
      </w:r>
      <w:r w:rsidR="008401E4">
        <w:rPr>
          <w:bCs/>
          <w:sz w:val="24"/>
          <w:szCs w:val="24"/>
        </w:rPr>
        <w:t xml:space="preserve">, której kupnem jesteśmy zainteresowani. </w:t>
      </w:r>
      <w:r>
        <w:rPr>
          <w:bCs/>
          <w:sz w:val="24"/>
          <w:szCs w:val="24"/>
        </w:rPr>
        <w:t xml:space="preserve">Decyzja </w:t>
      </w:r>
      <w:r w:rsidR="00310A80">
        <w:rPr>
          <w:bCs/>
          <w:sz w:val="24"/>
          <w:szCs w:val="24"/>
        </w:rPr>
        <w:t>uprawomocni się 24 grudnia br.</w:t>
      </w:r>
      <w:r>
        <w:rPr>
          <w:bCs/>
          <w:sz w:val="24"/>
          <w:szCs w:val="24"/>
        </w:rPr>
        <w:t>, akt notarialny zakupu w/w nieruchomości zostanie podpi</w:t>
      </w:r>
      <w:r w:rsidR="008401E4">
        <w:rPr>
          <w:bCs/>
          <w:sz w:val="24"/>
          <w:szCs w:val="24"/>
        </w:rPr>
        <w:t>sany w styczniu przyszłego roku.</w:t>
      </w:r>
    </w:p>
    <w:p w:rsidR="00F87387" w:rsidRPr="008401E4" w:rsidRDefault="008401E4" w:rsidP="008401E4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bCs/>
          <w:sz w:val="24"/>
          <w:szCs w:val="24"/>
        </w:rPr>
      </w:pPr>
      <w:r w:rsidRPr="008401E4">
        <w:rPr>
          <w:bCs/>
          <w:sz w:val="24"/>
          <w:szCs w:val="24"/>
        </w:rPr>
        <w:t xml:space="preserve">decyzją Wojewody Łódzkiego wniosek Gminy Wróblew </w:t>
      </w:r>
      <w:r w:rsidRPr="008401E4">
        <w:rPr>
          <w:sz w:val="24"/>
          <w:szCs w:val="24"/>
        </w:rPr>
        <w:t xml:space="preserve">o dofinansowanie </w:t>
      </w:r>
      <w:r>
        <w:rPr>
          <w:sz w:val="24"/>
          <w:szCs w:val="24"/>
        </w:rPr>
        <w:t xml:space="preserve">zadania inwestycyjnego: </w:t>
      </w:r>
      <w:r w:rsidRPr="00FF165B">
        <w:rPr>
          <w:sz w:val="24"/>
          <w:szCs w:val="24"/>
        </w:rPr>
        <w:t>„Przebudowa drogi gminnej Wągłczew Kolonia – Gaj o długości 2,405 km”</w:t>
      </w:r>
      <w:r>
        <w:rPr>
          <w:sz w:val="24"/>
          <w:szCs w:val="24"/>
        </w:rPr>
        <w:t xml:space="preserve">, złożony </w:t>
      </w:r>
      <w:r w:rsidRPr="008401E4">
        <w:rPr>
          <w:sz w:val="24"/>
          <w:szCs w:val="24"/>
        </w:rPr>
        <w:t>w ramach Programu rozwoju gminnej i pow</w:t>
      </w:r>
      <w:r>
        <w:rPr>
          <w:sz w:val="24"/>
          <w:szCs w:val="24"/>
        </w:rPr>
        <w:t>iatowej infrastruktury drogowej został odrzucony ze względu na braki formalne. Złożyliśmy w tej sprawie odwołanie.</w:t>
      </w:r>
    </w:p>
    <w:p w:rsidR="008401E4" w:rsidRDefault="008401E4" w:rsidP="008401E4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zytywne zaopiniowanie </w:t>
      </w:r>
      <w:r w:rsidR="00907F47">
        <w:rPr>
          <w:bCs/>
          <w:sz w:val="24"/>
          <w:szCs w:val="24"/>
        </w:rPr>
        <w:t xml:space="preserve">przez WFOŚiGW w Łodzi </w:t>
      </w:r>
      <w:r>
        <w:rPr>
          <w:bCs/>
          <w:sz w:val="24"/>
          <w:szCs w:val="24"/>
        </w:rPr>
        <w:t xml:space="preserve">wniosku </w:t>
      </w:r>
      <w:r w:rsidR="00907F47">
        <w:rPr>
          <w:bCs/>
          <w:sz w:val="24"/>
          <w:szCs w:val="24"/>
        </w:rPr>
        <w:t>o dofinansowanie zadania „Przedszkolak przyjacielem przyrody”, dotacja w kwocie ok. 11 tys. zł.</w:t>
      </w:r>
    </w:p>
    <w:p w:rsidR="00907F47" w:rsidRPr="007D0677" w:rsidRDefault="00907F47" w:rsidP="007D0677">
      <w:pPr>
        <w:numPr>
          <w:ilvl w:val="0"/>
          <w:numId w:val="26"/>
        </w:numPr>
        <w:tabs>
          <w:tab w:val="left" w:pos="709"/>
        </w:tabs>
        <w:spacing w:line="360" w:lineRule="auto"/>
        <w:ind w:left="714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kończono inwestycję modernizacji oświetlenia drogowego na terenie gm. Wróblew. </w:t>
      </w:r>
      <w:r w:rsidRPr="007D0677">
        <w:rPr>
          <w:bCs/>
          <w:sz w:val="24"/>
          <w:szCs w:val="24"/>
        </w:rPr>
        <w:t xml:space="preserve">Na 1180 istniejących punktów świetlnych, wymieniono </w:t>
      </w:r>
      <w:r w:rsidR="00B62E17" w:rsidRPr="007D0677">
        <w:rPr>
          <w:bCs/>
          <w:sz w:val="24"/>
          <w:szCs w:val="24"/>
        </w:rPr>
        <w:t>615. W</w:t>
      </w:r>
      <w:r w:rsidRPr="007D0677">
        <w:rPr>
          <w:bCs/>
          <w:sz w:val="24"/>
          <w:szCs w:val="24"/>
        </w:rPr>
        <w:t xml:space="preserve"> najbli</w:t>
      </w:r>
      <w:r w:rsidR="00310A80">
        <w:rPr>
          <w:bCs/>
          <w:sz w:val="24"/>
          <w:szCs w:val="24"/>
        </w:rPr>
        <w:t>ższych trzech</w:t>
      </w:r>
      <w:r w:rsidR="00B62E17" w:rsidRPr="007D0677">
        <w:rPr>
          <w:bCs/>
          <w:sz w:val="24"/>
          <w:szCs w:val="24"/>
        </w:rPr>
        <w:t xml:space="preserve"> miesiącach 3% wymienionych żarówek ma prawo ulec awarii.</w:t>
      </w:r>
    </w:p>
    <w:p w:rsidR="007D0677" w:rsidRPr="007D0677" w:rsidRDefault="007D0677" w:rsidP="007D0677">
      <w:pPr>
        <w:pStyle w:val="Akapitzlist"/>
        <w:numPr>
          <w:ilvl w:val="0"/>
          <w:numId w:val="26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7D0677">
        <w:rPr>
          <w:rFonts w:ascii="Times New Roman" w:hAnsi="Times New Roman"/>
          <w:bCs/>
          <w:sz w:val="24"/>
          <w:szCs w:val="24"/>
        </w:rPr>
        <w:t>15.12. – spotkanie opłatkowe Gminnego Koła Diabetyków we Wróblewie,</w:t>
      </w:r>
    </w:p>
    <w:p w:rsidR="00B62E17" w:rsidRDefault="0028329D" w:rsidP="008401E4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7.12. – spotkanie opłatkowe z Zarządem G</w:t>
      </w:r>
      <w:r w:rsidR="00B62E17">
        <w:rPr>
          <w:bCs/>
          <w:sz w:val="24"/>
          <w:szCs w:val="24"/>
        </w:rPr>
        <w:t>minnym OSP,</w:t>
      </w:r>
    </w:p>
    <w:p w:rsidR="00B62E17" w:rsidRDefault="001606CE" w:rsidP="008401E4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zpoczęto kolejny etap przedsięwzięcia - gazyfikacja Wróblewa – podpisywanie umów,</w:t>
      </w:r>
    </w:p>
    <w:p w:rsidR="001606CE" w:rsidRDefault="001606CE" w:rsidP="008401E4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ace związane z zagospodarowaniem i odwodnieniem terenu wokół nowo wybudowanej świetlicy i pr</w:t>
      </w:r>
      <w:r w:rsidR="0028329D">
        <w:rPr>
          <w:bCs/>
          <w:sz w:val="24"/>
          <w:szCs w:val="24"/>
        </w:rPr>
        <w:t>zychodni zdrowia w Charłupi W</w:t>
      </w:r>
      <w:r>
        <w:rPr>
          <w:bCs/>
          <w:sz w:val="24"/>
          <w:szCs w:val="24"/>
        </w:rPr>
        <w:t>ielkiej dobiegają końca,</w:t>
      </w:r>
    </w:p>
    <w:p w:rsidR="00B62E17" w:rsidRDefault="00B62E17" w:rsidP="008401E4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dniu dzisiejszym przekazano Sołtysom, harmonogram odbioru odpadów komunalnych na przyszły rok</w:t>
      </w:r>
      <w:r w:rsidR="0028329D">
        <w:rPr>
          <w:bCs/>
          <w:sz w:val="24"/>
          <w:szCs w:val="24"/>
        </w:rPr>
        <w:t xml:space="preserve"> z prośbą o rozdanie</w:t>
      </w:r>
      <w:r>
        <w:rPr>
          <w:bCs/>
          <w:sz w:val="24"/>
          <w:szCs w:val="24"/>
        </w:rPr>
        <w:t xml:space="preserve"> mieszkańcom poszczególnych sołectw. Pan Wójt poinformował o rozmowach prowadzonych z firmą A.S.A. </w:t>
      </w:r>
      <w:r w:rsidR="0028329D">
        <w:rPr>
          <w:bCs/>
          <w:sz w:val="24"/>
          <w:szCs w:val="24"/>
        </w:rPr>
        <w:t xml:space="preserve">Eko Polska Sp. z o.o. </w:t>
      </w:r>
      <w:r>
        <w:rPr>
          <w:bCs/>
          <w:sz w:val="24"/>
          <w:szCs w:val="24"/>
        </w:rPr>
        <w:t>dot. zwiększenia częstotliwości odbioru w okresie letnim odpadów plastikowych w zamian za zmniejszenie do jednego rocznie odbioru odpadów wielkogabarytowych. Niestety</w:t>
      </w:r>
      <w:r w:rsidR="0028329D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umowa nie pozwala nam na wprowadzenie powyższych zmian. Problem z przechowywaniem odpadów plastikowych powinien zostać rozwiązany w przyszłym roku, kiedy na terenie naszej gminy powstanie PSZOK.</w:t>
      </w:r>
    </w:p>
    <w:p w:rsidR="00B62E17" w:rsidRPr="00B62E17" w:rsidRDefault="00B62E17" w:rsidP="00B62E17">
      <w:pPr>
        <w:tabs>
          <w:tab w:val="left" w:pos="709"/>
        </w:tabs>
        <w:spacing w:line="360" w:lineRule="auto"/>
        <w:jc w:val="both"/>
        <w:rPr>
          <w:bCs/>
          <w:sz w:val="24"/>
          <w:szCs w:val="24"/>
        </w:rPr>
      </w:pPr>
      <w:r w:rsidRPr="00FF165B">
        <w:rPr>
          <w:bCs/>
          <w:sz w:val="24"/>
          <w:szCs w:val="24"/>
        </w:rPr>
        <w:t>- przedstawił informację z</w:t>
      </w:r>
      <w:r>
        <w:rPr>
          <w:bCs/>
          <w:sz w:val="24"/>
          <w:szCs w:val="24"/>
        </w:rPr>
        <w:t xml:space="preserve"> </w:t>
      </w:r>
      <w:r w:rsidRPr="00B62E17">
        <w:rPr>
          <w:bCs/>
          <w:sz w:val="24"/>
          <w:szCs w:val="24"/>
        </w:rPr>
        <w:t>prac gos</w:t>
      </w:r>
      <w:r w:rsidR="0028329D">
        <w:rPr>
          <w:bCs/>
          <w:sz w:val="24"/>
          <w:szCs w:val="24"/>
        </w:rPr>
        <w:t>podarczych wykonanych w terenie.</w:t>
      </w:r>
    </w:p>
    <w:p w:rsidR="00483088" w:rsidRPr="00483088" w:rsidRDefault="00483088" w:rsidP="00FF165B">
      <w:pPr>
        <w:tabs>
          <w:tab w:val="left" w:pos="284"/>
        </w:tabs>
        <w:spacing w:line="360" w:lineRule="auto"/>
        <w:jc w:val="both"/>
        <w:rPr>
          <w:bCs/>
          <w:sz w:val="28"/>
          <w:szCs w:val="28"/>
          <w:u w:val="single"/>
        </w:rPr>
      </w:pPr>
      <w:r w:rsidRPr="00483088">
        <w:rPr>
          <w:bCs/>
          <w:sz w:val="28"/>
          <w:szCs w:val="28"/>
          <w:u w:val="single"/>
        </w:rPr>
        <w:t>Przewodniczący Rady</w:t>
      </w:r>
    </w:p>
    <w:p w:rsidR="00483088" w:rsidRDefault="00483088" w:rsidP="00FF165B">
      <w:pPr>
        <w:tabs>
          <w:tab w:val="left" w:pos="284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zapytał, czy są uwagi bądź pyt</w:t>
      </w:r>
      <w:smartTag w:uri="urn:schemas-microsoft-com:office:smarttags" w:element="PersonName">
        <w:r>
          <w:rPr>
            <w:bCs/>
            <w:sz w:val="24"/>
            <w:szCs w:val="24"/>
          </w:rPr>
          <w:t>ania</w:t>
        </w:r>
      </w:smartTag>
      <w:r>
        <w:rPr>
          <w:bCs/>
          <w:sz w:val="24"/>
          <w:szCs w:val="24"/>
        </w:rPr>
        <w:t xml:space="preserve"> do informacji z działalności międzysesyjnej.</w:t>
      </w:r>
    </w:p>
    <w:p w:rsidR="00BE6DF2" w:rsidRDefault="00483088" w:rsidP="00483088">
      <w:pPr>
        <w:tabs>
          <w:tab w:val="left" w:pos="284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ie zgłoszono.</w:t>
      </w:r>
      <w:r w:rsidR="00E53537" w:rsidRPr="00791C9E">
        <w:rPr>
          <w:bCs/>
          <w:sz w:val="24"/>
          <w:szCs w:val="24"/>
        </w:rPr>
        <w:t xml:space="preserve">        </w:t>
      </w:r>
    </w:p>
    <w:p w:rsidR="00BE6DF2" w:rsidRPr="006C6CFA" w:rsidRDefault="00E53537" w:rsidP="00BE6DF2">
      <w:pPr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791C9E">
        <w:rPr>
          <w:bCs/>
          <w:sz w:val="24"/>
          <w:szCs w:val="24"/>
        </w:rPr>
        <w:t xml:space="preserve"> </w:t>
      </w:r>
      <w:r w:rsidR="001D6FE8">
        <w:rPr>
          <w:b/>
          <w:color w:val="000000"/>
          <w:sz w:val="28"/>
          <w:szCs w:val="28"/>
          <w:u w:val="single"/>
        </w:rPr>
        <w:t>Ad. 4</w:t>
      </w:r>
    </w:p>
    <w:p w:rsidR="00411DF2" w:rsidRPr="00411DF2" w:rsidRDefault="002F61CD" w:rsidP="00411DF2">
      <w:pPr>
        <w:spacing w:line="360" w:lineRule="auto"/>
        <w:jc w:val="both"/>
        <w:rPr>
          <w:b/>
          <w:i/>
          <w:sz w:val="26"/>
          <w:szCs w:val="26"/>
        </w:rPr>
      </w:pPr>
      <w:r w:rsidRPr="00411DF2">
        <w:rPr>
          <w:b/>
          <w:i/>
          <w:sz w:val="26"/>
          <w:szCs w:val="26"/>
        </w:rPr>
        <w:lastRenderedPageBreak/>
        <w:t xml:space="preserve">Informacja o </w:t>
      </w:r>
      <w:r w:rsidR="00411DF2" w:rsidRPr="00411DF2">
        <w:rPr>
          <w:b/>
          <w:i/>
          <w:sz w:val="26"/>
          <w:szCs w:val="26"/>
        </w:rPr>
        <w:t>inwestycjach gminnych zrealizowanych w 2015r.</w:t>
      </w:r>
    </w:p>
    <w:p w:rsidR="00BE6DF2" w:rsidRPr="00EA5DB8" w:rsidRDefault="00411DF2" w:rsidP="00BE6DF2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Pan Michał Wzgarda</w:t>
      </w:r>
      <w:r w:rsidR="002F61CD">
        <w:rPr>
          <w:color w:val="000000"/>
          <w:sz w:val="28"/>
          <w:szCs w:val="28"/>
          <w:u w:val="single"/>
        </w:rPr>
        <w:t xml:space="preserve"> – </w:t>
      </w:r>
      <w:r>
        <w:rPr>
          <w:color w:val="000000"/>
          <w:sz w:val="28"/>
          <w:szCs w:val="28"/>
          <w:u w:val="single"/>
        </w:rPr>
        <w:t>Pracownik Referatu Infrastruktury Technicznej</w:t>
      </w:r>
      <w:r w:rsidR="007D0677">
        <w:rPr>
          <w:color w:val="000000"/>
          <w:sz w:val="28"/>
          <w:szCs w:val="28"/>
          <w:u w:val="single"/>
        </w:rPr>
        <w:t xml:space="preserve"> i </w:t>
      </w:r>
      <w:r w:rsidR="00B77712">
        <w:rPr>
          <w:color w:val="000000"/>
          <w:sz w:val="28"/>
          <w:szCs w:val="28"/>
          <w:u w:val="single"/>
        </w:rPr>
        <w:t>Gospodarki Urzędu Gminy Wróblew</w:t>
      </w:r>
    </w:p>
    <w:p w:rsidR="00B77712" w:rsidRDefault="00BE6DF2" w:rsidP="00BE6DF2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B77712">
        <w:rPr>
          <w:color w:val="000000"/>
          <w:sz w:val="24"/>
          <w:szCs w:val="24"/>
        </w:rPr>
        <w:t>przedstawił</w:t>
      </w:r>
      <w:r w:rsidR="002F61CD">
        <w:rPr>
          <w:color w:val="000000"/>
          <w:sz w:val="24"/>
          <w:szCs w:val="24"/>
        </w:rPr>
        <w:t xml:space="preserve"> prezentację multimedialną </w:t>
      </w:r>
      <w:r w:rsidR="00B77712">
        <w:rPr>
          <w:color w:val="000000"/>
          <w:sz w:val="24"/>
          <w:szCs w:val="24"/>
        </w:rPr>
        <w:t>nt. inwestycji gminnych zrealizowanych w 2015 r. (zał. do protokołu).</w:t>
      </w:r>
    </w:p>
    <w:p w:rsidR="004C3573" w:rsidRPr="00BE6DF2" w:rsidRDefault="002F61CD" w:rsidP="00BE6DF2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Informacja została przyjęta </w:t>
      </w:r>
      <w:r w:rsidR="00BE6DF2">
        <w:rPr>
          <w:b/>
          <w:i/>
          <w:color w:val="000000"/>
          <w:sz w:val="24"/>
          <w:szCs w:val="24"/>
        </w:rPr>
        <w:t>bez uwag.</w:t>
      </w:r>
      <w:r w:rsidR="00E53537" w:rsidRPr="00791C9E">
        <w:rPr>
          <w:bCs/>
          <w:sz w:val="24"/>
          <w:szCs w:val="24"/>
        </w:rPr>
        <w:t xml:space="preserve">                               </w:t>
      </w:r>
    </w:p>
    <w:p w:rsidR="00BE6DF2" w:rsidRDefault="0041065E" w:rsidP="00B11BA3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d. </w:t>
      </w:r>
      <w:r w:rsidR="002F61CD">
        <w:rPr>
          <w:b/>
          <w:sz w:val="28"/>
          <w:szCs w:val="28"/>
          <w:u w:val="single"/>
        </w:rPr>
        <w:t>5</w:t>
      </w:r>
    </w:p>
    <w:p w:rsidR="00B11BA3" w:rsidRDefault="00B11BA3" w:rsidP="00B11BA3">
      <w:pPr>
        <w:spacing w:line="360" w:lineRule="auto"/>
        <w:jc w:val="both"/>
        <w:rPr>
          <w:b/>
          <w:i/>
          <w:sz w:val="26"/>
          <w:szCs w:val="26"/>
        </w:rPr>
      </w:pPr>
      <w:r w:rsidRPr="006647E3">
        <w:rPr>
          <w:b/>
          <w:i/>
          <w:sz w:val="26"/>
          <w:szCs w:val="26"/>
        </w:rPr>
        <w:t>Podjęcie uchwał w sprawach:</w:t>
      </w:r>
    </w:p>
    <w:p w:rsidR="00B77712" w:rsidRPr="00E630C5" w:rsidRDefault="00BA5447" w:rsidP="00B77712">
      <w:pPr>
        <w:tabs>
          <w:tab w:val="num" w:pos="720"/>
        </w:tabs>
        <w:spacing w:line="360" w:lineRule="auto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>a</w:t>
      </w:r>
      <w:r w:rsidR="00B77712">
        <w:rPr>
          <w:i/>
          <w:sz w:val="24"/>
          <w:szCs w:val="24"/>
        </w:rPr>
        <w:t xml:space="preserve">) </w:t>
      </w:r>
      <w:r w:rsidR="00B77712" w:rsidRPr="00C505C5">
        <w:rPr>
          <w:i/>
          <w:sz w:val="24"/>
          <w:szCs w:val="24"/>
        </w:rPr>
        <w:t>uchwalenia Wieloletniej Prognozy Finansowej Gm</w:t>
      </w:r>
      <w:r w:rsidR="00B77712">
        <w:rPr>
          <w:i/>
          <w:sz w:val="24"/>
          <w:szCs w:val="24"/>
        </w:rPr>
        <w:t>iny Wróblew na lata 2015</w:t>
      </w:r>
      <w:r w:rsidR="00B77712" w:rsidRPr="00C505C5">
        <w:rPr>
          <w:i/>
          <w:sz w:val="24"/>
          <w:szCs w:val="24"/>
        </w:rPr>
        <w:t>-2020</w:t>
      </w:r>
    </w:p>
    <w:p w:rsidR="00B77712" w:rsidRPr="005D0691" w:rsidRDefault="00B77712" w:rsidP="00B77712">
      <w:pPr>
        <w:tabs>
          <w:tab w:val="num" w:pos="720"/>
        </w:tabs>
        <w:spacing w:line="360" w:lineRule="auto"/>
        <w:jc w:val="both"/>
        <w:rPr>
          <w:sz w:val="28"/>
          <w:szCs w:val="28"/>
          <w:u w:val="single"/>
        </w:rPr>
      </w:pPr>
      <w:r w:rsidRPr="005D0691">
        <w:rPr>
          <w:sz w:val="28"/>
          <w:szCs w:val="28"/>
          <w:u w:val="single"/>
        </w:rPr>
        <w:t>Wójt Gminy</w:t>
      </w:r>
    </w:p>
    <w:p w:rsidR="00B77712" w:rsidRDefault="00B77712" w:rsidP="00B7771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mówił szczegółowo projekt</w:t>
      </w:r>
      <w:r w:rsidRPr="00C505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eloletniej </w:t>
      </w:r>
      <w:r w:rsidR="00BA5447">
        <w:rPr>
          <w:sz w:val="24"/>
          <w:szCs w:val="24"/>
        </w:rPr>
        <w:t>Prognozy Finansowej na lata 2016</w:t>
      </w:r>
      <w:r>
        <w:rPr>
          <w:sz w:val="24"/>
          <w:szCs w:val="24"/>
        </w:rPr>
        <w:t>-2020.</w:t>
      </w:r>
    </w:p>
    <w:p w:rsidR="00B77712" w:rsidRDefault="00B77712" w:rsidP="00B77712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Przewodniczący Rady </w:t>
      </w:r>
    </w:p>
    <w:p w:rsidR="00B77712" w:rsidRPr="00D1623A" w:rsidRDefault="00B77712" w:rsidP="00B7771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D73F7">
        <w:rPr>
          <w:sz w:val="24"/>
          <w:szCs w:val="24"/>
        </w:rPr>
        <w:t xml:space="preserve">po uzyskaniu pozytywnej opinii </w:t>
      </w:r>
      <w:r>
        <w:rPr>
          <w:sz w:val="24"/>
          <w:szCs w:val="24"/>
        </w:rPr>
        <w:t xml:space="preserve">o projekcie w/w uchwały </w:t>
      </w:r>
      <w:r w:rsidRPr="00CD73F7">
        <w:rPr>
          <w:sz w:val="24"/>
          <w:szCs w:val="24"/>
        </w:rPr>
        <w:t xml:space="preserve">od </w:t>
      </w:r>
      <w:r>
        <w:rPr>
          <w:sz w:val="24"/>
          <w:szCs w:val="24"/>
        </w:rPr>
        <w:t>Pani Jolanty Wojtysiak</w:t>
      </w:r>
      <w:r w:rsidRPr="00CD73F7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Przewodniczącej KRGiB, odczytał</w:t>
      </w:r>
      <w:r w:rsidRPr="00D1623A">
        <w:rPr>
          <w:sz w:val="24"/>
          <w:szCs w:val="24"/>
        </w:rPr>
        <w:t xml:space="preserve"> treść projektu </w:t>
      </w:r>
      <w:r>
        <w:rPr>
          <w:sz w:val="24"/>
          <w:szCs w:val="24"/>
        </w:rPr>
        <w:t>uchwały (zał. do protokółu) i poddał go pod głosowanie:</w:t>
      </w:r>
    </w:p>
    <w:p w:rsidR="00B77712" w:rsidRDefault="00BA5447" w:rsidP="00B77712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 obecnych - 15</w:t>
      </w:r>
      <w:r w:rsidR="00B77712">
        <w:rPr>
          <w:i/>
          <w:sz w:val="24"/>
          <w:szCs w:val="24"/>
        </w:rPr>
        <w:t xml:space="preserve"> radnych </w:t>
      </w:r>
    </w:p>
    <w:p w:rsidR="00B77712" w:rsidRDefault="00BA5447" w:rsidP="00B77712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owało za - 15</w:t>
      </w:r>
      <w:r w:rsidR="00B77712">
        <w:rPr>
          <w:i/>
          <w:sz w:val="24"/>
          <w:szCs w:val="24"/>
        </w:rPr>
        <w:t xml:space="preserve"> radnych</w:t>
      </w:r>
    </w:p>
    <w:p w:rsidR="00B77712" w:rsidRDefault="00B77712" w:rsidP="00B77712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ów przeciw i wstrzymujących się - nie było</w:t>
      </w:r>
    </w:p>
    <w:p w:rsidR="00B77712" w:rsidRDefault="00B77712" w:rsidP="00B77712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ada Gminy podjęła uchwałę jednogłośnie.</w:t>
      </w:r>
    </w:p>
    <w:p w:rsidR="00B77712" w:rsidRPr="00C505C5" w:rsidRDefault="00BA5447" w:rsidP="00B77712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b</w:t>
      </w:r>
      <w:r w:rsidR="00B77712">
        <w:rPr>
          <w:i/>
          <w:sz w:val="24"/>
          <w:szCs w:val="24"/>
        </w:rPr>
        <w:t xml:space="preserve">) uchwalenia budżetu Gminy </w:t>
      </w:r>
      <w:r>
        <w:rPr>
          <w:i/>
          <w:sz w:val="24"/>
          <w:szCs w:val="24"/>
        </w:rPr>
        <w:t>Wróblew na 2016</w:t>
      </w:r>
      <w:r w:rsidR="00B77712" w:rsidRPr="00C505C5">
        <w:rPr>
          <w:i/>
          <w:sz w:val="24"/>
          <w:szCs w:val="24"/>
        </w:rPr>
        <w:t xml:space="preserve"> rok</w:t>
      </w:r>
    </w:p>
    <w:p w:rsidR="00B77712" w:rsidRDefault="00B77712" w:rsidP="00B77712">
      <w:pPr>
        <w:tabs>
          <w:tab w:val="num" w:pos="720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ójt Gminy</w:t>
      </w:r>
    </w:p>
    <w:p w:rsidR="00B77712" w:rsidRDefault="00B77712" w:rsidP="00B7771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dczytał opinię Regionalnej Izby Obrachunkowej o projekcie budżetu Gminy Wróblew na </w:t>
      </w:r>
      <w:r w:rsidR="00BA5447">
        <w:rPr>
          <w:sz w:val="24"/>
          <w:szCs w:val="24"/>
        </w:rPr>
        <w:t xml:space="preserve">2016 </w:t>
      </w:r>
      <w:r>
        <w:rPr>
          <w:sz w:val="24"/>
          <w:szCs w:val="24"/>
        </w:rPr>
        <w:t>rok</w:t>
      </w:r>
      <w:r w:rsidR="003260CF">
        <w:rPr>
          <w:sz w:val="24"/>
          <w:szCs w:val="24"/>
        </w:rPr>
        <w:t xml:space="preserve"> (zał. do protokołu)</w:t>
      </w:r>
      <w:r>
        <w:rPr>
          <w:sz w:val="24"/>
          <w:szCs w:val="24"/>
        </w:rPr>
        <w:t>.</w:t>
      </w:r>
    </w:p>
    <w:p w:rsidR="00B77712" w:rsidRDefault="00B77712" w:rsidP="00BA544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informował, że projekt budżetu na przyszły rok był szczegółowo omawiany podczas </w:t>
      </w:r>
      <w:r w:rsidR="00BA5447">
        <w:rPr>
          <w:sz w:val="24"/>
          <w:szCs w:val="24"/>
        </w:rPr>
        <w:t>posiedzeń</w:t>
      </w:r>
      <w:r>
        <w:rPr>
          <w:sz w:val="24"/>
          <w:szCs w:val="24"/>
        </w:rPr>
        <w:t xml:space="preserve"> komisji stałych Rady Gminy Wróblew. Przedstawił strukturę dochodów, wy</w:t>
      </w:r>
      <w:r w:rsidR="00BA5447">
        <w:rPr>
          <w:sz w:val="24"/>
          <w:szCs w:val="24"/>
        </w:rPr>
        <w:t>datków oraz  zaplanowane na 2016</w:t>
      </w:r>
      <w:r>
        <w:rPr>
          <w:sz w:val="24"/>
          <w:szCs w:val="24"/>
        </w:rPr>
        <w:t xml:space="preserve"> r. inwestycje, obejmujące m.in:</w:t>
      </w:r>
    </w:p>
    <w:p w:rsidR="00BA5447" w:rsidRPr="00BA5447" w:rsidRDefault="00BA5447" w:rsidP="00BA5447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BA5447">
        <w:rPr>
          <w:rFonts w:ascii="Times New Roman" w:hAnsi="Times New Roman"/>
          <w:sz w:val="24"/>
          <w:szCs w:val="24"/>
        </w:rPr>
        <w:t>modernizacja Stacji Uzdatniania Wody we Wróblewie,</w:t>
      </w:r>
    </w:p>
    <w:p w:rsidR="00BA5447" w:rsidRPr="00BA5447" w:rsidRDefault="00BA5447" w:rsidP="00BA5447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BA5447">
        <w:rPr>
          <w:rFonts w:ascii="Times New Roman" w:hAnsi="Times New Roman"/>
          <w:sz w:val="24"/>
          <w:szCs w:val="24"/>
        </w:rPr>
        <w:t>przebudowa dróg: dojazdowej we Wróblewie i gminnej Wągłczew-Gaj,</w:t>
      </w:r>
    </w:p>
    <w:p w:rsidR="00BA5447" w:rsidRPr="00BA5447" w:rsidRDefault="00BA5447" w:rsidP="00BA5447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BA5447">
        <w:rPr>
          <w:rFonts w:ascii="Times New Roman" w:hAnsi="Times New Roman"/>
          <w:sz w:val="24"/>
          <w:szCs w:val="24"/>
        </w:rPr>
        <w:t>budowa palców zabaw w Drząznej, Dziebędowie i Sędzicach,</w:t>
      </w:r>
    </w:p>
    <w:p w:rsidR="00BA5447" w:rsidRPr="00BA5447" w:rsidRDefault="00BA5447" w:rsidP="00BA5447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BA5447">
        <w:rPr>
          <w:rFonts w:ascii="Times New Roman" w:hAnsi="Times New Roman"/>
          <w:sz w:val="24"/>
          <w:szCs w:val="24"/>
        </w:rPr>
        <w:t>termomodernizacja budynku Urzędu Gminy Wróblew,</w:t>
      </w:r>
    </w:p>
    <w:p w:rsidR="00BA5447" w:rsidRPr="00BA5447" w:rsidRDefault="00BA5447" w:rsidP="00BA5447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BA5447">
        <w:rPr>
          <w:rFonts w:ascii="Times New Roman" w:hAnsi="Times New Roman"/>
          <w:sz w:val="24"/>
          <w:szCs w:val="24"/>
        </w:rPr>
        <w:t xml:space="preserve">budowa sali gimnastycznej z łącznikiem, kotłownią i silosem na </w:t>
      </w:r>
      <w:proofErr w:type="spellStart"/>
      <w:r w:rsidRPr="00BA5447">
        <w:rPr>
          <w:rFonts w:ascii="Times New Roman" w:hAnsi="Times New Roman"/>
          <w:sz w:val="24"/>
          <w:szCs w:val="24"/>
        </w:rPr>
        <w:t>pelet</w:t>
      </w:r>
      <w:proofErr w:type="spellEnd"/>
      <w:r w:rsidRPr="00BA5447">
        <w:rPr>
          <w:rFonts w:ascii="Times New Roman" w:hAnsi="Times New Roman"/>
          <w:sz w:val="24"/>
          <w:szCs w:val="24"/>
        </w:rPr>
        <w:t xml:space="preserve"> przy Szkole Podstawowej w Charłupi Wielkiej,</w:t>
      </w:r>
    </w:p>
    <w:p w:rsidR="00BA5447" w:rsidRPr="00BA5447" w:rsidRDefault="00BA5447" w:rsidP="00BA5447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BA5447">
        <w:rPr>
          <w:rFonts w:ascii="Times New Roman" w:hAnsi="Times New Roman"/>
          <w:sz w:val="24"/>
          <w:szCs w:val="24"/>
        </w:rPr>
        <w:t>dotacje celowe na budowę przydomowych oczyszczalni ścieków,</w:t>
      </w:r>
    </w:p>
    <w:p w:rsidR="00BA5447" w:rsidRPr="00BA5447" w:rsidRDefault="00BA5447" w:rsidP="00BA5447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sz w:val="28"/>
          <w:szCs w:val="28"/>
          <w:u w:val="single"/>
        </w:rPr>
      </w:pPr>
      <w:r w:rsidRPr="00BA5447">
        <w:rPr>
          <w:rFonts w:ascii="Times New Roman" w:hAnsi="Times New Roman"/>
          <w:sz w:val="24"/>
          <w:szCs w:val="24"/>
        </w:rPr>
        <w:t>budowa Punktu Selektywnego Zbierania Odpadów Komunalnych we Wróblewie</w:t>
      </w:r>
      <w:r w:rsidRPr="00BA5447">
        <w:rPr>
          <w:rFonts w:ascii="Verdana" w:hAnsi="Verdana"/>
        </w:rPr>
        <w:t>.</w:t>
      </w:r>
    </w:p>
    <w:p w:rsidR="00B77712" w:rsidRPr="00BA5447" w:rsidRDefault="00B77712" w:rsidP="00BA5447">
      <w:pPr>
        <w:spacing w:line="360" w:lineRule="auto"/>
        <w:jc w:val="both"/>
        <w:rPr>
          <w:sz w:val="28"/>
          <w:szCs w:val="28"/>
          <w:u w:val="single"/>
        </w:rPr>
      </w:pPr>
      <w:r w:rsidRPr="00BA5447">
        <w:rPr>
          <w:sz w:val="28"/>
          <w:szCs w:val="28"/>
          <w:u w:val="single"/>
        </w:rPr>
        <w:lastRenderedPageBreak/>
        <w:t>Przewodniczący Rady</w:t>
      </w:r>
    </w:p>
    <w:p w:rsidR="00B77712" w:rsidRDefault="00B77712" w:rsidP="00B77712">
      <w:pPr>
        <w:spacing w:line="360" w:lineRule="auto"/>
        <w:jc w:val="both"/>
        <w:rPr>
          <w:sz w:val="24"/>
          <w:szCs w:val="24"/>
        </w:rPr>
      </w:pPr>
      <w:r w:rsidRPr="000459A3">
        <w:rPr>
          <w:sz w:val="24"/>
          <w:szCs w:val="24"/>
        </w:rPr>
        <w:t>- poprosił przewodniczących komisji stałych Rady Gminy o przedstawienie opinii dot. projektu uchwały budżetowej</w:t>
      </w:r>
      <w:r>
        <w:rPr>
          <w:sz w:val="24"/>
          <w:szCs w:val="24"/>
        </w:rPr>
        <w:t>.</w:t>
      </w:r>
    </w:p>
    <w:p w:rsidR="00B77712" w:rsidRDefault="00B77712" w:rsidP="00B77712">
      <w:pPr>
        <w:spacing w:line="360" w:lineRule="auto"/>
        <w:jc w:val="both"/>
        <w:rPr>
          <w:b/>
          <w:i/>
          <w:sz w:val="24"/>
          <w:szCs w:val="24"/>
        </w:rPr>
      </w:pPr>
      <w:r w:rsidRPr="000459A3">
        <w:rPr>
          <w:b/>
          <w:i/>
          <w:sz w:val="24"/>
          <w:szCs w:val="24"/>
        </w:rPr>
        <w:t>Przewodniczący komisji stałych Rady Gminy Wróblew</w:t>
      </w:r>
      <w:r>
        <w:rPr>
          <w:b/>
          <w:i/>
          <w:sz w:val="24"/>
          <w:szCs w:val="24"/>
        </w:rPr>
        <w:t xml:space="preserve"> odczytali wypracowane pozytywne opinie o </w:t>
      </w:r>
      <w:r w:rsidRPr="000459A3">
        <w:rPr>
          <w:b/>
          <w:i/>
          <w:sz w:val="24"/>
          <w:szCs w:val="24"/>
        </w:rPr>
        <w:t>projekcie uchwały</w:t>
      </w:r>
      <w:r>
        <w:rPr>
          <w:b/>
          <w:i/>
          <w:sz w:val="24"/>
          <w:szCs w:val="24"/>
        </w:rPr>
        <w:t xml:space="preserve"> budżetowej</w:t>
      </w:r>
      <w:r w:rsidRPr="000459A3">
        <w:rPr>
          <w:b/>
          <w:i/>
          <w:sz w:val="24"/>
          <w:szCs w:val="24"/>
        </w:rPr>
        <w:t>, jako ostatnia zo</w:t>
      </w:r>
      <w:r>
        <w:rPr>
          <w:b/>
          <w:i/>
          <w:sz w:val="24"/>
          <w:szCs w:val="24"/>
        </w:rPr>
        <w:t>stała przedstawiona opinia KRG</w:t>
      </w:r>
      <w:r w:rsidRPr="000459A3">
        <w:rPr>
          <w:b/>
          <w:i/>
          <w:sz w:val="24"/>
          <w:szCs w:val="24"/>
        </w:rPr>
        <w:t>iB. (zał. do protokółu)</w:t>
      </w:r>
      <w:r>
        <w:rPr>
          <w:b/>
          <w:i/>
          <w:sz w:val="24"/>
          <w:szCs w:val="24"/>
        </w:rPr>
        <w:t>.</w:t>
      </w:r>
    </w:p>
    <w:p w:rsidR="00B77712" w:rsidRPr="000459A3" w:rsidRDefault="00B77712" w:rsidP="00B77712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zewodniczący Rady</w:t>
      </w:r>
    </w:p>
    <w:p w:rsidR="00B77712" w:rsidRDefault="00B77712" w:rsidP="00B7771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dczytał treść projektu uchwały (zał. do protokółu) i poddał go pod głosowanie:</w:t>
      </w:r>
    </w:p>
    <w:p w:rsidR="00B77712" w:rsidRPr="00084513" w:rsidRDefault="00BA5447" w:rsidP="00B77712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 obecnych - 15</w:t>
      </w:r>
      <w:r w:rsidR="00B77712">
        <w:rPr>
          <w:i/>
          <w:sz w:val="24"/>
          <w:szCs w:val="24"/>
        </w:rPr>
        <w:t xml:space="preserve"> </w:t>
      </w:r>
      <w:r w:rsidR="00B77712" w:rsidRPr="00084513">
        <w:rPr>
          <w:i/>
          <w:sz w:val="24"/>
          <w:szCs w:val="24"/>
        </w:rPr>
        <w:t>radnych</w:t>
      </w:r>
    </w:p>
    <w:p w:rsidR="00B77712" w:rsidRPr="00084513" w:rsidRDefault="00BA5447" w:rsidP="00B77712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owało za - 15</w:t>
      </w:r>
      <w:r w:rsidR="00B77712" w:rsidRPr="00084513">
        <w:rPr>
          <w:i/>
          <w:sz w:val="24"/>
          <w:szCs w:val="24"/>
        </w:rPr>
        <w:t xml:space="preserve"> radnych</w:t>
      </w:r>
    </w:p>
    <w:p w:rsidR="00B77712" w:rsidRDefault="00B77712" w:rsidP="00B77712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ów przeciw i wstrzymujących się - nie było</w:t>
      </w:r>
    </w:p>
    <w:p w:rsidR="00B77712" w:rsidRDefault="00B77712" w:rsidP="00B77712">
      <w:pPr>
        <w:spacing w:line="360" w:lineRule="auto"/>
        <w:jc w:val="both"/>
        <w:rPr>
          <w:b/>
          <w:i/>
          <w:sz w:val="24"/>
          <w:szCs w:val="24"/>
        </w:rPr>
      </w:pPr>
      <w:r w:rsidRPr="00F47C55">
        <w:rPr>
          <w:b/>
          <w:i/>
          <w:sz w:val="24"/>
          <w:szCs w:val="24"/>
        </w:rPr>
        <w:t xml:space="preserve">Rada Gminy </w:t>
      </w:r>
      <w:r>
        <w:rPr>
          <w:b/>
          <w:i/>
          <w:sz w:val="24"/>
          <w:szCs w:val="24"/>
        </w:rPr>
        <w:t>podjęła uchwałę jednogłośnie.</w:t>
      </w:r>
    </w:p>
    <w:p w:rsidR="003260CF" w:rsidRDefault="003260CF" w:rsidP="003260CF"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) zmian w budżecie gminy Wróblew na 2015 rok,</w:t>
      </w:r>
    </w:p>
    <w:p w:rsidR="003260CF" w:rsidRPr="00153DC4" w:rsidRDefault="003260CF" w:rsidP="003260CF"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) zmian w Wieloletniej Prognozie Finansowej Gmin y Wróblew na lata 2015-2020</w:t>
      </w:r>
    </w:p>
    <w:p w:rsidR="003260CF" w:rsidRPr="00153DC4" w:rsidRDefault="003260CF" w:rsidP="003260CF">
      <w:pPr>
        <w:tabs>
          <w:tab w:val="left" w:pos="426"/>
        </w:tabs>
        <w:spacing w:line="360" w:lineRule="auto"/>
        <w:jc w:val="both"/>
        <w:rPr>
          <w:sz w:val="28"/>
          <w:szCs w:val="28"/>
          <w:u w:val="single"/>
        </w:rPr>
      </w:pPr>
      <w:r w:rsidRPr="00153DC4">
        <w:rPr>
          <w:sz w:val="28"/>
          <w:szCs w:val="28"/>
          <w:u w:val="single"/>
        </w:rPr>
        <w:t xml:space="preserve">Wójt Gminy </w:t>
      </w:r>
    </w:p>
    <w:p w:rsidR="003260CF" w:rsidRPr="00744D6D" w:rsidRDefault="003260CF" w:rsidP="003260CF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mówił proponowane zmiany w tegorocznym budżecie gminy Wróblew oraz wynikające z nich zmiany w Wieloletniej Prognozie Finansowej Gminy Wróblew na lata 2015-2020.</w:t>
      </w:r>
      <w:r w:rsidRPr="007123DD">
        <w:rPr>
          <w:rFonts w:ascii="Verdana" w:hAnsi="Verdana"/>
          <w:b/>
          <w:bCs/>
        </w:rPr>
        <w:t xml:space="preserve"> </w:t>
      </w:r>
    </w:p>
    <w:p w:rsidR="003260CF" w:rsidRPr="006D2EE9" w:rsidRDefault="003260CF" w:rsidP="003260CF">
      <w:pPr>
        <w:tabs>
          <w:tab w:val="num" w:pos="720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zewodniczący Rady</w:t>
      </w:r>
    </w:p>
    <w:p w:rsidR="003260CF" w:rsidRDefault="003260CF" w:rsidP="003260CF">
      <w:pPr>
        <w:pStyle w:val="Tekstpodstawowy3"/>
        <w:tabs>
          <w:tab w:val="clear" w:pos="400"/>
          <w:tab w:val="left" w:pos="708"/>
        </w:tabs>
      </w:pPr>
      <w:r>
        <w:t xml:space="preserve">- </w:t>
      </w:r>
      <w:r w:rsidRPr="00CD73F7">
        <w:t xml:space="preserve">po uzyskaniu pozytywnej opinii </w:t>
      </w:r>
      <w:r>
        <w:t xml:space="preserve">o projekcie uchwały w sprawie zmian w budżecie gminy Wróblew na 2015 rok </w:t>
      </w:r>
      <w:r w:rsidRPr="00CD73F7">
        <w:t xml:space="preserve">od </w:t>
      </w:r>
      <w:r>
        <w:t>Pani Jolanty Wojtysiak</w:t>
      </w:r>
      <w:r w:rsidRPr="00CD73F7">
        <w:t xml:space="preserve"> –</w:t>
      </w:r>
      <w:r>
        <w:t xml:space="preserve"> Przewodniczącej KRGiB,</w:t>
      </w:r>
      <w:r>
        <w:rPr>
          <w:sz w:val="28"/>
          <w:szCs w:val="28"/>
        </w:rPr>
        <w:t xml:space="preserve"> </w:t>
      </w:r>
      <w:r>
        <w:t>odczytał treść projektu uchwały (zał. do protokółu) i poddał go pod głosowanie:</w:t>
      </w:r>
    </w:p>
    <w:p w:rsidR="003260CF" w:rsidRDefault="003260CF" w:rsidP="003260CF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 obecnych – 15 radnych </w:t>
      </w:r>
    </w:p>
    <w:p w:rsidR="003260CF" w:rsidRDefault="003260CF" w:rsidP="003260CF">
      <w:pPr>
        <w:tabs>
          <w:tab w:val="left" w:pos="5625"/>
        </w:tabs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owało za – 15  radnych</w:t>
      </w:r>
      <w:r>
        <w:rPr>
          <w:i/>
          <w:sz w:val="24"/>
          <w:szCs w:val="24"/>
        </w:rPr>
        <w:tab/>
      </w:r>
    </w:p>
    <w:p w:rsidR="003260CF" w:rsidRDefault="003260CF" w:rsidP="003260CF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ów przeciw i wstrzymujących się - nie było</w:t>
      </w:r>
    </w:p>
    <w:p w:rsidR="003260CF" w:rsidRPr="003F44CC" w:rsidRDefault="003260CF" w:rsidP="003260CF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ada Gminy podjęła uchwałę jednogłośnie.</w:t>
      </w:r>
    </w:p>
    <w:p w:rsidR="003260CF" w:rsidRPr="006D2EE9" w:rsidRDefault="003260CF" w:rsidP="003260CF">
      <w:pPr>
        <w:tabs>
          <w:tab w:val="num" w:pos="720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zewodniczący Rady</w:t>
      </w:r>
    </w:p>
    <w:p w:rsidR="003260CF" w:rsidRDefault="003260CF" w:rsidP="003260CF">
      <w:pPr>
        <w:pStyle w:val="Tekstpodstawowy3"/>
        <w:tabs>
          <w:tab w:val="clear" w:pos="400"/>
          <w:tab w:val="left" w:pos="708"/>
        </w:tabs>
      </w:pPr>
      <w:r>
        <w:t xml:space="preserve">- </w:t>
      </w:r>
      <w:r w:rsidRPr="00CD73F7">
        <w:t xml:space="preserve">po uzyskaniu pozytywnej opinii </w:t>
      </w:r>
      <w:r>
        <w:t xml:space="preserve">o projekcie uchwały w sprawie zmian w Wieloletniej Prognozie Finansowej Gminy Wróblew na lata 2015-2020 </w:t>
      </w:r>
      <w:r w:rsidRPr="00CD73F7">
        <w:t xml:space="preserve">od </w:t>
      </w:r>
      <w:r>
        <w:t>Pani Jolanty Wojtysiak</w:t>
      </w:r>
      <w:r w:rsidRPr="00CD73F7">
        <w:t xml:space="preserve"> –</w:t>
      </w:r>
      <w:r>
        <w:t xml:space="preserve"> Przewodniczącej KRGiB,</w:t>
      </w:r>
      <w:r>
        <w:rPr>
          <w:sz w:val="28"/>
          <w:szCs w:val="28"/>
        </w:rPr>
        <w:t xml:space="preserve"> </w:t>
      </w:r>
      <w:r>
        <w:t>odczytał treść projektu uchwały (zał. do protokółu) i poddał go pod głosowanie:</w:t>
      </w:r>
    </w:p>
    <w:p w:rsidR="003260CF" w:rsidRDefault="003260CF" w:rsidP="003260CF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 obecnych – 15 radnych </w:t>
      </w:r>
    </w:p>
    <w:p w:rsidR="003260CF" w:rsidRDefault="003260CF" w:rsidP="003260CF">
      <w:pPr>
        <w:tabs>
          <w:tab w:val="left" w:pos="5625"/>
        </w:tabs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owało za – 15  radnych</w:t>
      </w:r>
      <w:r>
        <w:rPr>
          <w:i/>
          <w:sz w:val="24"/>
          <w:szCs w:val="24"/>
        </w:rPr>
        <w:tab/>
      </w:r>
    </w:p>
    <w:p w:rsidR="003260CF" w:rsidRDefault="003260CF" w:rsidP="003260CF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ów przeciw i wstrzymujących się - nie było</w:t>
      </w:r>
    </w:p>
    <w:p w:rsidR="003260CF" w:rsidRPr="00F033B0" w:rsidRDefault="003260CF" w:rsidP="003260CF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ada Gminy podjęła uchwałę jednogłośnie.</w:t>
      </w:r>
    </w:p>
    <w:p w:rsidR="003260CF" w:rsidRDefault="003260CF" w:rsidP="003260CF">
      <w:pPr>
        <w:spacing w:line="360" w:lineRule="auto"/>
        <w:jc w:val="both"/>
        <w:rPr>
          <w:i/>
          <w:sz w:val="24"/>
          <w:szCs w:val="24"/>
        </w:rPr>
      </w:pPr>
      <w:r w:rsidRPr="003260CF">
        <w:rPr>
          <w:i/>
          <w:sz w:val="24"/>
          <w:szCs w:val="24"/>
        </w:rPr>
        <w:lastRenderedPageBreak/>
        <w:t>e) określenia wzorów formularzy informacji o nieruchomościach i deklara</w:t>
      </w:r>
      <w:r>
        <w:rPr>
          <w:i/>
          <w:sz w:val="24"/>
          <w:szCs w:val="24"/>
        </w:rPr>
        <w:t>cji na podatek od nieruchomości</w:t>
      </w:r>
    </w:p>
    <w:p w:rsidR="003260CF" w:rsidRDefault="003260CF" w:rsidP="003260CF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) </w:t>
      </w:r>
      <w:r w:rsidRPr="003260CF">
        <w:rPr>
          <w:i/>
          <w:sz w:val="24"/>
          <w:szCs w:val="24"/>
        </w:rPr>
        <w:t>określenia wzorów formularzy informacji w sprawie podatku rolnego oraz deklaracji na</w:t>
      </w:r>
      <w:r>
        <w:rPr>
          <w:i/>
          <w:sz w:val="24"/>
          <w:szCs w:val="24"/>
        </w:rPr>
        <w:t> podatek rolny</w:t>
      </w:r>
    </w:p>
    <w:p w:rsidR="003260CF" w:rsidRPr="00EB1885" w:rsidRDefault="003260CF" w:rsidP="00EB1885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g) </w:t>
      </w:r>
      <w:r w:rsidRPr="003260CF">
        <w:rPr>
          <w:i/>
          <w:sz w:val="24"/>
          <w:szCs w:val="24"/>
        </w:rPr>
        <w:t>określenia wzorów formularzy informacji w sprawie podatku leśnego o</w:t>
      </w:r>
      <w:r>
        <w:rPr>
          <w:i/>
          <w:sz w:val="24"/>
          <w:szCs w:val="24"/>
        </w:rPr>
        <w:t>raz deklaracji na podatek leśny</w:t>
      </w:r>
    </w:p>
    <w:p w:rsidR="000D62A1" w:rsidRDefault="000D62A1" w:rsidP="000D62A1">
      <w:pPr>
        <w:tabs>
          <w:tab w:val="num" w:pos="720"/>
        </w:tabs>
        <w:spacing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ójt Gminy</w:t>
      </w:r>
    </w:p>
    <w:p w:rsidR="00EB1885" w:rsidRDefault="000D62A1" w:rsidP="000D62A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1885">
        <w:rPr>
          <w:sz w:val="24"/>
          <w:szCs w:val="24"/>
        </w:rPr>
        <w:t>poinformował, że powyższe uchwały dot. określenia nowych wzorów formularzy informacji i deklaracji w podatkach: od nieruchomości, rolnym i leśnym. Zastąpią one</w:t>
      </w:r>
      <w:r w:rsidR="00310A80">
        <w:rPr>
          <w:sz w:val="24"/>
          <w:szCs w:val="24"/>
        </w:rPr>
        <w:t xml:space="preserve"> formularze przyjęte uchwałą XV</w:t>
      </w:r>
      <w:r w:rsidR="00EB1885">
        <w:rPr>
          <w:sz w:val="24"/>
          <w:szCs w:val="24"/>
        </w:rPr>
        <w:t>/68/11 z dnia 20 grudnia 2011r.</w:t>
      </w:r>
    </w:p>
    <w:p w:rsidR="000D62A1" w:rsidRPr="001B2D79" w:rsidRDefault="000D62A1" w:rsidP="000D62A1">
      <w:pPr>
        <w:spacing w:line="360" w:lineRule="auto"/>
        <w:jc w:val="both"/>
        <w:rPr>
          <w:sz w:val="28"/>
          <w:szCs w:val="28"/>
          <w:u w:val="single"/>
        </w:rPr>
      </w:pPr>
      <w:r w:rsidRPr="00CF734D">
        <w:rPr>
          <w:sz w:val="28"/>
          <w:szCs w:val="28"/>
          <w:u w:val="single"/>
        </w:rPr>
        <w:t>Przewodniczący Rady</w:t>
      </w:r>
    </w:p>
    <w:p w:rsidR="000D62A1" w:rsidRPr="00EB1885" w:rsidRDefault="000D62A1" w:rsidP="00EB1885">
      <w:pPr>
        <w:spacing w:line="360" w:lineRule="auto"/>
        <w:jc w:val="both"/>
        <w:rPr>
          <w:i/>
          <w:sz w:val="24"/>
          <w:szCs w:val="24"/>
        </w:rPr>
      </w:pPr>
      <w:r w:rsidRPr="0053229C">
        <w:rPr>
          <w:sz w:val="24"/>
          <w:szCs w:val="24"/>
        </w:rPr>
        <w:t xml:space="preserve">- </w:t>
      </w:r>
      <w:r w:rsidR="00EB1885">
        <w:rPr>
          <w:sz w:val="24"/>
          <w:szCs w:val="24"/>
        </w:rPr>
        <w:t>po uzyskaniu pozytywnych opinii o projektach w/w uchwał</w:t>
      </w:r>
      <w:r w:rsidR="0053229C" w:rsidRPr="0053229C">
        <w:rPr>
          <w:sz w:val="24"/>
          <w:szCs w:val="24"/>
        </w:rPr>
        <w:t xml:space="preserve"> od Pani Jolanty Wojtysiak – Przewodniczącej Komisji Rozwoju Gospodarczego i Budżetu (KRGiB), </w:t>
      </w:r>
      <w:r w:rsidRPr="0053229C">
        <w:rPr>
          <w:sz w:val="24"/>
          <w:szCs w:val="24"/>
        </w:rPr>
        <w:t xml:space="preserve">odczytał treść projektu uchwały </w:t>
      </w:r>
      <w:r w:rsidR="00EB1885">
        <w:rPr>
          <w:sz w:val="24"/>
          <w:szCs w:val="24"/>
        </w:rPr>
        <w:t xml:space="preserve">w sprawie </w:t>
      </w:r>
      <w:r w:rsidR="00EB1885" w:rsidRPr="003260CF">
        <w:rPr>
          <w:i/>
          <w:sz w:val="24"/>
          <w:szCs w:val="24"/>
        </w:rPr>
        <w:t xml:space="preserve">określenia wzorów formularzy </w:t>
      </w:r>
      <w:r w:rsidR="00310A80">
        <w:rPr>
          <w:i/>
          <w:sz w:val="24"/>
          <w:szCs w:val="24"/>
        </w:rPr>
        <w:t>informacji o nieruchomościach i </w:t>
      </w:r>
      <w:r w:rsidR="00EB1885" w:rsidRPr="003260CF">
        <w:rPr>
          <w:i/>
          <w:sz w:val="24"/>
          <w:szCs w:val="24"/>
        </w:rPr>
        <w:t>deklara</w:t>
      </w:r>
      <w:r w:rsidR="00EB1885">
        <w:rPr>
          <w:i/>
          <w:sz w:val="24"/>
          <w:szCs w:val="24"/>
        </w:rPr>
        <w:t xml:space="preserve">cji na podatek od nieruchomości </w:t>
      </w:r>
      <w:r w:rsidRPr="0053229C">
        <w:rPr>
          <w:sz w:val="24"/>
          <w:szCs w:val="24"/>
        </w:rPr>
        <w:t>(zał. do protokółu) i poddał go pod głosowanie:</w:t>
      </w:r>
    </w:p>
    <w:p w:rsidR="000D62A1" w:rsidRDefault="000D62A1" w:rsidP="000D62A1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 obecnych – 15 radnych </w:t>
      </w:r>
    </w:p>
    <w:p w:rsidR="000D62A1" w:rsidRDefault="000D62A1" w:rsidP="000D62A1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owało za – 15  radnych</w:t>
      </w:r>
    </w:p>
    <w:p w:rsidR="000D62A1" w:rsidRDefault="000D62A1" w:rsidP="000D62A1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ów przeciw i wstrzymujących się - nie było</w:t>
      </w:r>
    </w:p>
    <w:p w:rsidR="000D62A1" w:rsidRDefault="000D62A1" w:rsidP="000D62A1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ada Gminy podjęła uchwałę jednogłośnie.</w:t>
      </w:r>
    </w:p>
    <w:p w:rsidR="00EB1885" w:rsidRPr="001B2D79" w:rsidRDefault="00EB1885" w:rsidP="00EB1885">
      <w:pPr>
        <w:spacing w:line="360" w:lineRule="auto"/>
        <w:jc w:val="both"/>
        <w:rPr>
          <w:sz w:val="28"/>
          <w:szCs w:val="28"/>
          <w:u w:val="single"/>
        </w:rPr>
      </w:pPr>
      <w:r w:rsidRPr="00CF734D">
        <w:rPr>
          <w:sz w:val="28"/>
          <w:szCs w:val="28"/>
          <w:u w:val="single"/>
        </w:rPr>
        <w:t>Przewodniczący Rady</w:t>
      </w:r>
    </w:p>
    <w:p w:rsidR="00EB1885" w:rsidRDefault="00EB1885" w:rsidP="00EB1885">
      <w:pPr>
        <w:spacing w:line="360" w:lineRule="auto"/>
        <w:jc w:val="both"/>
        <w:rPr>
          <w:i/>
          <w:sz w:val="24"/>
          <w:szCs w:val="24"/>
        </w:rPr>
      </w:pPr>
      <w:r w:rsidRPr="0053229C">
        <w:rPr>
          <w:sz w:val="24"/>
          <w:szCs w:val="24"/>
        </w:rPr>
        <w:t xml:space="preserve">- </w:t>
      </w:r>
      <w:r>
        <w:rPr>
          <w:sz w:val="24"/>
          <w:szCs w:val="24"/>
        </w:rPr>
        <w:t>po uzyskaniu pozytywnych opinii o projektach w/w uchwał</w:t>
      </w:r>
      <w:r w:rsidRPr="0053229C">
        <w:rPr>
          <w:sz w:val="24"/>
          <w:szCs w:val="24"/>
        </w:rPr>
        <w:t xml:space="preserve"> od Pani Jolanty Wojtysiak – Przewodniczącej Komisji Rozwoju Gospodarczego i Budżetu (KRGiB), odczytał treść projektu uchwały </w:t>
      </w:r>
      <w:r>
        <w:rPr>
          <w:sz w:val="24"/>
          <w:szCs w:val="24"/>
        </w:rPr>
        <w:t xml:space="preserve">w sprawie </w:t>
      </w:r>
      <w:r w:rsidRPr="003260CF">
        <w:rPr>
          <w:i/>
          <w:sz w:val="24"/>
          <w:szCs w:val="24"/>
        </w:rPr>
        <w:t>określenia wzorów formularzy informacji w sprawie podatku rolnego oraz deklaracji na</w:t>
      </w:r>
      <w:r>
        <w:rPr>
          <w:i/>
          <w:sz w:val="24"/>
          <w:szCs w:val="24"/>
        </w:rPr>
        <w:t> podatek rolny</w:t>
      </w:r>
    </w:p>
    <w:p w:rsidR="00EB1885" w:rsidRPr="00EB1885" w:rsidRDefault="00EB1885" w:rsidP="00EB1885">
      <w:pPr>
        <w:spacing w:line="360" w:lineRule="auto"/>
        <w:jc w:val="both"/>
        <w:rPr>
          <w:i/>
          <w:sz w:val="24"/>
          <w:szCs w:val="24"/>
        </w:rPr>
      </w:pPr>
      <w:r w:rsidRPr="0053229C">
        <w:rPr>
          <w:sz w:val="24"/>
          <w:szCs w:val="24"/>
        </w:rPr>
        <w:t xml:space="preserve"> (zał. do protokółu) i poddał go pod głosowanie:</w:t>
      </w:r>
    </w:p>
    <w:p w:rsidR="00EB1885" w:rsidRDefault="00EB1885" w:rsidP="00EB1885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 obecnych – 15 radnych </w:t>
      </w:r>
    </w:p>
    <w:p w:rsidR="00EB1885" w:rsidRDefault="00EB1885" w:rsidP="00EB1885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owało za – 15  radnych</w:t>
      </w:r>
    </w:p>
    <w:p w:rsidR="00EB1885" w:rsidRDefault="00EB1885" w:rsidP="00EB1885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ów przeciw i wstrzymujących się - nie było</w:t>
      </w:r>
    </w:p>
    <w:p w:rsidR="00EB1885" w:rsidRPr="005F0EF5" w:rsidRDefault="00EB1885" w:rsidP="00EB1885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ada Gminy podjęła uchwałę jednogłośnie.</w:t>
      </w:r>
    </w:p>
    <w:p w:rsidR="00EB1885" w:rsidRPr="001B2D79" w:rsidRDefault="00EB1885" w:rsidP="00EB1885">
      <w:pPr>
        <w:spacing w:line="360" w:lineRule="auto"/>
        <w:jc w:val="both"/>
        <w:rPr>
          <w:sz w:val="28"/>
          <w:szCs w:val="28"/>
          <w:u w:val="single"/>
        </w:rPr>
      </w:pPr>
      <w:r w:rsidRPr="00CF734D">
        <w:rPr>
          <w:sz w:val="28"/>
          <w:szCs w:val="28"/>
          <w:u w:val="single"/>
        </w:rPr>
        <w:t>Przewodniczący Rady</w:t>
      </w:r>
    </w:p>
    <w:p w:rsidR="00EB1885" w:rsidRPr="00EB1885" w:rsidRDefault="00EB1885" w:rsidP="00EB1885">
      <w:pPr>
        <w:spacing w:line="360" w:lineRule="auto"/>
        <w:jc w:val="both"/>
        <w:rPr>
          <w:i/>
          <w:sz w:val="24"/>
          <w:szCs w:val="24"/>
        </w:rPr>
      </w:pPr>
      <w:r w:rsidRPr="0053229C">
        <w:rPr>
          <w:sz w:val="24"/>
          <w:szCs w:val="24"/>
        </w:rPr>
        <w:t xml:space="preserve">- </w:t>
      </w:r>
      <w:r>
        <w:rPr>
          <w:sz w:val="24"/>
          <w:szCs w:val="24"/>
        </w:rPr>
        <w:t>po uzyskaniu pozytywnych opinii o projektach w/w uchwał</w:t>
      </w:r>
      <w:r w:rsidRPr="0053229C">
        <w:rPr>
          <w:sz w:val="24"/>
          <w:szCs w:val="24"/>
        </w:rPr>
        <w:t xml:space="preserve"> od Pani Jolanty Wojtysiak – Przewodniczącej Komisji Rozwoju Gospodarczego i Budżetu (KRGiB), odczytał treść projektu uchwały </w:t>
      </w:r>
      <w:r>
        <w:rPr>
          <w:sz w:val="24"/>
          <w:szCs w:val="24"/>
        </w:rPr>
        <w:t xml:space="preserve">w sprawie </w:t>
      </w:r>
      <w:r w:rsidRPr="003260CF">
        <w:rPr>
          <w:i/>
          <w:sz w:val="24"/>
          <w:szCs w:val="24"/>
        </w:rPr>
        <w:t>określenia wzorów formularzy informacji w sprawie podatku leśnego o</w:t>
      </w:r>
      <w:r>
        <w:rPr>
          <w:i/>
          <w:sz w:val="24"/>
          <w:szCs w:val="24"/>
        </w:rPr>
        <w:t xml:space="preserve">raz deklaracji na podatek leśny </w:t>
      </w:r>
      <w:r w:rsidRPr="0053229C">
        <w:rPr>
          <w:sz w:val="24"/>
          <w:szCs w:val="24"/>
        </w:rPr>
        <w:t>(zał. do protokółu) i poddał go pod głosowanie:</w:t>
      </w:r>
    </w:p>
    <w:p w:rsidR="00EB1885" w:rsidRDefault="00EB1885" w:rsidP="00EB1885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Na obecnych – 15 radnych </w:t>
      </w:r>
    </w:p>
    <w:p w:rsidR="00EB1885" w:rsidRDefault="00EB1885" w:rsidP="00EB1885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owało za – 15  radnych</w:t>
      </w:r>
    </w:p>
    <w:p w:rsidR="00EB1885" w:rsidRDefault="00EB1885" w:rsidP="00EB1885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ów przeciw i wstrzymujących się - nie było</w:t>
      </w:r>
    </w:p>
    <w:p w:rsidR="00EB1885" w:rsidRPr="005F0EF5" w:rsidRDefault="00EB1885" w:rsidP="000D62A1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ada Gminy podjęła uchwałę jednogłośnie.</w:t>
      </w:r>
    </w:p>
    <w:p w:rsidR="005F0EF5" w:rsidRPr="0028329D" w:rsidRDefault="00EB1885" w:rsidP="005F0EF5">
      <w:pPr>
        <w:tabs>
          <w:tab w:val="left" w:pos="8205"/>
        </w:tabs>
        <w:spacing w:line="360" w:lineRule="auto"/>
        <w:jc w:val="both"/>
        <w:rPr>
          <w:i/>
          <w:sz w:val="24"/>
          <w:szCs w:val="24"/>
          <w:u w:val="single"/>
        </w:rPr>
      </w:pPr>
      <w:r w:rsidRPr="0028329D">
        <w:rPr>
          <w:i/>
          <w:sz w:val="24"/>
          <w:szCs w:val="24"/>
        </w:rPr>
        <w:t>h</w:t>
      </w:r>
      <w:r w:rsidR="000D62A1" w:rsidRPr="0028329D">
        <w:rPr>
          <w:i/>
          <w:sz w:val="24"/>
          <w:szCs w:val="24"/>
        </w:rPr>
        <w:t xml:space="preserve">) </w:t>
      </w:r>
      <w:r w:rsidR="00551C2C" w:rsidRPr="0028329D">
        <w:rPr>
          <w:i/>
          <w:sz w:val="24"/>
          <w:szCs w:val="24"/>
        </w:rPr>
        <w:t>oceny aktualności studium uwarunkowań i kierunków zagospodarowania przestrzennego oraz miejscowych planów zagospodarowania przestrzennego gminy Wróblew</w:t>
      </w:r>
    </w:p>
    <w:p w:rsidR="00F027B6" w:rsidRDefault="00F027B6" w:rsidP="005F0EF5">
      <w:pPr>
        <w:tabs>
          <w:tab w:val="left" w:pos="8205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ójt Gminy</w:t>
      </w:r>
    </w:p>
    <w:p w:rsidR="00D70B31" w:rsidRDefault="00F027B6" w:rsidP="000D62A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mówił projekt uchwały, informując, że </w:t>
      </w:r>
      <w:r w:rsidR="00551C2C">
        <w:rPr>
          <w:sz w:val="24"/>
          <w:szCs w:val="24"/>
        </w:rPr>
        <w:t>na podstawie nowej ustawy o rewitalizacji</w:t>
      </w:r>
      <w:r w:rsidR="00CF5CA8">
        <w:rPr>
          <w:sz w:val="24"/>
          <w:szCs w:val="24"/>
        </w:rPr>
        <w:t xml:space="preserve"> dla opracowania planów miejscowych konieczne jest dokonanie oceny aktualności studium uwarunkowań i kierunków zagospodarowania przestrzennego oraz istniejących miejscowych planów zagospodarowania przestrzennego gminy Wróblew.</w:t>
      </w:r>
    </w:p>
    <w:p w:rsidR="000D62A1" w:rsidRPr="001B2D79" w:rsidRDefault="000D62A1" w:rsidP="000D62A1">
      <w:pPr>
        <w:spacing w:line="360" w:lineRule="auto"/>
        <w:jc w:val="both"/>
        <w:rPr>
          <w:sz w:val="28"/>
          <w:szCs w:val="28"/>
          <w:u w:val="single"/>
        </w:rPr>
      </w:pPr>
      <w:r w:rsidRPr="001B2D79">
        <w:rPr>
          <w:sz w:val="28"/>
          <w:szCs w:val="28"/>
          <w:u w:val="single"/>
        </w:rPr>
        <w:t>Przewodniczący Rady</w:t>
      </w:r>
    </w:p>
    <w:p w:rsidR="00F027B6" w:rsidRPr="0053229C" w:rsidRDefault="00A02AF7" w:rsidP="00F027B6">
      <w:pPr>
        <w:spacing w:line="360" w:lineRule="auto"/>
        <w:jc w:val="both"/>
        <w:rPr>
          <w:sz w:val="24"/>
          <w:szCs w:val="24"/>
        </w:rPr>
      </w:pPr>
      <w:r>
        <w:t xml:space="preserve">- </w:t>
      </w:r>
      <w:r w:rsidR="00F027B6" w:rsidRPr="0053229C">
        <w:rPr>
          <w:sz w:val="24"/>
          <w:szCs w:val="24"/>
        </w:rPr>
        <w:t xml:space="preserve">po uzyskaniu pozytywnej opinii o projekcie w/w uchwały od Pani Jolanty Wojtysiak – Przewodniczącej </w:t>
      </w:r>
      <w:r w:rsidR="008B1E35">
        <w:rPr>
          <w:sz w:val="24"/>
          <w:szCs w:val="24"/>
        </w:rPr>
        <w:t>KRGiB</w:t>
      </w:r>
      <w:r w:rsidR="00F027B6" w:rsidRPr="0053229C">
        <w:rPr>
          <w:sz w:val="24"/>
          <w:szCs w:val="24"/>
        </w:rPr>
        <w:t>, odczytał treść projektu uchwały (zał. do protokółu) i poddał go pod głosowanie:</w:t>
      </w:r>
    </w:p>
    <w:p w:rsidR="00F027B6" w:rsidRDefault="00F027B6" w:rsidP="00F027B6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 obecnych – 15 radnych </w:t>
      </w:r>
    </w:p>
    <w:p w:rsidR="00F027B6" w:rsidRDefault="00F027B6" w:rsidP="00F027B6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owało za – 15  radnych</w:t>
      </w:r>
    </w:p>
    <w:p w:rsidR="00F027B6" w:rsidRDefault="00F027B6" w:rsidP="00F027B6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ów przeciw i wstrzymujących się - nie było</w:t>
      </w:r>
    </w:p>
    <w:p w:rsidR="006A3073" w:rsidRDefault="00F027B6" w:rsidP="006A3073">
      <w:pPr>
        <w:pStyle w:val="Tekstpodstawowy3"/>
        <w:tabs>
          <w:tab w:val="clear" w:pos="400"/>
          <w:tab w:val="left" w:pos="708"/>
        </w:tabs>
      </w:pPr>
      <w:r>
        <w:rPr>
          <w:b/>
          <w:i/>
        </w:rPr>
        <w:t>Rada Gminy podjęła uchwałę jednogłośnie</w:t>
      </w:r>
      <w:r w:rsidR="006A3073">
        <w:t>.</w:t>
      </w:r>
    </w:p>
    <w:p w:rsidR="0028329D" w:rsidRPr="006E173C" w:rsidRDefault="006A3073" w:rsidP="0028329D">
      <w:pPr>
        <w:pStyle w:val="Tekstpodstawowy3"/>
        <w:tabs>
          <w:tab w:val="clear" w:pos="400"/>
          <w:tab w:val="left" w:pos="708"/>
        </w:tabs>
        <w:rPr>
          <w:i/>
          <w:sz w:val="28"/>
          <w:szCs w:val="28"/>
          <w:u w:val="single"/>
        </w:rPr>
      </w:pPr>
      <w:r w:rsidRPr="006E173C">
        <w:rPr>
          <w:i/>
        </w:rPr>
        <w:t>i)</w:t>
      </w:r>
      <w:r w:rsidR="006E173C">
        <w:rPr>
          <w:i/>
          <w:sz w:val="22"/>
          <w:szCs w:val="22"/>
        </w:rPr>
        <w:t xml:space="preserve"> </w:t>
      </w:r>
      <w:r w:rsidR="0028329D" w:rsidRPr="006E173C">
        <w:rPr>
          <w:i/>
        </w:rPr>
        <w:t>wyrażenia woli przystąpienia do opracowania i wdrażania Planu gospodarki niskoemisyjnej dla Gminy Wróblew</w:t>
      </w:r>
      <w:r w:rsidR="0028329D" w:rsidRPr="006E173C">
        <w:rPr>
          <w:i/>
          <w:sz w:val="28"/>
          <w:szCs w:val="28"/>
          <w:u w:val="single"/>
        </w:rPr>
        <w:t xml:space="preserve"> </w:t>
      </w:r>
    </w:p>
    <w:p w:rsidR="006A1A1E" w:rsidRDefault="006A1A1E" w:rsidP="0028329D">
      <w:pPr>
        <w:pStyle w:val="Tekstpodstawowy3"/>
        <w:tabs>
          <w:tab w:val="clear" w:pos="400"/>
          <w:tab w:val="left" w:pos="708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ójt Gminy</w:t>
      </w:r>
    </w:p>
    <w:p w:rsidR="006E173C" w:rsidRDefault="006A1A1E" w:rsidP="006A1A1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70B31">
        <w:rPr>
          <w:sz w:val="24"/>
          <w:szCs w:val="24"/>
        </w:rPr>
        <w:t xml:space="preserve">omówił projekt uchwały, wyjaśniając, iż </w:t>
      </w:r>
      <w:r w:rsidR="0028329D">
        <w:rPr>
          <w:sz w:val="24"/>
          <w:szCs w:val="24"/>
        </w:rPr>
        <w:t>w nowym okresie programowania posiadanie Planu gospodarki niskoemisyjnej będzie warunkiem pozyskan</w:t>
      </w:r>
      <w:r w:rsidR="00310A80">
        <w:rPr>
          <w:sz w:val="24"/>
          <w:szCs w:val="24"/>
        </w:rPr>
        <w:t>ia środków finansowych m.in. na </w:t>
      </w:r>
      <w:r w:rsidR="0028329D">
        <w:rPr>
          <w:sz w:val="24"/>
          <w:szCs w:val="24"/>
        </w:rPr>
        <w:t xml:space="preserve">termomodernizację obiektów (przyp. Gmina planuje termomodernizację budynku Urzędu Gminy Wróblew). Brak tego dokumentu może wykluczyć Gminę z możliwości </w:t>
      </w:r>
      <w:r w:rsidR="006E173C">
        <w:rPr>
          <w:sz w:val="24"/>
          <w:szCs w:val="24"/>
        </w:rPr>
        <w:t xml:space="preserve"> ubiegania się o dofinansowanie zewnętrzne. Na opracowanie w/w planu Gmina planuje pozyskać dofinansowanie z WFOŚiGW w Łodzi. Elementem niezbędnym dokumentacji aplikacyjnej jest przedmiotowa uchwała.</w:t>
      </w:r>
    </w:p>
    <w:p w:rsidR="008B1E35" w:rsidRPr="001B2D79" w:rsidRDefault="008B1E35" w:rsidP="008B1E35">
      <w:pPr>
        <w:spacing w:line="360" w:lineRule="auto"/>
        <w:jc w:val="both"/>
        <w:rPr>
          <w:sz w:val="28"/>
          <w:szCs w:val="28"/>
          <w:u w:val="single"/>
        </w:rPr>
      </w:pPr>
      <w:r w:rsidRPr="001B2D79">
        <w:rPr>
          <w:sz w:val="28"/>
          <w:szCs w:val="28"/>
          <w:u w:val="single"/>
        </w:rPr>
        <w:t>Przewodniczący Rady</w:t>
      </w:r>
    </w:p>
    <w:p w:rsidR="008B1E35" w:rsidRPr="0053229C" w:rsidRDefault="008B1E35" w:rsidP="008B1E35">
      <w:pPr>
        <w:spacing w:line="360" w:lineRule="auto"/>
        <w:jc w:val="both"/>
        <w:rPr>
          <w:sz w:val="24"/>
          <w:szCs w:val="24"/>
        </w:rPr>
      </w:pPr>
      <w:r>
        <w:t xml:space="preserve">- </w:t>
      </w:r>
      <w:r w:rsidRPr="0053229C">
        <w:rPr>
          <w:sz w:val="24"/>
          <w:szCs w:val="24"/>
        </w:rPr>
        <w:t xml:space="preserve">po uzyskaniu pozytywnej opinii o projekcie w/w uchwały od Pani Jolanty Wojtysiak – Przewodniczącej </w:t>
      </w:r>
      <w:r>
        <w:rPr>
          <w:sz w:val="24"/>
          <w:szCs w:val="24"/>
        </w:rPr>
        <w:t>KRGiB</w:t>
      </w:r>
      <w:r w:rsidRPr="0053229C">
        <w:rPr>
          <w:sz w:val="24"/>
          <w:szCs w:val="24"/>
        </w:rPr>
        <w:t>, odczytał treść projektu uchwały (zał. do protokółu) i poddał go pod głosowanie:</w:t>
      </w:r>
    </w:p>
    <w:p w:rsidR="008B1E35" w:rsidRDefault="008B1E35" w:rsidP="008B1E35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 obecnych – 15 radnych </w:t>
      </w:r>
    </w:p>
    <w:p w:rsidR="008B1E35" w:rsidRDefault="008B1E35" w:rsidP="008B1E35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Głosowało za – 15  radnych</w:t>
      </w:r>
    </w:p>
    <w:p w:rsidR="008B1E35" w:rsidRDefault="008B1E35" w:rsidP="008B1E35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ów przeciw i wstrzymujących się - nie było</w:t>
      </w:r>
    </w:p>
    <w:p w:rsidR="003E3E2C" w:rsidRDefault="008B1E35" w:rsidP="008B1E35">
      <w:pPr>
        <w:pStyle w:val="Tekstpodstawowy3"/>
        <w:tabs>
          <w:tab w:val="clear" w:pos="400"/>
          <w:tab w:val="left" w:pos="708"/>
        </w:tabs>
      </w:pPr>
      <w:r>
        <w:rPr>
          <w:b/>
          <w:i/>
        </w:rPr>
        <w:t>Rada Gminy podjęła uchwałę jednogłośnie</w:t>
      </w:r>
      <w:r>
        <w:t xml:space="preserve"> </w:t>
      </w:r>
    </w:p>
    <w:p w:rsidR="006E173C" w:rsidRPr="006E173C" w:rsidRDefault="006E173C" w:rsidP="006E173C">
      <w:pPr>
        <w:spacing w:line="360" w:lineRule="auto"/>
        <w:jc w:val="both"/>
        <w:rPr>
          <w:i/>
          <w:sz w:val="24"/>
          <w:szCs w:val="24"/>
        </w:rPr>
      </w:pPr>
      <w:r w:rsidRPr="006E173C">
        <w:rPr>
          <w:i/>
          <w:sz w:val="24"/>
          <w:szCs w:val="24"/>
        </w:rPr>
        <w:t>j</w:t>
      </w:r>
      <w:r w:rsidR="007123DD" w:rsidRPr="006E173C">
        <w:rPr>
          <w:i/>
          <w:sz w:val="24"/>
          <w:szCs w:val="24"/>
        </w:rPr>
        <w:t>)</w:t>
      </w:r>
      <w:r w:rsidR="007123DD" w:rsidRPr="006E173C">
        <w:rPr>
          <w:i/>
          <w:color w:val="000000" w:themeColor="text1"/>
          <w:sz w:val="22"/>
          <w:szCs w:val="22"/>
        </w:rPr>
        <w:t xml:space="preserve"> </w:t>
      </w:r>
      <w:r w:rsidRPr="006E173C">
        <w:rPr>
          <w:i/>
          <w:sz w:val="24"/>
          <w:szCs w:val="24"/>
        </w:rPr>
        <w:t>przyjęcia zmiany statutu Związku Komunalnego Gmin „Czyste Mi</w:t>
      </w:r>
      <w:r>
        <w:rPr>
          <w:i/>
          <w:sz w:val="24"/>
          <w:szCs w:val="24"/>
        </w:rPr>
        <w:t>asto, Czysta Gmina”</w:t>
      </w:r>
    </w:p>
    <w:p w:rsidR="008D5566" w:rsidRDefault="008D5566" w:rsidP="008D5566">
      <w:pPr>
        <w:tabs>
          <w:tab w:val="num" w:pos="720"/>
        </w:tabs>
        <w:spacing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ójt Gminy</w:t>
      </w:r>
    </w:p>
    <w:p w:rsidR="008D5566" w:rsidRPr="004B0B2B" w:rsidRDefault="008D5566" w:rsidP="008D55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mówił projekt w/w uchwały informując, że </w:t>
      </w:r>
      <w:r w:rsidRPr="004B0B2B">
        <w:rPr>
          <w:sz w:val="24"/>
          <w:szCs w:val="24"/>
        </w:rPr>
        <w:t xml:space="preserve">Zgromadzenie Związku Komunalnego Gmin „Czyste Miasto, Czysta Gmina”, z uwagi na fakt przystąpienia do Związku Gminy Ceków – Kolonia, podjęło w dniu 30 listopada 2015 roku uchwałę Nr VI/26/2015 w sprawie zmiany statutu Związku. Warunkiem koniecznym do dokonania zmiany statutu Związku i ogłoszenia go w Dzienniku Urzędowym Województwa Wielkopolskiego, jest podjęcie </w:t>
      </w:r>
      <w:r>
        <w:rPr>
          <w:sz w:val="24"/>
          <w:szCs w:val="24"/>
        </w:rPr>
        <w:t>przez Rady Gmin /</w:t>
      </w:r>
      <w:r w:rsidRPr="004B0B2B">
        <w:rPr>
          <w:sz w:val="24"/>
          <w:szCs w:val="24"/>
        </w:rPr>
        <w:t xml:space="preserve">Rady Miejskie - uczestników Związku uchwał w sprawie </w:t>
      </w:r>
      <w:r>
        <w:rPr>
          <w:sz w:val="24"/>
          <w:szCs w:val="24"/>
        </w:rPr>
        <w:t xml:space="preserve">przyjęcia zmiany </w:t>
      </w:r>
      <w:r w:rsidRPr="004B0B2B">
        <w:rPr>
          <w:sz w:val="24"/>
          <w:szCs w:val="24"/>
        </w:rPr>
        <w:t>statutu Związku.</w:t>
      </w:r>
    </w:p>
    <w:p w:rsidR="008D5566" w:rsidRDefault="008D5566" w:rsidP="008D5566">
      <w:pPr>
        <w:spacing w:line="360" w:lineRule="auto"/>
        <w:jc w:val="both"/>
        <w:rPr>
          <w:sz w:val="28"/>
          <w:szCs w:val="28"/>
          <w:u w:val="single"/>
        </w:rPr>
      </w:pPr>
      <w:r w:rsidRPr="00CF734D">
        <w:rPr>
          <w:sz w:val="28"/>
          <w:szCs w:val="28"/>
          <w:u w:val="single"/>
        </w:rPr>
        <w:t>Przewodniczący Rady</w:t>
      </w:r>
    </w:p>
    <w:p w:rsidR="008D5566" w:rsidRPr="001B2D79" w:rsidRDefault="008D5566" w:rsidP="008D5566">
      <w:pPr>
        <w:spacing w:line="360" w:lineRule="auto"/>
        <w:jc w:val="both"/>
        <w:rPr>
          <w:sz w:val="24"/>
          <w:szCs w:val="24"/>
        </w:rPr>
      </w:pPr>
      <w:r w:rsidRPr="001B2D79">
        <w:rPr>
          <w:sz w:val="24"/>
          <w:szCs w:val="24"/>
        </w:rPr>
        <w:t>- zapytał</w:t>
      </w:r>
      <w:r>
        <w:rPr>
          <w:sz w:val="24"/>
          <w:szCs w:val="24"/>
        </w:rPr>
        <w:t>, czy są pytania bądź uwagi do przedmiotowego projektu uchwały?</w:t>
      </w:r>
    </w:p>
    <w:p w:rsidR="008D5566" w:rsidRPr="001B2D79" w:rsidRDefault="008D5566" w:rsidP="008D5566">
      <w:pPr>
        <w:spacing w:line="360" w:lineRule="auto"/>
        <w:jc w:val="both"/>
        <w:rPr>
          <w:b/>
          <w:sz w:val="24"/>
          <w:szCs w:val="24"/>
        </w:rPr>
      </w:pPr>
      <w:r w:rsidRPr="001B2D79">
        <w:rPr>
          <w:b/>
          <w:sz w:val="24"/>
          <w:szCs w:val="24"/>
        </w:rPr>
        <w:t>Nie zgłoszono.</w:t>
      </w:r>
    </w:p>
    <w:p w:rsidR="008D5566" w:rsidRPr="001B2D79" w:rsidRDefault="008D5566" w:rsidP="008D5566">
      <w:pPr>
        <w:spacing w:line="360" w:lineRule="auto"/>
        <w:jc w:val="both"/>
        <w:rPr>
          <w:sz w:val="28"/>
          <w:szCs w:val="28"/>
          <w:u w:val="single"/>
        </w:rPr>
      </w:pPr>
      <w:r w:rsidRPr="00CF734D">
        <w:rPr>
          <w:sz w:val="28"/>
          <w:szCs w:val="28"/>
          <w:u w:val="single"/>
        </w:rPr>
        <w:t>Przewodniczący Rady</w:t>
      </w:r>
    </w:p>
    <w:p w:rsidR="008D5566" w:rsidRDefault="008D5566" w:rsidP="008D55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dczytał treść projektu uchwały (zał. do protokółu) i poddał go pod głosowanie:</w:t>
      </w:r>
    </w:p>
    <w:p w:rsidR="008D5566" w:rsidRDefault="008D5566" w:rsidP="008D5566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 obecnych - 15 radnych </w:t>
      </w:r>
    </w:p>
    <w:p w:rsidR="008D5566" w:rsidRDefault="008D5566" w:rsidP="008D5566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owało za - 15 radnych</w:t>
      </w:r>
    </w:p>
    <w:p w:rsidR="008D5566" w:rsidRDefault="008D5566" w:rsidP="008D5566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ów przeciw i wstrzymujących się - nie było</w:t>
      </w:r>
    </w:p>
    <w:p w:rsidR="008D5566" w:rsidRDefault="008D5566" w:rsidP="008D5566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ada Gminy podjęła uchwałę jednogłośnie.</w:t>
      </w:r>
    </w:p>
    <w:p w:rsidR="00A17EDB" w:rsidRPr="00A17EDB" w:rsidRDefault="00A17EDB" w:rsidP="00A17EDB">
      <w:pPr>
        <w:spacing w:line="360" w:lineRule="auto"/>
        <w:jc w:val="both"/>
        <w:rPr>
          <w:i/>
          <w:sz w:val="24"/>
          <w:szCs w:val="24"/>
        </w:rPr>
      </w:pPr>
      <w:r w:rsidRPr="00A17EDB">
        <w:rPr>
          <w:i/>
          <w:sz w:val="22"/>
          <w:szCs w:val="22"/>
        </w:rPr>
        <w:t>k</w:t>
      </w:r>
      <w:r w:rsidR="003E3E2C" w:rsidRPr="00A17EDB">
        <w:rPr>
          <w:i/>
          <w:sz w:val="22"/>
          <w:szCs w:val="22"/>
        </w:rPr>
        <w:t xml:space="preserve">) </w:t>
      </w:r>
      <w:r w:rsidRPr="00A17EDB">
        <w:rPr>
          <w:i/>
          <w:sz w:val="24"/>
          <w:szCs w:val="24"/>
        </w:rPr>
        <w:t>uchwalenia Gminnego Programu Profilaktyki i Rozwiązywania Problemów Alkoholowych dla gminy Wróblew na 2016r.,</w:t>
      </w:r>
    </w:p>
    <w:p w:rsidR="00A17EDB" w:rsidRPr="00A17EDB" w:rsidRDefault="00A17EDB" w:rsidP="00A17EDB">
      <w:pPr>
        <w:spacing w:line="360" w:lineRule="auto"/>
        <w:jc w:val="both"/>
        <w:rPr>
          <w:i/>
          <w:sz w:val="24"/>
          <w:szCs w:val="24"/>
        </w:rPr>
      </w:pPr>
      <w:r w:rsidRPr="00A17EDB">
        <w:rPr>
          <w:i/>
          <w:sz w:val="24"/>
          <w:szCs w:val="24"/>
        </w:rPr>
        <w:t>l) uchwalenia Gminnego Programu Przeciwdziałania Narkomanii w gminie Wróblew na 2016r.</w:t>
      </w:r>
    </w:p>
    <w:p w:rsidR="00376565" w:rsidRPr="00153DC4" w:rsidRDefault="00376565" w:rsidP="00376565">
      <w:pPr>
        <w:tabs>
          <w:tab w:val="left" w:pos="426"/>
        </w:tabs>
        <w:spacing w:line="360" w:lineRule="auto"/>
        <w:jc w:val="both"/>
        <w:rPr>
          <w:sz w:val="28"/>
          <w:szCs w:val="28"/>
          <w:u w:val="single"/>
        </w:rPr>
      </w:pPr>
      <w:r w:rsidRPr="00153DC4">
        <w:rPr>
          <w:sz w:val="28"/>
          <w:szCs w:val="28"/>
          <w:u w:val="single"/>
        </w:rPr>
        <w:t xml:space="preserve">Wójt Gminy </w:t>
      </w:r>
    </w:p>
    <w:p w:rsidR="00376565" w:rsidRPr="00744D6D" w:rsidRDefault="004A79F5" w:rsidP="00376565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mówił </w:t>
      </w:r>
      <w:r w:rsidR="00A17EDB">
        <w:rPr>
          <w:sz w:val="24"/>
          <w:szCs w:val="24"/>
        </w:rPr>
        <w:t>projekty w/w uchwał.</w:t>
      </w:r>
    </w:p>
    <w:p w:rsidR="00153DC4" w:rsidRPr="006D2EE9" w:rsidRDefault="00153DC4" w:rsidP="00153DC4">
      <w:pPr>
        <w:tabs>
          <w:tab w:val="num" w:pos="720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zewodniczący Rady</w:t>
      </w:r>
    </w:p>
    <w:p w:rsidR="00153DC4" w:rsidRDefault="003F44CC" w:rsidP="00153DC4">
      <w:pPr>
        <w:pStyle w:val="Tekstpodstawowy3"/>
        <w:tabs>
          <w:tab w:val="clear" w:pos="400"/>
          <w:tab w:val="left" w:pos="708"/>
        </w:tabs>
      </w:pPr>
      <w:r>
        <w:t xml:space="preserve">- </w:t>
      </w:r>
      <w:r w:rsidRPr="00CD73F7">
        <w:t xml:space="preserve">po uzyskaniu pozytywnej opinii </w:t>
      </w:r>
      <w:r>
        <w:t>o projek</w:t>
      </w:r>
      <w:r w:rsidR="00A17EDB">
        <w:t>tach w/w uchwał</w:t>
      </w:r>
      <w:r>
        <w:t xml:space="preserve"> </w:t>
      </w:r>
      <w:r w:rsidRPr="00CD73F7">
        <w:t xml:space="preserve">od </w:t>
      </w:r>
      <w:r w:rsidR="00A17EDB">
        <w:t>Pana</w:t>
      </w:r>
      <w:r>
        <w:t xml:space="preserve"> </w:t>
      </w:r>
      <w:r w:rsidR="00A17EDB">
        <w:t>Rafała Dziuba</w:t>
      </w:r>
      <w:r w:rsidRPr="00CD73F7">
        <w:t xml:space="preserve"> –</w:t>
      </w:r>
      <w:r w:rsidR="00A17EDB">
        <w:t xml:space="preserve"> Przewodniczącego</w:t>
      </w:r>
      <w:r>
        <w:t xml:space="preserve"> </w:t>
      </w:r>
      <w:r w:rsidR="00A17EDB">
        <w:t>KOiSS</w:t>
      </w:r>
      <w:r>
        <w:t>,</w:t>
      </w:r>
      <w:r>
        <w:rPr>
          <w:sz w:val="28"/>
          <w:szCs w:val="28"/>
        </w:rPr>
        <w:t xml:space="preserve"> </w:t>
      </w:r>
      <w:r w:rsidR="00153DC4">
        <w:t>odczytał treść projektu uchwały</w:t>
      </w:r>
      <w:r w:rsidR="00A17EDB">
        <w:t xml:space="preserve"> w sprawie</w:t>
      </w:r>
      <w:r w:rsidR="00153DC4">
        <w:t xml:space="preserve"> </w:t>
      </w:r>
      <w:r w:rsidR="00A17EDB" w:rsidRPr="00A17EDB">
        <w:rPr>
          <w:i/>
        </w:rPr>
        <w:t>uchwalenia Gminnego Programu Profilaktyki i Rozwiązywania Problemów Al</w:t>
      </w:r>
      <w:r w:rsidR="00310A80">
        <w:rPr>
          <w:i/>
        </w:rPr>
        <w:t>koholowych dla gminy Wróblew na </w:t>
      </w:r>
      <w:r w:rsidR="00A17EDB" w:rsidRPr="00A17EDB">
        <w:rPr>
          <w:i/>
        </w:rPr>
        <w:t>2016r.</w:t>
      </w:r>
      <w:r w:rsidR="00A17EDB">
        <w:t xml:space="preserve"> </w:t>
      </w:r>
      <w:r w:rsidR="00153DC4">
        <w:t>(zał. do protokółu) i poddał go pod głosowanie:</w:t>
      </w:r>
    </w:p>
    <w:p w:rsidR="00153DC4" w:rsidRDefault="00153DC4" w:rsidP="00153DC4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 obecnych – 15 radnych </w:t>
      </w:r>
    </w:p>
    <w:p w:rsidR="00153DC4" w:rsidRDefault="00153DC4" w:rsidP="00153DC4">
      <w:pPr>
        <w:tabs>
          <w:tab w:val="left" w:pos="5625"/>
        </w:tabs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owało za – 15  radnych</w:t>
      </w:r>
      <w:r>
        <w:rPr>
          <w:i/>
          <w:sz w:val="24"/>
          <w:szCs w:val="24"/>
        </w:rPr>
        <w:tab/>
      </w:r>
    </w:p>
    <w:p w:rsidR="00153DC4" w:rsidRDefault="00153DC4" w:rsidP="00153DC4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ów przeciw i wstrzymujących się - nie było</w:t>
      </w:r>
    </w:p>
    <w:p w:rsidR="00153DC4" w:rsidRDefault="00153DC4" w:rsidP="003F44CC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Rada Gminy podjęła uchwałę jednogłośnie.</w:t>
      </w:r>
    </w:p>
    <w:p w:rsidR="00A17EDB" w:rsidRPr="006D2EE9" w:rsidRDefault="00A17EDB" w:rsidP="00A17EDB">
      <w:pPr>
        <w:tabs>
          <w:tab w:val="num" w:pos="720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zewodniczący Rady</w:t>
      </w:r>
    </w:p>
    <w:p w:rsidR="00A17EDB" w:rsidRPr="00A17EDB" w:rsidRDefault="00A17EDB" w:rsidP="00A17EDB">
      <w:pPr>
        <w:spacing w:line="360" w:lineRule="auto"/>
        <w:jc w:val="both"/>
        <w:rPr>
          <w:i/>
          <w:sz w:val="24"/>
          <w:szCs w:val="24"/>
        </w:rPr>
      </w:pPr>
      <w:r w:rsidRPr="00A17EDB">
        <w:rPr>
          <w:sz w:val="24"/>
          <w:szCs w:val="24"/>
        </w:rPr>
        <w:t xml:space="preserve">- odczytał treść projektu uchwały w sprawie </w:t>
      </w:r>
      <w:r w:rsidRPr="00A17EDB">
        <w:rPr>
          <w:i/>
          <w:sz w:val="24"/>
          <w:szCs w:val="24"/>
        </w:rPr>
        <w:t>uchwalenia Gminnego Programu Przeciwdziałania Narkomanii w gminie Wróblew na 2016r.</w:t>
      </w:r>
      <w:r w:rsidRPr="00A17EDB">
        <w:rPr>
          <w:sz w:val="24"/>
          <w:szCs w:val="24"/>
        </w:rPr>
        <w:t xml:space="preserve"> (zał. do protokółu) i poddał go pod głosowanie:</w:t>
      </w:r>
    </w:p>
    <w:p w:rsidR="00A17EDB" w:rsidRDefault="00A17EDB" w:rsidP="00A17EDB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 obecnych – 15 radnych </w:t>
      </w:r>
    </w:p>
    <w:p w:rsidR="00A17EDB" w:rsidRDefault="00A17EDB" w:rsidP="00A17EDB">
      <w:pPr>
        <w:tabs>
          <w:tab w:val="left" w:pos="5625"/>
        </w:tabs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owało za – 15  radnych</w:t>
      </w:r>
      <w:r>
        <w:rPr>
          <w:i/>
          <w:sz w:val="24"/>
          <w:szCs w:val="24"/>
        </w:rPr>
        <w:tab/>
      </w:r>
    </w:p>
    <w:p w:rsidR="00A17EDB" w:rsidRDefault="00A17EDB" w:rsidP="00A17EDB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ów przeciw i wstrzymujących się - nie było</w:t>
      </w:r>
    </w:p>
    <w:p w:rsidR="00A17EDB" w:rsidRDefault="00A17EDB" w:rsidP="00A17EDB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ada Gminy podjęła uchwałę jednogłośnie.</w:t>
      </w:r>
    </w:p>
    <w:p w:rsidR="003F44CC" w:rsidRPr="003F44CC" w:rsidRDefault="00123EE1" w:rsidP="003F44CC">
      <w:pPr>
        <w:tabs>
          <w:tab w:val="left" w:pos="1185"/>
        </w:tabs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. 6</w:t>
      </w:r>
    </w:p>
    <w:p w:rsidR="002369CC" w:rsidRDefault="002369CC" w:rsidP="003F44CC">
      <w:pPr>
        <w:tabs>
          <w:tab w:val="left" w:pos="4035"/>
        </w:tabs>
        <w:spacing w:line="360" w:lineRule="auto"/>
        <w:jc w:val="both"/>
        <w:rPr>
          <w:b/>
          <w:i/>
          <w:sz w:val="28"/>
          <w:szCs w:val="28"/>
        </w:rPr>
      </w:pPr>
      <w:r w:rsidRPr="002369CC">
        <w:rPr>
          <w:b/>
          <w:i/>
          <w:sz w:val="28"/>
          <w:szCs w:val="28"/>
        </w:rPr>
        <w:t>Interpelacje i wnioski r</w:t>
      </w:r>
      <w:r w:rsidR="003F44CC">
        <w:rPr>
          <w:b/>
          <w:i/>
          <w:sz w:val="28"/>
          <w:szCs w:val="28"/>
        </w:rPr>
        <w:t>adnych.</w:t>
      </w:r>
    </w:p>
    <w:p w:rsidR="00EB246D" w:rsidRPr="000459A3" w:rsidRDefault="00EB246D" w:rsidP="00EB246D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zewodniczący Rady</w:t>
      </w:r>
    </w:p>
    <w:p w:rsidR="00FA62ED" w:rsidRPr="00FA62ED" w:rsidRDefault="00EB246D" w:rsidP="00ED201D">
      <w:pPr>
        <w:spacing w:line="360" w:lineRule="auto"/>
        <w:jc w:val="both"/>
        <w:rPr>
          <w:sz w:val="24"/>
          <w:szCs w:val="24"/>
        </w:rPr>
      </w:pPr>
      <w:r w:rsidRPr="00EB246D">
        <w:rPr>
          <w:sz w:val="24"/>
          <w:szCs w:val="24"/>
        </w:rPr>
        <w:t>- odczytał odpowiedzi na wnioski i interpe</w:t>
      </w:r>
      <w:r w:rsidR="00FA62ED">
        <w:rPr>
          <w:sz w:val="24"/>
          <w:szCs w:val="24"/>
        </w:rPr>
        <w:t xml:space="preserve">lacje zgłoszone podczas obrad </w:t>
      </w:r>
      <w:r w:rsidR="00B822E4">
        <w:rPr>
          <w:sz w:val="24"/>
          <w:szCs w:val="24"/>
        </w:rPr>
        <w:t>V</w:t>
      </w:r>
      <w:r w:rsidR="003F44CC">
        <w:rPr>
          <w:sz w:val="24"/>
          <w:szCs w:val="24"/>
        </w:rPr>
        <w:t>I</w:t>
      </w:r>
      <w:r w:rsidR="009921FE">
        <w:rPr>
          <w:sz w:val="24"/>
          <w:szCs w:val="24"/>
        </w:rPr>
        <w:t>I</w:t>
      </w:r>
      <w:r w:rsidR="00123EE1">
        <w:rPr>
          <w:sz w:val="24"/>
          <w:szCs w:val="24"/>
        </w:rPr>
        <w:t>I</w:t>
      </w:r>
      <w:r w:rsidR="00FA62ED">
        <w:rPr>
          <w:sz w:val="24"/>
          <w:szCs w:val="24"/>
        </w:rPr>
        <w:t xml:space="preserve"> </w:t>
      </w:r>
      <w:r w:rsidRPr="00EB246D">
        <w:rPr>
          <w:sz w:val="24"/>
          <w:szCs w:val="24"/>
        </w:rPr>
        <w:t>Sesji</w:t>
      </w:r>
      <w:r>
        <w:rPr>
          <w:sz w:val="24"/>
          <w:szCs w:val="24"/>
        </w:rPr>
        <w:t>.</w:t>
      </w:r>
    </w:p>
    <w:p w:rsidR="00123EE1" w:rsidRPr="00123EE1" w:rsidRDefault="00A17EDB" w:rsidP="00123EE1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Pan Andrzej Cupryniak </w:t>
      </w:r>
      <w:r w:rsidR="00123EE1" w:rsidRPr="00123EE1">
        <w:rPr>
          <w:sz w:val="28"/>
          <w:szCs w:val="28"/>
          <w:u w:val="single"/>
        </w:rPr>
        <w:t xml:space="preserve">– </w:t>
      </w:r>
      <w:r>
        <w:rPr>
          <w:sz w:val="28"/>
          <w:szCs w:val="28"/>
          <w:u w:val="single"/>
        </w:rPr>
        <w:t>Radny</w:t>
      </w:r>
    </w:p>
    <w:p w:rsidR="00A17EDB" w:rsidRDefault="00123EE1" w:rsidP="00123E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wnioskował</w:t>
      </w:r>
      <w:r w:rsidRPr="00123EE1">
        <w:rPr>
          <w:sz w:val="24"/>
          <w:szCs w:val="24"/>
        </w:rPr>
        <w:t xml:space="preserve"> o</w:t>
      </w:r>
      <w:r w:rsidR="00A17EDB">
        <w:rPr>
          <w:sz w:val="24"/>
          <w:szCs w:val="24"/>
        </w:rPr>
        <w:t>:</w:t>
      </w:r>
    </w:p>
    <w:p w:rsidR="00A17EDB" w:rsidRDefault="00A17EDB" w:rsidP="00A17ED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7EDB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prawę nawierzchni drogi </w:t>
      </w:r>
      <w:proofErr w:type="spellStart"/>
      <w:r>
        <w:rPr>
          <w:rFonts w:ascii="Times New Roman" w:hAnsi="Times New Roman"/>
          <w:sz w:val="24"/>
          <w:szCs w:val="24"/>
        </w:rPr>
        <w:t>Wróblew</w:t>
      </w:r>
      <w:r w:rsidRPr="00A17EDB">
        <w:rPr>
          <w:rFonts w:ascii="Times New Roman" w:hAnsi="Times New Roman"/>
          <w:sz w:val="24"/>
          <w:szCs w:val="24"/>
        </w:rPr>
        <w:t>–Koziny</w:t>
      </w:r>
      <w:proofErr w:type="spellEnd"/>
      <w:r w:rsidRPr="00A17EDB">
        <w:rPr>
          <w:rFonts w:ascii="Times New Roman" w:hAnsi="Times New Roman"/>
          <w:sz w:val="24"/>
          <w:szCs w:val="24"/>
        </w:rPr>
        <w:t xml:space="preserve">, a </w:t>
      </w:r>
      <w:r w:rsidR="00310A80">
        <w:rPr>
          <w:rFonts w:ascii="Times New Roman" w:hAnsi="Times New Roman"/>
          <w:sz w:val="24"/>
          <w:szCs w:val="24"/>
        </w:rPr>
        <w:t>w konsekwencji o jej naprawie w </w:t>
      </w:r>
      <w:r w:rsidRPr="00A17ED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 w:rsidRPr="00A17EDB">
        <w:rPr>
          <w:rFonts w:ascii="Times New Roman" w:hAnsi="Times New Roman"/>
          <w:sz w:val="24"/>
          <w:szCs w:val="24"/>
        </w:rPr>
        <w:t>mach zadania „Przebudowa drogi dojazdowej w m. Wróblew”,</w:t>
      </w:r>
    </w:p>
    <w:p w:rsidR="00A17EDB" w:rsidRDefault="00E21B4D" w:rsidP="00A17ED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ontowanie dodatkowej lampy przy posesji Wróblew 76,</w:t>
      </w:r>
    </w:p>
    <w:p w:rsidR="00E21B4D" w:rsidRPr="00E21B4D" w:rsidRDefault="00E21B4D" w:rsidP="00E21B4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ę chodnika przy drodze wewnętrznej we Wróblewie w okolicach szkoły.</w:t>
      </w:r>
    </w:p>
    <w:p w:rsidR="00123EE1" w:rsidRPr="00123EE1" w:rsidRDefault="00123EE1" w:rsidP="00123EE1">
      <w:pPr>
        <w:spacing w:line="360" w:lineRule="auto"/>
        <w:jc w:val="both"/>
        <w:rPr>
          <w:sz w:val="28"/>
          <w:szCs w:val="28"/>
          <w:u w:val="single"/>
        </w:rPr>
      </w:pPr>
      <w:r w:rsidRPr="00123EE1">
        <w:rPr>
          <w:sz w:val="28"/>
          <w:szCs w:val="28"/>
          <w:u w:val="single"/>
        </w:rPr>
        <w:t xml:space="preserve">Pan </w:t>
      </w:r>
      <w:r w:rsidR="00E21B4D">
        <w:rPr>
          <w:sz w:val="28"/>
          <w:szCs w:val="28"/>
          <w:u w:val="single"/>
        </w:rPr>
        <w:t>Mirosław Rogala – Radny</w:t>
      </w:r>
    </w:p>
    <w:p w:rsidR="009116F8" w:rsidRDefault="00123EE1" w:rsidP="00123E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21B4D">
        <w:rPr>
          <w:sz w:val="24"/>
          <w:szCs w:val="24"/>
        </w:rPr>
        <w:t xml:space="preserve">złożył wniosek o budowę chodnika </w:t>
      </w:r>
      <w:r w:rsidR="009116F8">
        <w:rPr>
          <w:sz w:val="24"/>
          <w:szCs w:val="24"/>
        </w:rPr>
        <w:t>przy drodze powiatowej w m. Oraczew, Oraczew Mały.</w:t>
      </w:r>
    </w:p>
    <w:p w:rsidR="009116F8" w:rsidRDefault="00123EE1" w:rsidP="00123EE1">
      <w:pPr>
        <w:spacing w:line="360" w:lineRule="auto"/>
        <w:jc w:val="both"/>
        <w:rPr>
          <w:sz w:val="28"/>
          <w:szCs w:val="28"/>
          <w:u w:val="single"/>
        </w:rPr>
      </w:pPr>
      <w:r w:rsidRPr="00123EE1">
        <w:rPr>
          <w:sz w:val="28"/>
          <w:szCs w:val="28"/>
          <w:u w:val="single"/>
        </w:rPr>
        <w:t xml:space="preserve">Pani </w:t>
      </w:r>
      <w:r w:rsidR="009116F8">
        <w:rPr>
          <w:sz w:val="28"/>
          <w:szCs w:val="28"/>
          <w:u w:val="single"/>
        </w:rPr>
        <w:t>Anna Królak</w:t>
      </w:r>
      <w:r w:rsidRPr="00123EE1">
        <w:rPr>
          <w:sz w:val="28"/>
          <w:szCs w:val="28"/>
          <w:u w:val="single"/>
        </w:rPr>
        <w:t xml:space="preserve"> – Radna </w:t>
      </w:r>
    </w:p>
    <w:p w:rsidR="00123EE1" w:rsidRPr="00123EE1" w:rsidRDefault="00123EE1" w:rsidP="00123EE1">
      <w:pPr>
        <w:spacing w:line="360" w:lineRule="auto"/>
        <w:jc w:val="both"/>
        <w:rPr>
          <w:sz w:val="24"/>
          <w:szCs w:val="24"/>
        </w:rPr>
      </w:pPr>
      <w:r w:rsidRPr="00123EE1">
        <w:rPr>
          <w:sz w:val="24"/>
          <w:szCs w:val="24"/>
        </w:rPr>
        <w:t xml:space="preserve">- </w:t>
      </w:r>
      <w:r w:rsidR="009116F8">
        <w:rPr>
          <w:sz w:val="24"/>
          <w:szCs w:val="24"/>
        </w:rPr>
        <w:t>podziękowała Panu Wójtowi za prace w Dąbrówce i Oc</w:t>
      </w:r>
      <w:r w:rsidR="00310A80">
        <w:rPr>
          <w:sz w:val="24"/>
          <w:szCs w:val="24"/>
        </w:rPr>
        <w:t>inie oraz za dobrą współpracę z </w:t>
      </w:r>
      <w:r w:rsidR="009116F8">
        <w:rPr>
          <w:sz w:val="24"/>
          <w:szCs w:val="24"/>
        </w:rPr>
        <w:t>Panem Michałem Wzgarda – Radnym Powiatu Sieradzkiego.</w:t>
      </w:r>
    </w:p>
    <w:p w:rsidR="002369CC" w:rsidRPr="00EB246D" w:rsidRDefault="00123EE1" w:rsidP="00B041E0">
      <w:pPr>
        <w:tabs>
          <w:tab w:val="left" w:pos="1425"/>
        </w:tabs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. 7</w:t>
      </w:r>
    </w:p>
    <w:p w:rsidR="00C25F00" w:rsidRPr="009D1FE5" w:rsidRDefault="00E73CCE" w:rsidP="00393203">
      <w:pPr>
        <w:spacing w:line="360" w:lineRule="auto"/>
        <w:jc w:val="both"/>
        <w:rPr>
          <w:b/>
          <w:i/>
          <w:sz w:val="28"/>
          <w:szCs w:val="28"/>
        </w:rPr>
      </w:pPr>
      <w:r w:rsidRPr="009D1FE5">
        <w:rPr>
          <w:b/>
          <w:i/>
          <w:sz w:val="28"/>
          <w:szCs w:val="28"/>
        </w:rPr>
        <w:t>Zapyt</w:t>
      </w:r>
      <w:smartTag w:uri="urn:schemas-microsoft-com:office:smarttags" w:element="PersonName">
        <w:r w:rsidRPr="009D1FE5">
          <w:rPr>
            <w:b/>
            <w:i/>
            <w:sz w:val="28"/>
            <w:szCs w:val="28"/>
          </w:rPr>
          <w:t>ania</w:t>
        </w:r>
      </w:smartTag>
      <w:r w:rsidRPr="009D1FE5">
        <w:rPr>
          <w:b/>
          <w:i/>
          <w:sz w:val="28"/>
          <w:szCs w:val="28"/>
        </w:rPr>
        <w:t xml:space="preserve"> i wolne wnioski.</w:t>
      </w:r>
    </w:p>
    <w:p w:rsidR="00123EE1" w:rsidRPr="00123EE1" w:rsidRDefault="00123EE1" w:rsidP="00123EE1">
      <w:pPr>
        <w:spacing w:line="360" w:lineRule="auto"/>
        <w:jc w:val="both"/>
        <w:rPr>
          <w:sz w:val="28"/>
          <w:szCs w:val="28"/>
          <w:u w:val="single"/>
        </w:rPr>
      </w:pPr>
      <w:r w:rsidRPr="00123EE1">
        <w:rPr>
          <w:sz w:val="28"/>
          <w:szCs w:val="28"/>
          <w:u w:val="single"/>
        </w:rPr>
        <w:t xml:space="preserve">Pan Stanisław </w:t>
      </w:r>
      <w:r w:rsidR="009116F8">
        <w:rPr>
          <w:sz w:val="28"/>
          <w:szCs w:val="28"/>
          <w:u w:val="single"/>
        </w:rPr>
        <w:t xml:space="preserve"> Zaremba </w:t>
      </w:r>
      <w:r w:rsidRPr="00123EE1">
        <w:rPr>
          <w:sz w:val="28"/>
          <w:szCs w:val="28"/>
          <w:u w:val="single"/>
        </w:rPr>
        <w:t xml:space="preserve">– Sołtys Sołectwa </w:t>
      </w:r>
      <w:r w:rsidR="009116F8">
        <w:rPr>
          <w:sz w:val="28"/>
          <w:szCs w:val="28"/>
          <w:u w:val="single"/>
        </w:rPr>
        <w:t>Sadokrzyce</w:t>
      </w:r>
    </w:p>
    <w:p w:rsidR="00123EE1" w:rsidRDefault="00123EE1" w:rsidP="00123EE1">
      <w:pPr>
        <w:spacing w:line="360" w:lineRule="auto"/>
        <w:jc w:val="both"/>
        <w:rPr>
          <w:sz w:val="24"/>
          <w:szCs w:val="24"/>
        </w:rPr>
      </w:pPr>
      <w:r w:rsidRPr="00123EE1">
        <w:rPr>
          <w:sz w:val="24"/>
          <w:szCs w:val="24"/>
        </w:rPr>
        <w:t xml:space="preserve">- </w:t>
      </w:r>
      <w:r w:rsidR="00124F8F">
        <w:rPr>
          <w:sz w:val="24"/>
          <w:szCs w:val="24"/>
        </w:rPr>
        <w:t>zgłosił problem z uprzątnięciem zaniedbanej posesji w Sadokrzycach oraz zamontowaniem dodatkowej lampy przy posesji zamieszkałej przez p. Łukomskich.</w:t>
      </w:r>
    </w:p>
    <w:p w:rsidR="00124F8F" w:rsidRPr="007D0677" w:rsidRDefault="00124F8F" w:rsidP="00123EE1">
      <w:pPr>
        <w:spacing w:line="360" w:lineRule="auto"/>
        <w:jc w:val="both"/>
        <w:rPr>
          <w:sz w:val="28"/>
          <w:szCs w:val="28"/>
          <w:u w:val="single"/>
        </w:rPr>
      </w:pPr>
      <w:r w:rsidRPr="007D0677">
        <w:rPr>
          <w:sz w:val="28"/>
          <w:szCs w:val="28"/>
          <w:u w:val="single"/>
        </w:rPr>
        <w:t>Pan Andrzej Sobieraj</w:t>
      </w:r>
      <w:r w:rsidR="007D0677">
        <w:rPr>
          <w:sz w:val="28"/>
          <w:szCs w:val="28"/>
          <w:u w:val="single"/>
        </w:rPr>
        <w:t xml:space="preserve"> – Radny </w:t>
      </w:r>
    </w:p>
    <w:p w:rsidR="00124F8F" w:rsidRDefault="00124F8F" w:rsidP="00123E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wnioskował o przebudowę drogi powiatowej na odcinku Drzązna – Charłupia Wielka.</w:t>
      </w:r>
    </w:p>
    <w:p w:rsidR="00124F8F" w:rsidRPr="007D0677" w:rsidRDefault="00124F8F" w:rsidP="00123EE1">
      <w:pPr>
        <w:spacing w:line="360" w:lineRule="auto"/>
        <w:jc w:val="both"/>
        <w:rPr>
          <w:sz w:val="28"/>
          <w:szCs w:val="28"/>
          <w:u w:val="single"/>
        </w:rPr>
      </w:pPr>
      <w:r w:rsidRPr="007D0677">
        <w:rPr>
          <w:sz w:val="28"/>
          <w:szCs w:val="28"/>
          <w:u w:val="single"/>
        </w:rPr>
        <w:t>Pan Roman Banaś – Sołtys Sołectwa Oraczew</w:t>
      </w:r>
    </w:p>
    <w:p w:rsidR="00124F8F" w:rsidRDefault="00124F8F" w:rsidP="00123E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wnioskował o zakup wiaty przystankowej i jej montaż przy skrzyżowaniu w Oraczewie.</w:t>
      </w:r>
    </w:p>
    <w:p w:rsidR="00124F8F" w:rsidRPr="007D0677" w:rsidRDefault="00124F8F" w:rsidP="00123EE1">
      <w:pPr>
        <w:spacing w:line="360" w:lineRule="auto"/>
        <w:jc w:val="both"/>
        <w:rPr>
          <w:sz w:val="28"/>
          <w:szCs w:val="28"/>
          <w:u w:val="single"/>
        </w:rPr>
      </w:pPr>
      <w:r w:rsidRPr="007D0677">
        <w:rPr>
          <w:sz w:val="28"/>
          <w:szCs w:val="28"/>
          <w:u w:val="single"/>
        </w:rPr>
        <w:t>Pani Krystyna Kędzia – Radna</w:t>
      </w:r>
    </w:p>
    <w:p w:rsidR="00124F8F" w:rsidRPr="00123EE1" w:rsidRDefault="007D0677" w:rsidP="00123EE1">
      <w:pPr>
        <w:spacing w:line="360" w:lineRule="auto"/>
        <w:jc w:val="both"/>
        <w:rPr>
          <w:sz w:val="24"/>
          <w:szCs w:val="24"/>
        </w:rPr>
      </w:pPr>
      <w:r w:rsidRPr="007D0677">
        <w:rPr>
          <w:sz w:val="24"/>
          <w:szCs w:val="24"/>
        </w:rPr>
        <w:t>- prosi o przycięcie gałęzi drzew rosnących przy drodze gminnej na wysokości szkoły podstawowej w Wągłczewie, załatanie dziur na tejże drodze oraz namalowanie pasów przejścia dla pieszych.</w:t>
      </w:r>
    </w:p>
    <w:p w:rsidR="0087702D" w:rsidRPr="00106592" w:rsidRDefault="00106592" w:rsidP="00661374">
      <w:pPr>
        <w:pStyle w:val="Tekstpodstawowywcity"/>
        <w:spacing w:after="0" w:line="360" w:lineRule="auto"/>
        <w:ind w:left="0"/>
        <w:jc w:val="both"/>
        <w:rPr>
          <w:bCs/>
          <w:sz w:val="28"/>
          <w:szCs w:val="28"/>
          <w:u w:val="single"/>
        </w:rPr>
      </w:pPr>
      <w:r w:rsidRPr="00106592">
        <w:rPr>
          <w:bCs/>
          <w:sz w:val="28"/>
          <w:szCs w:val="28"/>
          <w:u w:val="single"/>
        </w:rPr>
        <w:t>Wójt Gminy</w:t>
      </w:r>
    </w:p>
    <w:p w:rsidR="009731B4" w:rsidRDefault="00106592" w:rsidP="00386E0B">
      <w:pPr>
        <w:pStyle w:val="Tekstpodstawowywcity"/>
        <w:spacing w:after="0"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odpowiedział na zgłoszone wnioski</w:t>
      </w:r>
      <w:r w:rsidR="00FC424D">
        <w:rPr>
          <w:bCs/>
          <w:sz w:val="24"/>
          <w:szCs w:val="24"/>
        </w:rPr>
        <w:t>,</w:t>
      </w:r>
    </w:p>
    <w:p w:rsidR="00FC424D" w:rsidRDefault="00FC424D" w:rsidP="00386E0B">
      <w:pPr>
        <w:pStyle w:val="Tekstpodstawowywcity"/>
        <w:spacing w:after="0"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24F8F">
        <w:rPr>
          <w:bCs/>
          <w:sz w:val="24"/>
          <w:szCs w:val="24"/>
        </w:rPr>
        <w:t>zaprosił wszystkich na spotkanie noworoczne 22 stycznia br., które odbędzie się w nowo wybudowanym budynku świetlicy środowiskowej w Charłupi Wielkiej</w:t>
      </w:r>
      <w:r w:rsidR="000B2425">
        <w:rPr>
          <w:bCs/>
          <w:sz w:val="24"/>
          <w:szCs w:val="24"/>
        </w:rPr>
        <w:t>.</w:t>
      </w:r>
    </w:p>
    <w:p w:rsidR="000B2425" w:rsidRPr="00397E21" w:rsidRDefault="000B2425" w:rsidP="00386E0B">
      <w:pPr>
        <w:pStyle w:val="Tekstpodstawowywcity"/>
        <w:spacing w:after="0" w:line="360" w:lineRule="auto"/>
        <w:ind w:left="0"/>
        <w:jc w:val="both"/>
        <w:rPr>
          <w:bCs/>
          <w:sz w:val="28"/>
          <w:szCs w:val="28"/>
          <w:u w:val="single"/>
        </w:rPr>
      </w:pPr>
      <w:r w:rsidRPr="00397E21">
        <w:rPr>
          <w:bCs/>
          <w:sz w:val="28"/>
          <w:szCs w:val="28"/>
          <w:u w:val="single"/>
        </w:rPr>
        <w:t>Pan Robert Piątek – Dyrektor Powiatowego Zarządu Dróg w Sieradzu</w:t>
      </w:r>
    </w:p>
    <w:p w:rsidR="000B2425" w:rsidRDefault="000B2425" w:rsidP="00386E0B">
      <w:pPr>
        <w:pStyle w:val="Tekstpodstawowywcity"/>
        <w:spacing w:after="0"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odpowiedział na zgłoszone wnioski,</w:t>
      </w:r>
    </w:p>
    <w:p w:rsidR="000B2425" w:rsidRDefault="000B2425" w:rsidP="00386E0B">
      <w:pPr>
        <w:pStyle w:val="Tekstpodstawowywcity"/>
        <w:spacing w:after="0"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pogratulował Panu Wójtowi i Radzie Gminy tak wi</w:t>
      </w:r>
      <w:r w:rsidR="00397E21">
        <w:rPr>
          <w:bCs/>
          <w:sz w:val="24"/>
          <w:szCs w:val="24"/>
        </w:rPr>
        <w:t>elu zrealizowanych inwestycji w </w:t>
      </w:r>
      <w:r>
        <w:rPr>
          <w:bCs/>
          <w:sz w:val="24"/>
          <w:szCs w:val="24"/>
        </w:rPr>
        <w:t>bieżącym roku. Wyraził współpracę na dalsza owocną współpracę z Powiatem.</w:t>
      </w:r>
    </w:p>
    <w:p w:rsidR="00C1710F" w:rsidRPr="005E25AC" w:rsidRDefault="007A5147" w:rsidP="007A5147">
      <w:pPr>
        <w:pStyle w:val="Tekstpodstawowywcity"/>
        <w:spacing w:line="360" w:lineRule="auto"/>
        <w:ind w:left="0"/>
        <w:jc w:val="both"/>
        <w:rPr>
          <w:b/>
          <w:sz w:val="28"/>
          <w:szCs w:val="28"/>
          <w:u w:val="single"/>
        </w:rPr>
      </w:pPr>
      <w:r>
        <w:rPr>
          <w:bCs/>
          <w:sz w:val="24"/>
          <w:szCs w:val="24"/>
        </w:rPr>
        <w:t xml:space="preserve"> </w:t>
      </w:r>
      <w:r w:rsidR="005E25AC">
        <w:rPr>
          <w:b/>
          <w:sz w:val="28"/>
          <w:szCs w:val="28"/>
          <w:u w:val="single"/>
        </w:rPr>
        <w:t xml:space="preserve">Ad. </w:t>
      </w:r>
      <w:r w:rsidR="00123EE1">
        <w:rPr>
          <w:b/>
          <w:sz w:val="28"/>
          <w:szCs w:val="28"/>
          <w:u w:val="single"/>
        </w:rPr>
        <w:t>8</w:t>
      </w:r>
    </w:p>
    <w:p w:rsidR="00C25F00" w:rsidRPr="00590FF8" w:rsidRDefault="00590FF8">
      <w:pPr>
        <w:spacing w:line="360" w:lineRule="auto"/>
        <w:jc w:val="both"/>
        <w:rPr>
          <w:b/>
          <w:i/>
          <w:sz w:val="28"/>
          <w:szCs w:val="28"/>
        </w:rPr>
      </w:pPr>
      <w:r w:rsidRPr="00590FF8">
        <w:rPr>
          <w:b/>
          <w:i/>
          <w:sz w:val="28"/>
          <w:szCs w:val="28"/>
        </w:rPr>
        <w:t>Zakończenie obrad.</w:t>
      </w:r>
    </w:p>
    <w:p w:rsidR="00C25F00" w:rsidRDefault="00C25F00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zewodniczący Rady</w:t>
      </w:r>
    </w:p>
    <w:p w:rsidR="00C25F00" w:rsidRDefault="00C25F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kończył obrady </w:t>
      </w:r>
      <w:r w:rsidR="00123EE1">
        <w:rPr>
          <w:sz w:val="24"/>
          <w:szCs w:val="24"/>
        </w:rPr>
        <w:t>X</w:t>
      </w:r>
      <w:r w:rsidR="009116F8">
        <w:rPr>
          <w:sz w:val="24"/>
          <w:szCs w:val="24"/>
        </w:rPr>
        <w:t>I</w:t>
      </w:r>
      <w:r w:rsidR="00123EE1">
        <w:rPr>
          <w:sz w:val="24"/>
          <w:szCs w:val="24"/>
        </w:rPr>
        <w:t xml:space="preserve"> </w:t>
      </w:r>
      <w:r>
        <w:rPr>
          <w:sz w:val="24"/>
          <w:szCs w:val="24"/>
        </w:rPr>
        <w:t>Sesji Rady Gminy Wróblew.</w:t>
      </w:r>
    </w:p>
    <w:p w:rsidR="005E25AC" w:rsidRPr="005E25AC" w:rsidRDefault="005E25AC">
      <w:pPr>
        <w:spacing w:line="360" w:lineRule="auto"/>
        <w:jc w:val="both"/>
        <w:rPr>
          <w:sz w:val="16"/>
          <w:szCs w:val="16"/>
        </w:rPr>
      </w:pPr>
    </w:p>
    <w:p w:rsidR="00C25F00" w:rsidRPr="00393203" w:rsidRDefault="00C25F0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tokółowała: Magdalena Karczmarek</w:t>
      </w:r>
    </w:p>
    <w:p w:rsidR="0070172E" w:rsidRDefault="0070172E">
      <w:pPr>
        <w:spacing w:line="360" w:lineRule="auto"/>
        <w:ind w:firstLine="6100"/>
        <w:jc w:val="both"/>
        <w:rPr>
          <w:b/>
          <w:i/>
          <w:sz w:val="28"/>
          <w:szCs w:val="28"/>
        </w:rPr>
      </w:pPr>
    </w:p>
    <w:p w:rsidR="00C25F00" w:rsidRDefault="00962298">
      <w:pPr>
        <w:spacing w:line="360" w:lineRule="auto"/>
        <w:ind w:firstLine="610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C25F00">
        <w:rPr>
          <w:b/>
          <w:i/>
          <w:sz w:val="28"/>
          <w:szCs w:val="28"/>
        </w:rPr>
        <w:t xml:space="preserve">Przewodniczący Rady </w:t>
      </w:r>
    </w:p>
    <w:p w:rsidR="00C25F00" w:rsidRDefault="00C25F00">
      <w:pPr>
        <w:spacing w:line="360" w:lineRule="auto"/>
        <w:ind w:firstLine="6100"/>
        <w:jc w:val="both"/>
        <w:rPr>
          <w:b/>
          <w:i/>
          <w:sz w:val="8"/>
          <w:szCs w:val="28"/>
        </w:rPr>
      </w:pPr>
    </w:p>
    <w:p w:rsidR="00C25F00" w:rsidRDefault="00C25F00" w:rsidP="002F78D7">
      <w:pPr>
        <w:spacing w:line="360" w:lineRule="auto"/>
        <w:ind w:firstLine="5954"/>
        <w:jc w:val="both"/>
        <w:rPr>
          <w:sz w:val="24"/>
          <w:szCs w:val="24"/>
        </w:rPr>
      </w:pPr>
      <w:r>
        <w:rPr>
          <w:b/>
          <w:bCs/>
          <w:i/>
          <w:iCs/>
          <w:sz w:val="28"/>
        </w:rPr>
        <w:t xml:space="preserve">  </w:t>
      </w:r>
      <w:r w:rsidR="008A0B26">
        <w:rPr>
          <w:b/>
          <w:bCs/>
          <w:i/>
          <w:iCs/>
          <w:sz w:val="28"/>
        </w:rPr>
        <w:t xml:space="preserve"> </w:t>
      </w:r>
      <w:r w:rsidR="00EB246D">
        <w:rPr>
          <w:b/>
          <w:bCs/>
          <w:i/>
          <w:iCs/>
          <w:sz w:val="28"/>
        </w:rPr>
        <w:t xml:space="preserve">   </w:t>
      </w:r>
      <w:r w:rsidR="002F78D7">
        <w:rPr>
          <w:b/>
          <w:bCs/>
          <w:i/>
          <w:iCs/>
          <w:sz w:val="28"/>
        </w:rPr>
        <w:t xml:space="preserve">/-/ </w:t>
      </w:r>
      <w:r>
        <w:rPr>
          <w:b/>
          <w:bCs/>
          <w:i/>
          <w:iCs/>
          <w:sz w:val="28"/>
        </w:rPr>
        <w:t>Andrzej Dawid</w:t>
      </w:r>
    </w:p>
    <w:sectPr w:rsidR="00C25F00" w:rsidSect="005E25A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B6A" w:rsidRDefault="000A6B6A">
      <w:r>
        <w:separator/>
      </w:r>
    </w:p>
  </w:endnote>
  <w:endnote w:type="continuationSeparator" w:id="0">
    <w:p w:rsidR="000A6B6A" w:rsidRDefault="000A6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62" w:rsidRDefault="00A527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73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7362" w:rsidRDefault="0020736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62" w:rsidRDefault="00A527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73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78D7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207362" w:rsidRDefault="0020736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B6A" w:rsidRDefault="000A6B6A">
      <w:r>
        <w:separator/>
      </w:r>
    </w:p>
  </w:footnote>
  <w:footnote w:type="continuationSeparator" w:id="0">
    <w:p w:rsidR="000A6B6A" w:rsidRDefault="000A6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694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526405"/>
    <w:multiLevelType w:val="hybridMultilevel"/>
    <w:tmpl w:val="D9FAE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B1FB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EEC1952"/>
    <w:multiLevelType w:val="hybridMultilevel"/>
    <w:tmpl w:val="89CA9C4C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86595"/>
    <w:multiLevelType w:val="hybridMultilevel"/>
    <w:tmpl w:val="8D162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8339E"/>
    <w:multiLevelType w:val="hybridMultilevel"/>
    <w:tmpl w:val="07EC3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966B5"/>
    <w:multiLevelType w:val="hybridMultilevel"/>
    <w:tmpl w:val="FB78C75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10170"/>
    <w:multiLevelType w:val="hybridMultilevel"/>
    <w:tmpl w:val="CEAE8C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4615919"/>
    <w:multiLevelType w:val="hybridMultilevel"/>
    <w:tmpl w:val="C8702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C4DF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8C55637"/>
    <w:multiLevelType w:val="hybridMultilevel"/>
    <w:tmpl w:val="9036D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D1709"/>
    <w:multiLevelType w:val="hybridMultilevel"/>
    <w:tmpl w:val="D7705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97C"/>
    <w:multiLevelType w:val="hybridMultilevel"/>
    <w:tmpl w:val="0890E29E"/>
    <w:lvl w:ilvl="0" w:tplc="6D5822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C70EA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31151FE"/>
    <w:multiLevelType w:val="hybridMultilevel"/>
    <w:tmpl w:val="7812E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9256C8"/>
    <w:multiLevelType w:val="hybridMultilevel"/>
    <w:tmpl w:val="DE04C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E22B3"/>
    <w:multiLevelType w:val="hybridMultilevel"/>
    <w:tmpl w:val="DF988A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FCC37F0"/>
    <w:multiLevelType w:val="hybridMultilevel"/>
    <w:tmpl w:val="87E620D0"/>
    <w:lvl w:ilvl="0" w:tplc="52A28F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E215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A2654FF"/>
    <w:multiLevelType w:val="hybridMultilevel"/>
    <w:tmpl w:val="361C3964"/>
    <w:lvl w:ilvl="0" w:tplc="3238F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C0C2F"/>
    <w:multiLevelType w:val="hybridMultilevel"/>
    <w:tmpl w:val="00506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B54C4"/>
    <w:multiLevelType w:val="hybridMultilevel"/>
    <w:tmpl w:val="2FCE5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07782"/>
    <w:multiLevelType w:val="hybridMultilevel"/>
    <w:tmpl w:val="9036D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64E9A"/>
    <w:multiLevelType w:val="hybridMultilevel"/>
    <w:tmpl w:val="0890E29E"/>
    <w:lvl w:ilvl="0" w:tplc="6D5822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E532B2"/>
    <w:multiLevelType w:val="hybridMultilevel"/>
    <w:tmpl w:val="0890E29E"/>
    <w:lvl w:ilvl="0" w:tplc="6D5822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245FC8"/>
    <w:multiLevelType w:val="hybridMultilevel"/>
    <w:tmpl w:val="3FDA0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F2E58"/>
    <w:multiLevelType w:val="hybridMultilevel"/>
    <w:tmpl w:val="6844727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2D1915"/>
    <w:multiLevelType w:val="hybridMultilevel"/>
    <w:tmpl w:val="0890E29E"/>
    <w:lvl w:ilvl="0" w:tplc="6D5822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4526BF"/>
    <w:multiLevelType w:val="hybridMultilevel"/>
    <w:tmpl w:val="5E6EF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55215"/>
    <w:multiLevelType w:val="hybridMultilevel"/>
    <w:tmpl w:val="8D72F6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D9D319D"/>
    <w:multiLevelType w:val="hybridMultilevel"/>
    <w:tmpl w:val="30081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37FC3"/>
    <w:multiLevelType w:val="hybridMultilevel"/>
    <w:tmpl w:val="3FEA71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0"/>
  </w:num>
  <w:num w:numId="7">
    <w:abstractNumId w:val="31"/>
  </w:num>
  <w:num w:numId="8">
    <w:abstractNumId w:val="16"/>
  </w:num>
  <w:num w:numId="9">
    <w:abstractNumId w:val="29"/>
  </w:num>
  <w:num w:numId="10">
    <w:abstractNumId w:val="2"/>
  </w:num>
  <w:num w:numId="11">
    <w:abstractNumId w:val="27"/>
  </w:num>
  <w:num w:numId="12">
    <w:abstractNumId w:val="7"/>
  </w:num>
  <w:num w:numId="13">
    <w:abstractNumId w:val="28"/>
  </w:num>
  <w:num w:numId="14">
    <w:abstractNumId w:val="6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3"/>
  </w:num>
  <w:num w:numId="20">
    <w:abstractNumId w:val="24"/>
  </w:num>
  <w:num w:numId="21">
    <w:abstractNumId w:val="11"/>
  </w:num>
  <w:num w:numId="22">
    <w:abstractNumId w:val="26"/>
  </w:num>
  <w:num w:numId="23">
    <w:abstractNumId w:val="0"/>
  </w:num>
  <w:num w:numId="24">
    <w:abstractNumId w:val="12"/>
  </w:num>
  <w:num w:numId="25">
    <w:abstractNumId w:val="5"/>
  </w:num>
  <w:num w:numId="26">
    <w:abstractNumId w:val="25"/>
  </w:num>
  <w:num w:numId="27">
    <w:abstractNumId w:val="14"/>
  </w:num>
  <w:num w:numId="28">
    <w:abstractNumId w:val="20"/>
  </w:num>
  <w:num w:numId="29">
    <w:abstractNumId w:val="22"/>
  </w:num>
  <w:num w:numId="30">
    <w:abstractNumId w:val="17"/>
  </w:num>
  <w:num w:numId="31">
    <w:abstractNumId w:val="10"/>
  </w:num>
  <w:num w:numId="32">
    <w:abstractNumId w:val="19"/>
  </w:num>
  <w:num w:numId="33">
    <w:abstractNumId w:val="3"/>
  </w:num>
  <w:num w:numId="34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1F2"/>
    <w:rsid w:val="0000352A"/>
    <w:rsid w:val="000036D3"/>
    <w:rsid w:val="000115AE"/>
    <w:rsid w:val="00013819"/>
    <w:rsid w:val="00017872"/>
    <w:rsid w:val="00017B7D"/>
    <w:rsid w:val="00022648"/>
    <w:rsid w:val="00023525"/>
    <w:rsid w:val="00024371"/>
    <w:rsid w:val="0003440E"/>
    <w:rsid w:val="00035917"/>
    <w:rsid w:val="00036A9F"/>
    <w:rsid w:val="00041167"/>
    <w:rsid w:val="00041BB7"/>
    <w:rsid w:val="000429A9"/>
    <w:rsid w:val="00043941"/>
    <w:rsid w:val="00044393"/>
    <w:rsid w:val="000459A3"/>
    <w:rsid w:val="00046AEE"/>
    <w:rsid w:val="00050CAC"/>
    <w:rsid w:val="000558BA"/>
    <w:rsid w:val="00055951"/>
    <w:rsid w:val="00056D22"/>
    <w:rsid w:val="0007168A"/>
    <w:rsid w:val="00073132"/>
    <w:rsid w:val="00077C91"/>
    <w:rsid w:val="00077E04"/>
    <w:rsid w:val="00081EBF"/>
    <w:rsid w:val="00085DC4"/>
    <w:rsid w:val="000917D5"/>
    <w:rsid w:val="00092BCB"/>
    <w:rsid w:val="00094EC0"/>
    <w:rsid w:val="0009574E"/>
    <w:rsid w:val="0009657E"/>
    <w:rsid w:val="00096DCD"/>
    <w:rsid w:val="00097237"/>
    <w:rsid w:val="000A325B"/>
    <w:rsid w:val="000A4D4C"/>
    <w:rsid w:val="000A680C"/>
    <w:rsid w:val="000A6B6A"/>
    <w:rsid w:val="000A7CAC"/>
    <w:rsid w:val="000B2425"/>
    <w:rsid w:val="000C3F7A"/>
    <w:rsid w:val="000C66D0"/>
    <w:rsid w:val="000D1DA1"/>
    <w:rsid w:val="000D62A1"/>
    <w:rsid w:val="000D6CFE"/>
    <w:rsid w:val="000E0535"/>
    <w:rsid w:val="000E29AA"/>
    <w:rsid w:val="000E3489"/>
    <w:rsid w:val="000F0AB0"/>
    <w:rsid w:val="000F45E8"/>
    <w:rsid w:val="000F490E"/>
    <w:rsid w:val="000F642F"/>
    <w:rsid w:val="000F66FF"/>
    <w:rsid w:val="000F6793"/>
    <w:rsid w:val="000F6EB9"/>
    <w:rsid w:val="00100D07"/>
    <w:rsid w:val="001040D7"/>
    <w:rsid w:val="00106592"/>
    <w:rsid w:val="00107837"/>
    <w:rsid w:val="00112D23"/>
    <w:rsid w:val="001134C6"/>
    <w:rsid w:val="0011707C"/>
    <w:rsid w:val="0011794C"/>
    <w:rsid w:val="00120603"/>
    <w:rsid w:val="00121649"/>
    <w:rsid w:val="00123EE1"/>
    <w:rsid w:val="00124585"/>
    <w:rsid w:val="00124F8F"/>
    <w:rsid w:val="00126E92"/>
    <w:rsid w:val="001301D1"/>
    <w:rsid w:val="00131AFD"/>
    <w:rsid w:val="00132B40"/>
    <w:rsid w:val="0013545C"/>
    <w:rsid w:val="001365D4"/>
    <w:rsid w:val="0013668F"/>
    <w:rsid w:val="001407D6"/>
    <w:rsid w:val="001431E2"/>
    <w:rsid w:val="00145212"/>
    <w:rsid w:val="001461D6"/>
    <w:rsid w:val="00147718"/>
    <w:rsid w:val="00150116"/>
    <w:rsid w:val="001510D5"/>
    <w:rsid w:val="00153958"/>
    <w:rsid w:val="00153DC4"/>
    <w:rsid w:val="001545A7"/>
    <w:rsid w:val="0015709E"/>
    <w:rsid w:val="001606CE"/>
    <w:rsid w:val="00161040"/>
    <w:rsid w:val="00161138"/>
    <w:rsid w:val="0016117A"/>
    <w:rsid w:val="001616DF"/>
    <w:rsid w:val="001674C2"/>
    <w:rsid w:val="0017157B"/>
    <w:rsid w:val="0017190F"/>
    <w:rsid w:val="00173C0B"/>
    <w:rsid w:val="00173D66"/>
    <w:rsid w:val="001748EA"/>
    <w:rsid w:val="00177602"/>
    <w:rsid w:val="00177EFC"/>
    <w:rsid w:val="0018190A"/>
    <w:rsid w:val="00183AC9"/>
    <w:rsid w:val="001849A1"/>
    <w:rsid w:val="001862A8"/>
    <w:rsid w:val="00187DD7"/>
    <w:rsid w:val="00191477"/>
    <w:rsid w:val="001933AE"/>
    <w:rsid w:val="00193777"/>
    <w:rsid w:val="00194D7B"/>
    <w:rsid w:val="001A013E"/>
    <w:rsid w:val="001A11A3"/>
    <w:rsid w:val="001A1E7B"/>
    <w:rsid w:val="001A319B"/>
    <w:rsid w:val="001A549B"/>
    <w:rsid w:val="001A5B09"/>
    <w:rsid w:val="001A766F"/>
    <w:rsid w:val="001A78AB"/>
    <w:rsid w:val="001B3DF8"/>
    <w:rsid w:val="001B5797"/>
    <w:rsid w:val="001B5F46"/>
    <w:rsid w:val="001B7DEE"/>
    <w:rsid w:val="001C16D0"/>
    <w:rsid w:val="001C38BC"/>
    <w:rsid w:val="001C5F22"/>
    <w:rsid w:val="001D23F6"/>
    <w:rsid w:val="001D45F0"/>
    <w:rsid w:val="001D48FE"/>
    <w:rsid w:val="001D6FE8"/>
    <w:rsid w:val="001D7A77"/>
    <w:rsid w:val="001E2C27"/>
    <w:rsid w:val="001E3C01"/>
    <w:rsid w:val="001E5D83"/>
    <w:rsid w:val="001E6E18"/>
    <w:rsid w:val="001F0D44"/>
    <w:rsid w:val="001F1B44"/>
    <w:rsid w:val="001F1EEA"/>
    <w:rsid w:val="001F2678"/>
    <w:rsid w:val="001F27A6"/>
    <w:rsid w:val="001F5296"/>
    <w:rsid w:val="001F589E"/>
    <w:rsid w:val="001F5A68"/>
    <w:rsid w:val="001F5C58"/>
    <w:rsid w:val="002044A1"/>
    <w:rsid w:val="00205471"/>
    <w:rsid w:val="002070C6"/>
    <w:rsid w:val="00207362"/>
    <w:rsid w:val="002103DB"/>
    <w:rsid w:val="00210930"/>
    <w:rsid w:val="00210C90"/>
    <w:rsid w:val="00211727"/>
    <w:rsid w:val="00212636"/>
    <w:rsid w:val="002159D3"/>
    <w:rsid w:val="00216ECE"/>
    <w:rsid w:val="002170A7"/>
    <w:rsid w:val="00221D78"/>
    <w:rsid w:val="00223079"/>
    <w:rsid w:val="0022452A"/>
    <w:rsid w:val="0022757D"/>
    <w:rsid w:val="00227AAB"/>
    <w:rsid w:val="00230696"/>
    <w:rsid w:val="00235FEA"/>
    <w:rsid w:val="002369CC"/>
    <w:rsid w:val="00237465"/>
    <w:rsid w:val="00240075"/>
    <w:rsid w:val="002429E0"/>
    <w:rsid w:val="00247C35"/>
    <w:rsid w:val="00247F3F"/>
    <w:rsid w:val="00253318"/>
    <w:rsid w:val="0025755C"/>
    <w:rsid w:val="002631DD"/>
    <w:rsid w:val="0026480C"/>
    <w:rsid w:val="0026499B"/>
    <w:rsid w:val="0026697E"/>
    <w:rsid w:val="002677AE"/>
    <w:rsid w:val="002742E0"/>
    <w:rsid w:val="0027628D"/>
    <w:rsid w:val="00281BEF"/>
    <w:rsid w:val="0028329D"/>
    <w:rsid w:val="00283E13"/>
    <w:rsid w:val="00284674"/>
    <w:rsid w:val="00286620"/>
    <w:rsid w:val="002866C7"/>
    <w:rsid w:val="002910C3"/>
    <w:rsid w:val="00291C32"/>
    <w:rsid w:val="002926A2"/>
    <w:rsid w:val="00293DD1"/>
    <w:rsid w:val="0029741B"/>
    <w:rsid w:val="00297F18"/>
    <w:rsid w:val="002A0132"/>
    <w:rsid w:val="002A01E5"/>
    <w:rsid w:val="002A43E2"/>
    <w:rsid w:val="002A7C04"/>
    <w:rsid w:val="002B0AFD"/>
    <w:rsid w:val="002B0BD9"/>
    <w:rsid w:val="002B16D4"/>
    <w:rsid w:val="002B612D"/>
    <w:rsid w:val="002B6F8D"/>
    <w:rsid w:val="002B7A2C"/>
    <w:rsid w:val="002C0135"/>
    <w:rsid w:val="002C1226"/>
    <w:rsid w:val="002C1806"/>
    <w:rsid w:val="002C3D6E"/>
    <w:rsid w:val="002C5EB4"/>
    <w:rsid w:val="002C60BF"/>
    <w:rsid w:val="002C7B58"/>
    <w:rsid w:val="002D2C63"/>
    <w:rsid w:val="002D3E93"/>
    <w:rsid w:val="002D5E74"/>
    <w:rsid w:val="002E31B4"/>
    <w:rsid w:val="002E3DB1"/>
    <w:rsid w:val="002E7FFA"/>
    <w:rsid w:val="002F09A9"/>
    <w:rsid w:val="002F3A11"/>
    <w:rsid w:val="002F5F30"/>
    <w:rsid w:val="002F61CD"/>
    <w:rsid w:val="002F6E30"/>
    <w:rsid w:val="002F78D7"/>
    <w:rsid w:val="002F7A8E"/>
    <w:rsid w:val="0030020B"/>
    <w:rsid w:val="00301058"/>
    <w:rsid w:val="00301AC0"/>
    <w:rsid w:val="00304AB6"/>
    <w:rsid w:val="003050D2"/>
    <w:rsid w:val="003057E4"/>
    <w:rsid w:val="003068B6"/>
    <w:rsid w:val="00307901"/>
    <w:rsid w:val="00310A80"/>
    <w:rsid w:val="00311056"/>
    <w:rsid w:val="00312391"/>
    <w:rsid w:val="00315AFB"/>
    <w:rsid w:val="00315EEC"/>
    <w:rsid w:val="00316F3B"/>
    <w:rsid w:val="003260CF"/>
    <w:rsid w:val="0032747A"/>
    <w:rsid w:val="00327F38"/>
    <w:rsid w:val="00332236"/>
    <w:rsid w:val="00332EEB"/>
    <w:rsid w:val="0033453E"/>
    <w:rsid w:val="003363C1"/>
    <w:rsid w:val="00336E15"/>
    <w:rsid w:val="00345E52"/>
    <w:rsid w:val="003469C8"/>
    <w:rsid w:val="00352262"/>
    <w:rsid w:val="00353253"/>
    <w:rsid w:val="00354CA8"/>
    <w:rsid w:val="003556C5"/>
    <w:rsid w:val="003578BE"/>
    <w:rsid w:val="0036024D"/>
    <w:rsid w:val="00362B3E"/>
    <w:rsid w:val="00362C24"/>
    <w:rsid w:val="00363175"/>
    <w:rsid w:val="003647E6"/>
    <w:rsid w:val="00364E99"/>
    <w:rsid w:val="003712F3"/>
    <w:rsid w:val="003719CB"/>
    <w:rsid w:val="0037351A"/>
    <w:rsid w:val="0037610A"/>
    <w:rsid w:val="00376565"/>
    <w:rsid w:val="0037722E"/>
    <w:rsid w:val="00377C55"/>
    <w:rsid w:val="00380F5F"/>
    <w:rsid w:val="003820F2"/>
    <w:rsid w:val="00383FDC"/>
    <w:rsid w:val="00386E0B"/>
    <w:rsid w:val="00387735"/>
    <w:rsid w:val="003928C7"/>
    <w:rsid w:val="00392A48"/>
    <w:rsid w:val="003931A0"/>
    <w:rsid w:val="00393203"/>
    <w:rsid w:val="0039568B"/>
    <w:rsid w:val="0039614D"/>
    <w:rsid w:val="00396A30"/>
    <w:rsid w:val="00397E21"/>
    <w:rsid w:val="003A3904"/>
    <w:rsid w:val="003A4380"/>
    <w:rsid w:val="003A4A66"/>
    <w:rsid w:val="003A4D8C"/>
    <w:rsid w:val="003A6877"/>
    <w:rsid w:val="003C330D"/>
    <w:rsid w:val="003C50A6"/>
    <w:rsid w:val="003C5BCE"/>
    <w:rsid w:val="003C7518"/>
    <w:rsid w:val="003D011B"/>
    <w:rsid w:val="003D2CD4"/>
    <w:rsid w:val="003D2E73"/>
    <w:rsid w:val="003D3088"/>
    <w:rsid w:val="003D7454"/>
    <w:rsid w:val="003E0753"/>
    <w:rsid w:val="003E2A19"/>
    <w:rsid w:val="003E2D4C"/>
    <w:rsid w:val="003E3E2C"/>
    <w:rsid w:val="003E7471"/>
    <w:rsid w:val="003E7EF3"/>
    <w:rsid w:val="003F3A5B"/>
    <w:rsid w:val="003F44CC"/>
    <w:rsid w:val="003F7322"/>
    <w:rsid w:val="00401371"/>
    <w:rsid w:val="00401621"/>
    <w:rsid w:val="00403ACD"/>
    <w:rsid w:val="00405BFB"/>
    <w:rsid w:val="0040601D"/>
    <w:rsid w:val="004064A9"/>
    <w:rsid w:val="0041065E"/>
    <w:rsid w:val="00410798"/>
    <w:rsid w:val="00411DF2"/>
    <w:rsid w:val="0041247D"/>
    <w:rsid w:val="00414116"/>
    <w:rsid w:val="00415102"/>
    <w:rsid w:val="00421F05"/>
    <w:rsid w:val="00423045"/>
    <w:rsid w:val="0042573C"/>
    <w:rsid w:val="00426D95"/>
    <w:rsid w:val="00427822"/>
    <w:rsid w:val="00427C77"/>
    <w:rsid w:val="00430846"/>
    <w:rsid w:val="004350D3"/>
    <w:rsid w:val="00436690"/>
    <w:rsid w:val="00436D83"/>
    <w:rsid w:val="00441293"/>
    <w:rsid w:val="00442E29"/>
    <w:rsid w:val="00443F58"/>
    <w:rsid w:val="00444AB6"/>
    <w:rsid w:val="0044556B"/>
    <w:rsid w:val="00445632"/>
    <w:rsid w:val="00445B71"/>
    <w:rsid w:val="0044698C"/>
    <w:rsid w:val="00451E7A"/>
    <w:rsid w:val="00452DED"/>
    <w:rsid w:val="00454EDB"/>
    <w:rsid w:val="0046088A"/>
    <w:rsid w:val="00460CE3"/>
    <w:rsid w:val="00460FAB"/>
    <w:rsid w:val="00463D7F"/>
    <w:rsid w:val="004663A2"/>
    <w:rsid w:val="00471B1F"/>
    <w:rsid w:val="00471F79"/>
    <w:rsid w:val="00472024"/>
    <w:rsid w:val="0047241B"/>
    <w:rsid w:val="004751BD"/>
    <w:rsid w:val="00476230"/>
    <w:rsid w:val="004769AD"/>
    <w:rsid w:val="00483088"/>
    <w:rsid w:val="004840E5"/>
    <w:rsid w:val="00484B92"/>
    <w:rsid w:val="00485125"/>
    <w:rsid w:val="0048527B"/>
    <w:rsid w:val="00487589"/>
    <w:rsid w:val="00491227"/>
    <w:rsid w:val="00491641"/>
    <w:rsid w:val="00492014"/>
    <w:rsid w:val="00492A17"/>
    <w:rsid w:val="0049374F"/>
    <w:rsid w:val="004937E5"/>
    <w:rsid w:val="00495F2F"/>
    <w:rsid w:val="00497A51"/>
    <w:rsid w:val="00497A7B"/>
    <w:rsid w:val="00497EFA"/>
    <w:rsid w:val="004A16EE"/>
    <w:rsid w:val="004A29B5"/>
    <w:rsid w:val="004A6408"/>
    <w:rsid w:val="004A663A"/>
    <w:rsid w:val="004A79F5"/>
    <w:rsid w:val="004B1186"/>
    <w:rsid w:val="004B1315"/>
    <w:rsid w:val="004B1F56"/>
    <w:rsid w:val="004B2BA4"/>
    <w:rsid w:val="004B33AE"/>
    <w:rsid w:val="004B4A23"/>
    <w:rsid w:val="004C15C9"/>
    <w:rsid w:val="004C1AA3"/>
    <w:rsid w:val="004C1EA2"/>
    <w:rsid w:val="004C2646"/>
    <w:rsid w:val="004C2B04"/>
    <w:rsid w:val="004C31AF"/>
    <w:rsid w:val="004C3573"/>
    <w:rsid w:val="004C3854"/>
    <w:rsid w:val="004C44DC"/>
    <w:rsid w:val="004C5672"/>
    <w:rsid w:val="004C5CC7"/>
    <w:rsid w:val="004C703B"/>
    <w:rsid w:val="004C7807"/>
    <w:rsid w:val="004D3843"/>
    <w:rsid w:val="004D391D"/>
    <w:rsid w:val="004D3B98"/>
    <w:rsid w:val="004D3D49"/>
    <w:rsid w:val="004D4F67"/>
    <w:rsid w:val="004D79FC"/>
    <w:rsid w:val="004E1C0B"/>
    <w:rsid w:val="004E1DFC"/>
    <w:rsid w:val="004E352C"/>
    <w:rsid w:val="004E3A7C"/>
    <w:rsid w:val="004E46C5"/>
    <w:rsid w:val="004E78B0"/>
    <w:rsid w:val="004F02B6"/>
    <w:rsid w:val="004F158D"/>
    <w:rsid w:val="004F20CA"/>
    <w:rsid w:val="004F596E"/>
    <w:rsid w:val="0050364E"/>
    <w:rsid w:val="00505171"/>
    <w:rsid w:val="00506705"/>
    <w:rsid w:val="005077CB"/>
    <w:rsid w:val="00511C0A"/>
    <w:rsid w:val="00512EB3"/>
    <w:rsid w:val="00517452"/>
    <w:rsid w:val="005201C9"/>
    <w:rsid w:val="00521B1E"/>
    <w:rsid w:val="005226DE"/>
    <w:rsid w:val="00522C54"/>
    <w:rsid w:val="0052453C"/>
    <w:rsid w:val="00525465"/>
    <w:rsid w:val="0052546B"/>
    <w:rsid w:val="00525544"/>
    <w:rsid w:val="0052571C"/>
    <w:rsid w:val="00526342"/>
    <w:rsid w:val="005269AC"/>
    <w:rsid w:val="00530C07"/>
    <w:rsid w:val="0053229C"/>
    <w:rsid w:val="00532702"/>
    <w:rsid w:val="005348CA"/>
    <w:rsid w:val="005366E8"/>
    <w:rsid w:val="00540D9A"/>
    <w:rsid w:val="00543A2C"/>
    <w:rsid w:val="00543A75"/>
    <w:rsid w:val="00543CBC"/>
    <w:rsid w:val="00543FB5"/>
    <w:rsid w:val="00544C01"/>
    <w:rsid w:val="00545E8A"/>
    <w:rsid w:val="00546BCE"/>
    <w:rsid w:val="00551666"/>
    <w:rsid w:val="00551C2C"/>
    <w:rsid w:val="00552F66"/>
    <w:rsid w:val="00556044"/>
    <w:rsid w:val="00556A40"/>
    <w:rsid w:val="0056109F"/>
    <w:rsid w:val="005615B6"/>
    <w:rsid w:val="0056161C"/>
    <w:rsid w:val="005616FB"/>
    <w:rsid w:val="0056179A"/>
    <w:rsid w:val="0056247B"/>
    <w:rsid w:val="005630AE"/>
    <w:rsid w:val="00564C9C"/>
    <w:rsid w:val="00565C3B"/>
    <w:rsid w:val="00571F1C"/>
    <w:rsid w:val="00574F0C"/>
    <w:rsid w:val="00575D7C"/>
    <w:rsid w:val="00576847"/>
    <w:rsid w:val="00585BD6"/>
    <w:rsid w:val="0058661D"/>
    <w:rsid w:val="00590FF8"/>
    <w:rsid w:val="005926E8"/>
    <w:rsid w:val="00593148"/>
    <w:rsid w:val="00596DF9"/>
    <w:rsid w:val="005A4625"/>
    <w:rsid w:val="005A4879"/>
    <w:rsid w:val="005A5082"/>
    <w:rsid w:val="005A7EA4"/>
    <w:rsid w:val="005B01B8"/>
    <w:rsid w:val="005B05E7"/>
    <w:rsid w:val="005B06DD"/>
    <w:rsid w:val="005B73DD"/>
    <w:rsid w:val="005C2203"/>
    <w:rsid w:val="005C4A64"/>
    <w:rsid w:val="005C5D17"/>
    <w:rsid w:val="005D0691"/>
    <w:rsid w:val="005D129C"/>
    <w:rsid w:val="005D2914"/>
    <w:rsid w:val="005D2FA7"/>
    <w:rsid w:val="005D46FE"/>
    <w:rsid w:val="005E2339"/>
    <w:rsid w:val="005E25AC"/>
    <w:rsid w:val="005E3E19"/>
    <w:rsid w:val="005E4C4D"/>
    <w:rsid w:val="005E5F33"/>
    <w:rsid w:val="005F0EF5"/>
    <w:rsid w:val="005F7F8E"/>
    <w:rsid w:val="0060045E"/>
    <w:rsid w:val="006011E5"/>
    <w:rsid w:val="0060505E"/>
    <w:rsid w:val="006116F2"/>
    <w:rsid w:val="00612C19"/>
    <w:rsid w:val="00613AF5"/>
    <w:rsid w:val="00613D85"/>
    <w:rsid w:val="00615137"/>
    <w:rsid w:val="00616F52"/>
    <w:rsid w:val="00617CF5"/>
    <w:rsid w:val="00620F23"/>
    <w:rsid w:val="0062325A"/>
    <w:rsid w:val="0062372B"/>
    <w:rsid w:val="00624567"/>
    <w:rsid w:val="00625CE0"/>
    <w:rsid w:val="00626441"/>
    <w:rsid w:val="00631BB3"/>
    <w:rsid w:val="00632710"/>
    <w:rsid w:val="00633300"/>
    <w:rsid w:val="00633AC3"/>
    <w:rsid w:val="006353FB"/>
    <w:rsid w:val="00637AAF"/>
    <w:rsid w:val="00642332"/>
    <w:rsid w:val="00644DEA"/>
    <w:rsid w:val="006463E1"/>
    <w:rsid w:val="00647A55"/>
    <w:rsid w:val="00650153"/>
    <w:rsid w:val="006504BE"/>
    <w:rsid w:val="006506C3"/>
    <w:rsid w:val="00650EC7"/>
    <w:rsid w:val="0065204F"/>
    <w:rsid w:val="00653B0D"/>
    <w:rsid w:val="006548E8"/>
    <w:rsid w:val="006605D7"/>
    <w:rsid w:val="00661374"/>
    <w:rsid w:val="006616E8"/>
    <w:rsid w:val="00662794"/>
    <w:rsid w:val="006647E3"/>
    <w:rsid w:val="00664AFA"/>
    <w:rsid w:val="00664FAB"/>
    <w:rsid w:val="0066599F"/>
    <w:rsid w:val="0066653F"/>
    <w:rsid w:val="00666BC9"/>
    <w:rsid w:val="00666D2C"/>
    <w:rsid w:val="0067035F"/>
    <w:rsid w:val="00672142"/>
    <w:rsid w:val="00674756"/>
    <w:rsid w:val="00676B57"/>
    <w:rsid w:val="006770CB"/>
    <w:rsid w:val="006828AD"/>
    <w:rsid w:val="0068374D"/>
    <w:rsid w:val="00683BB9"/>
    <w:rsid w:val="006942F1"/>
    <w:rsid w:val="00694307"/>
    <w:rsid w:val="006A1A1E"/>
    <w:rsid w:val="006A3073"/>
    <w:rsid w:val="006A4B3E"/>
    <w:rsid w:val="006B0A9F"/>
    <w:rsid w:val="006B4016"/>
    <w:rsid w:val="006B43A7"/>
    <w:rsid w:val="006B5500"/>
    <w:rsid w:val="006B76E2"/>
    <w:rsid w:val="006C00ED"/>
    <w:rsid w:val="006C0651"/>
    <w:rsid w:val="006C16CC"/>
    <w:rsid w:val="006C1AA9"/>
    <w:rsid w:val="006C27C7"/>
    <w:rsid w:val="006C29DB"/>
    <w:rsid w:val="006C41AC"/>
    <w:rsid w:val="006C6860"/>
    <w:rsid w:val="006C6CFA"/>
    <w:rsid w:val="006D0C08"/>
    <w:rsid w:val="006D2B13"/>
    <w:rsid w:val="006D2EE9"/>
    <w:rsid w:val="006D3120"/>
    <w:rsid w:val="006D3A7A"/>
    <w:rsid w:val="006D3B98"/>
    <w:rsid w:val="006D7879"/>
    <w:rsid w:val="006D7EDD"/>
    <w:rsid w:val="006E173C"/>
    <w:rsid w:val="006E1F76"/>
    <w:rsid w:val="006E4F1C"/>
    <w:rsid w:val="006F19B7"/>
    <w:rsid w:val="006F2195"/>
    <w:rsid w:val="006F3B34"/>
    <w:rsid w:val="006F51E6"/>
    <w:rsid w:val="0070172E"/>
    <w:rsid w:val="00701B90"/>
    <w:rsid w:val="0070381A"/>
    <w:rsid w:val="007054E4"/>
    <w:rsid w:val="0070643D"/>
    <w:rsid w:val="007107FC"/>
    <w:rsid w:val="007123DD"/>
    <w:rsid w:val="00712D07"/>
    <w:rsid w:val="00714B26"/>
    <w:rsid w:val="00715101"/>
    <w:rsid w:val="007210CC"/>
    <w:rsid w:val="007214B8"/>
    <w:rsid w:val="00722900"/>
    <w:rsid w:val="0072335A"/>
    <w:rsid w:val="00723423"/>
    <w:rsid w:val="0072484B"/>
    <w:rsid w:val="00727224"/>
    <w:rsid w:val="00733684"/>
    <w:rsid w:val="00733DBB"/>
    <w:rsid w:val="00735A62"/>
    <w:rsid w:val="007363CE"/>
    <w:rsid w:val="00736F26"/>
    <w:rsid w:val="00737849"/>
    <w:rsid w:val="00737A8D"/>
    <w:rsid w:val="00743D55"/>
    <w:rsid w:val="00743F88"/>
    <w:rsid w:val="00744D6D"/>
    <w:rsid w:val="00745779"/>
    <w:rsid w:val="00745893"/>
    <w:rsid w:val="00746B51"/>
    <w:rsid w:val="00747840"/>
    <w:rsid w:val="00747F67"/>
    <w:rsid w:val="00750D45"/>
    <w:rsid w:val="00750FC1"/>
    <w:rsid w:val="007517C0"/>
    <w:rsid w:val="00752814"/>
    <w:rsid w:val="00753A35"/>
    <w:rsid w:val="00754005"/>
    <w:rsid w:val="007558D9"/>
    <w:rsid w:val="007559F0"/>
    <w:rsid w:val="007615B0"/>
    <w:rsid w:val="00761FA2"/>
    <w:rsid w:val="00762C06"/>
    <w:rsid w:val="0076336A"/>
    <w:rsid w:val="007701E9"/>
    <w:rsid w:val="00771E5B"/>
    <w:rsid w:val="00775C90"/>
    <w:rsid w:val="00776ABE"/>
    <w:rsid w:val="007807C3"/>
    <w:rsid w:val="00784846"/>
    <w:rsid w:val="007855BB"/>
    <w:rsid w:val="00785B25"/>
    <w:rsid w:val="007909DF"/>
    <w:rsid w:val="00791C9E"/>
    <w:rsid w:val="00793899"/>
    <w:rsid w:val="00796BE6"/>
    <w:rsid w:val="007A0286"/>
    <w:rsid w:val="007A4BBA"/>
    <w:rsid w:val="007A5147"/>
    <w:rsid w:val="007A6B5A"/>
    <w:rsid w:val="007B036D"/>
    <w:rsid w:val="007B0856"/>
    <w:rsid w:val="007B33C9"/>
    <w:rsid w:val="007B7C32"/>
    <w:rsid w:val="007C08DD"/>
    <w:rsid w:val="007C4E10"/>
    <w:rsid w:val="007C70F1"/>
    <w:rsid w:val="007C7363"/>
    <w:rsid w:val="007D0414"/>
    <w:rsid w:val="007D0677"/>
    <w:rsid w:val="007D5547"/>
    <w:rsid w:val="007D6788"/>
    <w:rsid w:val="007D7679"/>
    <w:rsid w:val="007E09FA"/>
    <w:rsid w:val="007E0DBE"/>
    <w:rsid w:val="007E1ED6"/>
    <w:rsid w:val="007E2A22"/>
    <w:rsid w:val="007E32C7"/>
    <w:rsid w:val="007E5209"/>
    <w:rsid w:val="007E5352"/>
    <w:rsid w:val="007E7FBD"/>
    <w:rsid w:val="007F0A84"/>
    <w:rsid w:val="007F1A22"/>
    <w:rsid w:val="007F3AAF"/>
    <w:rsid w:val="007F44CF"/>
    <w:rsid w:val="007F4FFA"/>
    <w:rsid w:val="007F6673"/>
    <w:rsid w:val="007F6801"/>
    <w:rsid w:val="00801018"/>
    <w:rsid w:val="00801739"/>
    <w:rsid w:val="00802A70"/>
    <w:rsid w:val="00803ACD"/>
    <w:rsid w:val="00816AFB"/>
    <w:rsid w:val="00817DA7"/>
    <w:rsid w:val="00820CD6"/>
    <w:rsid w:val="00820E12"/>
    <w:rsid w:val="00822C38"/>
    <w:rsid w:val="008249CD"/>
    <w:rsid w:val="00824E70"/>
    <w:rsid w:val="0082523B"/>
    <w:rsid w:val="00827178"/>
    <w:rsid w:val="008304C0"/>
    <w:rsid w:val="00830646"/>
    <w:rsid w:val="00832869"/>
    <w:rsid w:val="00833497"/>
    <w:rsid w:val="008335AA"/>
    <w:rsid w:val="00837707"/>
    <w:rsid w:val="00837732"/>
    <w:rsid w:val="008401E4"/>
    <w:rsid w:val="00841338"/>
    <w:rsid w:val="00842BC8"/>
    <w:rsid w:val="00845719"/>
    <w:rsid w:val="00847FFC"/>
    <w:rsid w:val="00850605"/>
    <w:rsid w:val="00850BEE"/>
    <w:rsid w:val="0085378E"/>
    <w:rsid w:val="00854533"/>
    <w:rsid w:val="008614D4"/>
    <w:rsid w:val="00861ADC"/>
    <w:rsid w:val="00862273"/>
    <w:rsid w:val="00865039"/>
    <w:rsid w:val="00867F39"/>
    <w:rsid w:val="0087330E"/>
    <w:rsid w:val="00873DB6"/>
    <w:rsid w:val="008740B5"/>
    <w:rsid w:val="00875270"/>
    <w:rsid w:val="0087588D"/>
    <w:rsid w:val="008764EB"/>
    <w:rsid w:val="00876578"/>
    <w:rsid w:val="0087702D"/>
    <w:rsid w:val="00885AD3"/>
    <w:rsid w:val="0089278F"/>
    <w:rsid w:val="00895E1A"/>
    <w:rsid w:val="00896087"/>
    <w:rsid w:val="00896114"/>
    <w:rsid w:val="00897174"/>
    <w:rsid w:val="008A0B26"/>
    <w:rsid w:val="008A1A94"/>
    <w:rsid w:val="008A2F3D"/>
    <w:rsid w:val="008A30D0"/>
    <w:rsid w:val="008A4E56"/>
    <w:rsid w:val="008A5648"/>
    <w:rsid w:val="008A666F"/>
    <w:rsid w:val="008B1E35"/>
    <w:rsid w:val="008B3C10"/>
    <w:rsid w:val="008B4556"/>
    <w:rsid w:val="008B4A27"/>
    <w:rsid w:val="008B52E7"/>
    <w:rsid w:val="008B59A1"/>
    <w:rsid w:val="008B736E"/>
    <w:rsid w:val="008B74E8"/>
    <w:rsid w:val="008C075C"/>
    <w:rsid w:val="008C36A5"/>
    <w:rsid w:val="008C390C"/>
    <w:rsid w:val="008C4FC5"/>
    <w:rsid w:val="008C5BD4"/>
    <w:rsid w:val="008D442E"/>
    <w:rsid w:val="008D4ACF"/>
    <w:rsid w:val="008D5566"/>
    <w:rsid w:val="008D6CD3"/>
    <w:rsid w:val="008D7253"/>
    <w:rsid w:val="008D77D5"/>
    <w:rsid w:val="008E3121"/>
    <w:rsid w:val="008E4E05"/>
    <w:rsid w:val="008E4F18"/>
    <w:rsid w:val="008F0711"/>
    <w:rsid w:val="008F15C7"/>
    <w:rsid w:val="008F3ACE"/>
    <w:rsid w:val="008F4117"/>
    <w:rsid w:val="008F5682"/>
    <w:rsid w:val="008F6CA1"/>
    <w:rsid w:val="008F6E1B"/>
    <w:rsid w:val="008F7D43"/>
    <w:rsid w:val="00900225"/>
    <w:rsid w:val="00902DA7"/>
    <w:rsid w:val="0090617E"/>
    <w:rsid w:val="009068C5"/>
    <w:rsid w:val="00907B5F"/>
    <w:rsid w:val="00907F47"/>
    <w:rsid w:val="009106A9"/>
    <w:rsid w:val="00910982"/>
    <w:rsid w:val="009116F8"/>
    <w:rsid w:val="0091183B"/>
    <w:rsid w:val="00913D0C"/>
    <w:rsid w:val="009151AC"/>
    <w:rsid w:val="00915F0C"/>
    <w:rsid w:val="00917189"/>
    <w:rsid w:val="0092212D"/>
    <w:rsid w:val="00925340"/>
    <w:rsid w:val="0092762A"/>
    <w:rsid w:val="009311F8"/>
    <w:rsid w:val="009340C8"/>
    <w:rsid w:val="00934FDD"/>
    <w:rsid w:val="009350D3"/>
    <w:rsid w:val="00937951"/>
    <w:rsid w:val="00940AC5"/>
    <w:rsid w:val="00940D11"/>
    <w:rsid w:val="00941484"/>
    <w:rsid w:val="009415FD"/>
    <w:rsid w:val="00942408"/>
    <w:rsid w:val="009448C1"/>
    <w:rsid w:val="00944AFF"/>
    <w:rsid w:val="00946005"/>
    <w:rsid w:val="00946230"/>
    <w:rsid w:val="00947C4F"/>
    <w:rsid w:val="00950250"/>
    <w:rsid w:val="00951D1F"/>
    <w:rsid w:val="00952C96"/>
    <w:rsid w:val="00952EAF"/>
    <w:rsid w:val="00962298"/>
    <w:rsid w:val="00963AD9"/>
    <w:rsid w:val="009648F0"/>
    <w:rsid w:val="00964C10"/>
    <w:rsid w:val="00965100"/>
    <w:rsid w:val="009656EF"/>
    <w:rsid w:val="00966507"/>
    <w:rsid w:val="00966563"/>
    <w:rsid w:val="009710F4"/>
    <w:rsid w:val="009731B4"/>
    <w:rsid w:val="00977618"/>
    <w:rsid w:val="0097799C"/>
    <w:rsid w:val="00980FB0"/>
    <w:rsid w:val="00981F03"/>
    <w:rsid w:val="0098510B"/>
    <w:rsid w:val="00985732"/>
    <w:rsid w:val="009915C5"/>
    <w:rsid w:val="009921FE"/>
    <w:rsid w:val="00992758"/>
    <w:rsid w:val="00996F37"/>
    <w:rsid w:val="009A4570"/>
    <w:rsid w:val="009A4B1C"/>
    <w:rsid w:val="009A4FF1"/>
    <w:rsid w:val="009A7115"/>
    <w:rsid w:val="009B333E"/>
    <w:rsid w:val="009B5C9A"/>
    <w:rsid w:val="009B5F4D"/>
    <w:rsid w:val="009C281B"/>
    <w:rsid w:val="009C4F5C"/>
    <w:rsid w:val="009C577D"/>
    <w:rsid w:val="009C7626"/>
    <w:rsid w:val="009D0F9F"/>
    <w:rsid w:val="009D1FE5"/>
    <w:rsid w:val="009D29CA"/>
    <w:rsid w:val="009D2F28"/>
    <w:rsid w:val="009D349D"/>
    <w:rsid w:val="009D7912"/>
    <w:rsid w:val="009D7FDF"/>
    <w:rsid w:val="009E5907"/>
    <w:rsid w:val="009E5CBE"/>
    <w:rsid w:val="009F02BF"/>
    <w:rsid w:val="009F508E"/>
    <w:rsid w:val="009F70CC"/>
    <w:rsid w:val="009F7B06"/>
    <w:rsid w:val="00A02AF7"/>
    <w:rsid w:val="00A02AF9"/>
    <w:rsid w:val="00A057EE"/>
    <w:rsid w:val="00A05809"/>
    <w:rsid w:val="00A060A4"/>
    <w:rsid w:val="00A06AB4"/>
    <w:rsid w:val="00A06E55"/>
    <w:rsid w:val="00A07C30"/>
    <w:rsid w:val="00A10590"/>
    <w:rsid w:val="00A125C9"/>
    <w:rsid w:val="00A164E4"/>
    <w:rsid w:val="00A17EDB"/>
    <w:rsid w:val="00A21619"/>
    <w:rsid w:val="00A231F2"/>
    <w:rsid w:val="00A25F9A"/>
    <w:rsid w:val="00A26437"/>
    <w:rsid w:val="00A276DA"/>
    <w:rsid w:val="00A32067"/>
    <w:rsid w:val="00A34035"/>
    <w:rsid w:val="00A3438B"/>
    <w:rsid w:val="00A3602D"/>
    <w:rsid w:val="00A3697A"/>
    <w:rsid w:val="00A37313"/>
    <w:rsid w:val="00A40B33"/>
    <w:rsid w:val="00A40CB4"/>
    <w:rsid w:val="00A41169"/>
    <w:rsid w:val="00A4148B"/>
    <w:rsid w:val="00A42B00"/>
    <w:rsid w:val="00A42E51"/>
    <w:rsid w:val="00A45CD0"/>
    <w:rsid w:val="00A50C51"/>
    <w:rsid w:val="00A527F7"/>
    <w:rsid w:val="00A53638"/>
    <w:rsid w:val="00A57858"/>
    <w:rsid w:val="00A57A84"/>
    <w:rsid w:val="00A63863"/>
    <w:rsid w:val="00A67EE0"/>
    <w:rsid w:val="00A70E50"/>
    <w:rsid w:val="00A71173"/>
    <w:rsid w:val="00A71CA4"/>
    <w:rsid w:val="00A7405E"/>
    <w:rsid w:val="00A74B31"/>
    <w:rsid w:val="00A77852"/>
    <w:rsid w:val="00A814F1"/>
    <w:rsid w:val="00A82A57"/>
    <w:rsid w:val="00A83790"/>
    <w:rsid w:val="00A86738"/>
    <w:rsid w:val="00A86B64"/>
    <w:rsid w:val="00A86E14"/>
    <w:rsid w:val="00A91968"/>
    <w:rsid w:val="00A933D4"/>
    <w:rsid w:val="00A93B61"/>
    <w:rsid w:val="00A95F7B"/>
    <w:rsid w:val="00AA173D"/>
    <w:rsid w:val="00AA4B30"/>
    <w:rsid w:val="00AB094B"/>
    <w:rsid w:val="00AB3AA3"/>
    <w:rsid w:val="00AB46D5"/>
    <w:rsid w:val="00AB6140"/>
    <w:rsid w:val="00AB66A3"/>
    <w:rsid w:val="00AB7DA2"/>
    <w:rsid w:val="00AC0B7D"/>
    <w:rsid w:val="00AC24BF"/>
    <w:rsid w:val="00AC2EEA"/>
    <w:rsid w:val="00AC3623"/>
    <w:rsid w:val="00AC4780"/>
    <w:rsid w:val="00AC734F"/>
    <w:rsid w:val="00AD418E"/>
    <w:rsid w:val="00AD4B81"/>
    <w:rsid w:val="00AD5677"/>
    <w:rsid w:val="00AE1FA7"/>
    <w:rsid w:val="00AE2B24"/>
    <w:rsid w:val="00AE2E1D"/>
    <w:rsid w:val="00AE35C4"/>
    <w:rsid w:val="00AE62AC"/>
    <w:rsid w:val="00AE67D5"/>
    <w:rsid w:val="00AE70E0"/>
    <w:rsid w:val="00AF066C"/>
    <w:rsid w:val="00AF16FD"/>
    <w:rsid w:val="00AF2699"/>
    <w:rsid w:val="00AF3692"/>
    <w:rsid w:val="00AF729D"/>
    <w:rsid w:val="00AF7379"/>
    <w:rsid w:val="00B002D1"/>
    <w:rsid w:val="00B02711"/>
    <w:rsid w:val="00B041E0"/>
    <w:rsid w:val="00B04AAD"/>
    <w:rsid w:val="00B05496"/>
    <w:rsid w:val="00B05FCC"/>
    <w:rsid w:val="00B06287"/>
    <w:rsid w:val="00B101AD"/>
    <w:rsid w:val="00B11BA3"/>
    <w:rsid w:val="00B13216"/>
    <w:rsid w:val="00B177AC"/>
    <w:rsid w:val="00B2337D"/>
    <w:rsid w:val="00B308B7"/>
    <w:rsid w:val="00B30D0D"/>
    <w:rsid w:val="00B3256E"/>
    <w:rsid w:val="00B33668"/>
    <w:rsid w:val="00B337D7"/>
    <w:rsid w:val="00B34917"/>
    <w:rsid w:val="00B3681C"/>
    <w:rsid w:val="00B378FB"/>
    <w:rsid w:val="00B4055D"/>
    <w:rsid w:val="00B41728"/>
    <w:rsid w:val="00B430DA"/>
    <w:rsid w:val="00B43D73"/>
    <w:rsid w:val="00B44B5A"/>
    <w:rsid w:val="00B47342"/>
    <w:rsid w:val="00B4740C"/>
    <w:rsid w:val="00B47594"/>
    <w:rsid w:val="00B52C73"/>
    <w:rsid w:val="00B534D9"/>
    <w:rsid w:val="00B53B03"/>
    <w:rsid w:val="00B56A90"/>
    <w:rsid w:val="00B57580"/>
    <w:rsid w:val="00B609B1"/>
    <w:rsid w:val="00B62D06"/>
    <w:rsid w:val="00B62E17"/>
    <w:rsid w:val="00B661C6"/>
    <w:rsid w:val="00B74EAD"/>
    <w:rsid w:val="00B77712"/>
    <w:rsid w:val="00B77F93"/>
    <w:rsid w:val="00B822E4"/>
    <w:rsid w:val="00B83716"/>
    <w:rsid w:val="00B8716B"/>
    <w:rsid w:val="00B93216"/>
    <w:rsid w:val="00B9338E"/>
    <w:rsid w:val="00B934D4"/>
    <w:rsid w:val="00B959C8"/>
    <w:rsid w:val="00B96ADD"/>
    <w:rsid w:val="00B97B60"/>
    <w:rsid w:val="00BA0679"/>
    <w:rsid w:val="00BA131E"/>
    <w:rsid w:val="00BA1756"/>
    <w:rsid w:val="00BA5241"/>
    <w:rsid w:val="00BA5447"/>
    <w:rsid w:val="00BA7F7F"/>
    <w:rsid w:val="00BB11DA"/>
    <w:rsid w:val="00BB285D"/>
    <w:rsid w:val="00BB38FA"/>
    <w:rsid w:val="00BB3BED"/>
    <w:rsid w:val="00BB7A43"/>
    <w:rsid w:val="00BC0D4C"/>
    <w:rsid w:val="00BC2A11"/>
    <w:rsid w:val="00BC473E"/>
    <w:rsid w:val="00BD29B9"/>
    <w:rsid w:val="00BD51CB"/>
    <w:rsid w:val="00BD5BA1"/>
    <w:rsid w:val="00BD76B5"/>
    <w:rsid w:val="00BE0301"/>
    <w:rsid w:val="00BE03E2"/>
    <w:rsid w:val="00BE1C4F"/>
    <w:rsid w:val="00BE218C"/>
    <w:rsid w:val="00BE3000"/>
    <w:rsid w:val="00BE34D1"/>
    <w:rsid w:val="00BE3F26"/>
    <w:rsid w:val="00BE6DF2"/>
    <w:rsid w:val="00BF4C1B"/>
    <w:rsid w:val="00BF5B91"/>
    <w:rsid w:val="00BF7FAC"/>
    <w:rsid w:val="00C000B7"/>
    <w:rsid w:val="00C0016B"/>
    <w:rsid w:val="00C01D5B"/>
    <w:rsid w:val="00C027E8"/>
    <w:rsid w:val="00C029AA"/>
    <w:rsid w:val="00C04F98"/>
    <w:rsid w:val="00C06C9C"/>
    <w:rsid w:val="00C10280"/>
    <w:rsid w:val="00C102D2"/>
    <w:rsid w:val="00C10C80"/>
    <w:rsid w:val="00C11F53"/>
    <w:rsid w:val="00C12081"/>
    <w:rsid w:val="00C12B60"/>
    <w:rsid w:val="00C14357"/>
    <w:rsid w:val="00C14BB8"/>
    <w:rsid w:val="00C16262"/>
    <w:rsid w:val="00C1710F"/>
    <w:rsid w:val="00C172D0"/>
    <w:rsid w:val="00C177A8"/>
    <w:rsid w:val="00C224F6"/>
    <w:rsid w:val="00C22A7F"/>
    <w:rsid w:val="00C24359"/>
    <w:rsid w:val="00C25F00"/>
    <w:rsid w:val="00C3097C"/>
    <w:rsid w:val="00C3286A"/>
    <w:rsid w:val="00C32A65"/>
    <w:rsid w:val="00C351AD"/>
    <w:rsid w:val="00C354CC"/>
    <w:rsid w:val="00C40803"/>
    <w:rsid w:val="00C409F8"/>
    <w:rsid w:val="00C42F97"/>
    <w:rsid w:val="00C43D5E"/>
    <w:rsid w:val="00C45CB5"/>
    <w:rsid w:val="00C505C5"/>
    <w:rsid w:val="00C527E2"/>
    <w:rsid w:val="00C53B01"/>
    <w:rsid w:val="00C574DB"/>
    <w:rsid w:val="00C60167"/>
    <w:rsid w:val="00C619F3"/>
    <w:rsid w:val="00C62015"/>
    <w:rsid w:val="00C6377A"/>
    <w:rsid w:val="00C668E4"/>
    <w:rsid w:val="00C67ED2"/>
    <w:rsid w:val="00C70247"/>
    <w:rsid w:val="00C7509D"/>
    <w:rsid w:val="00C77DED"/>
    <w:rsid w:val="00C805CD"/>
    <w:rsid w:val="00C80DE4"/>
    <w:rsid w:val="00C8116D"/>
    <w:rsid w:val="00C818BE"/>
    <w:rsid w:val="00C83032"/>
    <w:rsid w:val="00C831E2"/>
    <w:rsid w:val="00C83BB7"/>
    <w:rsid w:val="00C83BD5"/>
    <w:rsid w:val="00C83C48"/>
    <w:rsid w:val="00C84423"/>
    <w:rsid w:val="00C84F8A"/>
    <w:rsid w:val="00C86AFE"/>
    <w:rsid w:val="00C936E0"/>
    <w:rsid w:val="00C94353"/>
    <w:rsid w:val="00CA0403"/>
    <w:rsid w:val="00CA06CA"/>
    <w:rsid w:val="00CA2079"/>
    <w:rsid w:val="00CA26B6"/>
    <w:rsid w:val="00CA284E"/>
    <w:rsid w:val="00CA2D51"/>
    <w:rsid w:val="00CA3B29"/>
    <w:rsid w:val="00CA4C24"/>
    <w:rsid w:val="00CA7D77"/>
    <w:rsid w:val="00CB0F69"/>
    <w:rsid w:val="00CB534C"/>
    <w:rsid w:val="00CB67C8"/>
    <w:rsid w:val="00CC0057"/>
    <w:rsid w:val="00CC0932"/>
    <w:rsid w:val="00CC1AF1"/>
    <w:rsid w:val="00CD06CF"/>
    <w:rsid w:val="00CD08DC"/>
    <w:rsid w:val="00CD154B"/>
    <w:rsid w:val="00CD29CB"/>
    <w:rsid w:val="00CD3F57"/>
    <w:rsid w:val="00CD4ACC"/>
    <w:rsid w:val="00CD5453"/>
    <w:rsid w:val="00CD6038"/>
    <w:rsid w:val="00CD73F7"/>
    <w:rsid w:val="00CD773E"/>
    <w:rsid w:val="00CE0904"/>
    <w:rsid w:val="00CE1396"/>
    <w:rsid w:val="00CE2682"/>
    <w:rsid w:val="00CE293B"/>
    <w:rsid w:val="00CE2BC3"/>
    <w:rsid w:val="00CE5C72"/>
    <w:rsid w:val="00CE73FC"/>
    <w:rsid w:val="00CF049B"/>
    <w:rsid w:val="00CF3C22"/>
    <w:rsid w:val="00CF5CA8"/>
    <w:rsid w:val="00CF603A"/>
    <w:rsid w:val="00CF734D"/>
    <w:rsid w:val="00CF7FA7"/>
    <w:rsid w:val="00D00073"/>
    <w:rsid w:val="00D00135"/>
    <w:rsid w:val="00D06138"/>
    <w:rsid w:val="00D126EF"/>
    <w:rsid w:val="00D14C34"/>
    <w:rsid w:val="00D23BD5"/>
    <w:rsid w:val="00D23D7E"/>
    <w:rsid w:val="00D24FE4"/>
    <w:rsid w:val="00D25313"/>
    <w:rsid w:val="00D30EDA"/>
    <w:rsid w:val="00D33891"/>
    <w:rsid w:val="00D36C54"/>
    <w:rsid w:val="00D37F1E"/>
    <w:rsid w:val="00D40549"/>
    <w:rsid w:val="00D420A5"/>
    <w:rsid w:val="00D44BDA"/>
    <w:rsid w:val="00D456D8"/>
    <w:rsid w:val="00D46CCC"/>
    <w:rsid w:val="00D5108B"/>
    <w:rsid w:val="00D5367C"/>
    <w:rsid w:val="00D54900"/>
    <w:rsid w:val="00D61D30"/>
    <w:rsid w:val="00D629D6"/>
    <w:rsid w:val="00D70688"/>
    <w:rsid w:val="00D70B31"/>
    <w:rsid w:val="00D71266"/>
    <w:rsid w:val="00D71C96"/>
    <w:rsid w:val="00D72472"/>
    <w:rsid w:val="00D77096"/>
    <w:rsid w:val="00D7772E"/>
    <w:rsid w:val="00D77DAC"/>
    <w:rsid w:val="00D8030A"/>
    <w:rsid w:val="00D80661"/>
    <w:rsid w:val="00D80D80"/>
    <w:rsid w:val="00D81256"/>
    <w:rsid w:val="00D82B60"/>
    <w:rsid w:val="00D8508E"/>
    <w:rsid w:val="00D86C8E"/>
    <w:rsid w:val="00D87DBF"/>
    <w:rsid w:val="00D87F7F"/>
    <w:rsid w:val="00D924C2"/>
    <w:rsid w:val="00DA143D"/>
    <w:rsid w:val="00DA35D7"/>
    <w:rsid w:val="00DA5428"/>
    <w:rsid w:val="00DA6D40"/>
    <w:rsid w:val="00DA7844"/>
    <w:rsid w:val="00DB13E1"/>
    <w:rsid w:val="00DB2286"/>
    <w:rsid w:val="00DB2989"/>
    <w:rsid w:val="00DB525A"/>
    <w:rsid w:val="00DB5D64"/>
    <w:rsid w:val="00DB612B"/>
    <w:rsid w:val="00DB6742"/>
    <w:rsid w:val="00DB7A0D"/>
    <w:rsid w:val="00DB7B7D"/>
    <w:rsid w:val="00DC14D7"/>
    <w:rsid w:val="00DC3562"/>
    <w:rsid w:val="00DC5CF3"/>
    <w:rsid w:val="00DC6913"/>
    <w:rsid w:val="00DC706B"/>
    <w:rsid w:val="00DC70DF"/>
    <w:rsid w:val="00DC721B"/>
    <w:rsid w:val="00DC7776"/>
    <w:rsid w:val="00DD0003"/>
    <w:rsid w:val="00DD1BB9"/>
    <w:rsid w:val="00DD384E"/>
    <w:rsid w:val="00DD3F2A"/>
    <w:rsid w:val="00DD43BB"/>
    <w:rsid w:val="00DD63F8"/>
    <w:rsid w:val="00DD753F"/>
    <w:rsid w:val="00DE121F"/>
    <w:rsid w:val="00DE2BC1"/>
    <w:rsid w:val="00DE7D9B"/>
    <w:rsid w:val="00DF36E9"/>
    <w:rsid w:val="00DF51B2"/>
    <w:rsid w:val="00DF6BB7"/>
    <w:rsid w:val="00E11032"/>
    <w:rsid w:val="00E11425"/>
    <w:rsid w:val="00E13692"/>
    <w:rsid w:val="00E14FC8"/>
    <w:rsid w:val="00E170A3"/>
    <w:rsid w:val="00E17CD8"/>
    <w:rsid w:val="00E21B4D"/>
    <w:rsid w:val="00E26C4B"/>
    <w:rsid w:val="00E274C7"/>
    <w:rsid w:val="00E30D8D"/>
    <w:rsid w:val="00E31BF2"/>
    <w:rsid w:val="00E34842"/>
    <w:rsid w:val="00E37799"/>
    <w:rsid w:val="00E42491"/>
    <w:rsid w:val="00E435D7"/>
    <w:rsid w:val="00E44256"/>
    <w:rsid w:val="00E46FAC"/>
    <w:rsid w:val="00E4756C"/>
    <w:rsid w:val="00E53217"/>
    <w:rsid w:val="00E53537"/>
    <w:rsid w:val="00E53AE2"/>
    <w:rsid w:val="00E54332"/>
    <w:rsid w:val="00E5611B"/>
    <w:rsid w:val="00E630C5"/>
    <w:rsid w:val="00E647D7"/>
    <w:rsid w:val="00E73CCE"/>
    <w:rsid w:val="00E76479"/>
    <w:rsid w:val="00E81F76"/>
    <w:rsid w:val="00E83C56"/>
    <w:rsid w:val="00E84E92"/>
    <w:rsid w:val="00E86022"/>
    <w:rsid w:val="00E90F58"/>
    <w:rsid w:val="00E91CFC"/>
    <w:rsid w:val="00E92CE8"/>
    <w:rsid w:val="00E94A86"/>
    <w:rsid w:val="00EA2402"/>
    <w:rsid w:val="00EA2BCF"/>
    <w:rsid w:val="00EA57BF"/>
    <w:rsid w:val="00EA5994"/>
    <w:rsid w:val="00EA5DB8"/>
    <w:rsid w:val="00EB0ACD"/>
    <w:rsid w:val="00EB1885"/>
    <w:rsid w:val="00EB246D"/>
    <w:rsid w:val="00EB3378"/>
    <w:rsid w:val="00EB4A2B"/>
    <w:rsid w:val="00EB7BBC"/>
    <w:rsid w:val="00EC0F41"/>
    <w:rsid w:val="00EC1D4F"/>
    <w:rsid w:val="00EC5080"/>
    <w:rsid w:val="00EC5707"/>
    <w:rsid w:val="00EC5BA9"/>
    <w:rsid w:val="00ED04E4"/>
    <w:rsid w:val="00ED201D"/>
    <w:rsid w:val="00ED2C3B"/>
    <w:rsid w:val="00ED33E0"/>
    <w:rsid w:val="00ED66B2"/>
    <w:rsid w:val="00EE343B"/>
    <w:rsid w:val="00EE6B5A"/>
    <w:rsid w:val="00EE76C5"/>
    <w:rsid w:val="00EF1AD3"/>
    <w:rsid w:val="00EF40EC"/>
    <w:rsid w:val="00EF5F49"/>
    <w:rsid w:val="00EF71DF"/>
    <w:rsid w:val="00F01C4C"/>
    <w:rsid w:val="00F027B6"/>
    <w:rsid w:val="00F02E50"/>
    <w:rsid w:val="00F033B0"/>
    <w:rsid w:val="00F03753"/>
    <w:rsid w:val="00F04723"/>
    <w:rsid w:val="00F06607"/>
    <w:rsid w:val="00F06851"/>
    <w:rsid w:val="00F068A2"/>
    <w:rsid w:val="00F06D04"/>
    <w:rsid w:val="00F071F2"/>
    <w:rsid w:val="00F122CB"/>
    <w:rsid w:val="00F12E22"/>
    <w:rsid w:val="00F1499E"/>
    <w:rsid w:val="00F15184"/>
    <w:rsid w:val="00F15225"/>
    <w:rsid w:val="00F222D7"/>
    <w:rsid w:val="00F23B54"/>
    <w:rsid w:val="00F26D7D"/>
    <w:rsid w:val="00F2753E"/>
    <w:rsid w:val="00F307E1"/>
    <w:rsid w:val="00F31BF7"/>
    <w:rsid w:val="00F31F27"/>
    <w:rsid w:val="00F32876"/>
    <w:rsid w:val="00F353D6"/>
    <w:rsid w:val="00F35715"/>
    <w:rsid w:val="00F377E8"/>
    <w:rsid w:val="00F42057"/>
    <w:rsid w:val="00F43199"/>
    <w:rsid w:val="00F43F0A"/>
    <w:rsid w:val="00F44E58"/>
    <w:rsid w:val="00F4733C"/>
    <w:rsid w:val="00F476D4"/>
    <w:rsid w:val="00F5372C"/>
    <w:rsid w:val="00F53A36"/>
    <w:rsid w:val="00F556E4"/>
    <w:rsid w:val="00F57CE1"/>
    <w:rsid w:val="00F62DEE"/>
    <w:rsid w:val="00F65149"/>
    <w:rsid w:val="00F65FE1"/>
    <w:rsid w:val="00F72FF1"/>
    <w:rsid w:val="00F73325"/>
    <w:rsid w:val="00F73CFA"/>
    <w:rsid w:val="00F75558"/>
    <w:rsid w:val="00F75C2E"/>
    <w:rsid w:val="00F8448E"/>
    <w:rsid w:val="00F84A2F"/>
    <w:rsid w:val="00F85E1F"/>
    <w:rsid w:val="00F87387"/>
    <w:rsid w:val="00F877DE"/>
    <w:rsid w:val="00F9706C"/>
    <w:rsid w:val="00F97470"/>
    <w:rsid w:val="00FA09F7"/>
    <w:rsid w:val="00FA5291"/>
    <w:rsid w:val="00FA62ED"/>
    <w:rsid w:val="00FB0155"/>
    <w:rsid w:val="00FB2DC3"/>
    <w:rsid w:val="00FB4E42"/>
    <w:rsid w:val="00FB58F5"/>
    <w:rsid w:val="00FB5DD7"/>
    <w:rsid w:val="00FB6C9A"/>
    <w:rsid w:val="00FC051D"/>
    <w:rsid w:val="00FC0C0B"/>
    <w:rsid w:val="00FC15CE"/>
    <w:rsid w:val="00FC424D"/>
    <w:rsid w:val="00FC4D8B"/>
    <w:rsid w:val="00FC627B"/>
    <w:rsid w:val="00FC67D9"/>
    <w:rsid w:val="00FD22F7"/>
    <w:rsid w:val="00FD264C"/>
    <w:rsid w:val="00FD5396"/>
    <w:rsid w:val="00FD58C6"/>
    <w:rsid w:val="00FD6F99"/>
    <w:rsid w:val="00FD7A22"/>
    <w:rsid w:val="00FE119D"/>
    <w:rsid w:val="00FE433B"/>
    <w:rsid w:val="00FE764A"/>
    <w:rsid w:val="00FE7F8E"/>
    <w:rsid w:val="00FF06CD"/>
    <w:rsid w:val="00FF165B"/>
    <w:rsid w:val="00FF167E"/>
    <w:rsid w:val="00FF49B8"/>
    <w:rsid w:val="00FF4EA1"/>
    <w:rsid w:val="00FF53C8"/>
    <w:rsid w:val="00FF5B8B"/>
    <w:rsid w:val="00FF6D1B"/>
    <w:rsid w:val="00FF7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D30"/>
  </w:style>
  <w:style w:type="paragraph" w:styleId="Nagwek1">
    <w:name w:val="heading 1"/>
    <w:basedOn w:val="Normalny"/>
    <w:next w:val="Normalny"/>
    <w:qFormat/>
    <w:rsid w:val="00D61D30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D61D30"/>
    <w:pPr>
      <w:keepNext/>
      <w:tabs>
        <w:tab w:val="num" w:pos="870"/>
        <w:tab w:val="right" w:pos="8647"/>
      </w:tabs>
      <w:spacing w:line="360" w:lineRule="auto"/>
      <w:jc w:val="both"/>
      <w:outlineLvl w:val="1"/>
    </w:pPr>
    <w:rPr>
      <w:sz w:val="28"/>
      <w:szCs w:val="24"/>
      <w:u w:val="single"/>
    </w:rPr>
  </w:style>
  <w:style w:type="paragraph" w:styleId="Nagwek3">
    <w:name w:val="heading 3"/>
    <w:basedOn w:val="Normalny"/>
    <w:next w:val="Normalny"/>
    <w:qFormat/>
    <w:rsid w:val="00D61D30"/>
    <w:pPr>
      <w:keepNext/>
      <w:spacing w:line="360" w:lineRule="auto"/>
      <w:jc w:val="both"/>
      <w:outlineLvl w:val="2"/>
    </w:pPr>
    <w:rPr>
      <w:b/>
      <w:sz w:val="28"/>
      <w:szCs w:val="28"/>
      <w:u w:val="single"/>
    </w:rPr>
  </w:style>
  <w:style w:type="paragraph" w:styleId="Nagwek4">
    <w:name w:val="heading 4"/>
    <w:basedOn w:val="Normalny"/>
    <w:next w:val="Normalny"/>
    <w:qFormat/>
    <w:rsid w:val="00D61D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61D30"/>
    <w:pPr>
      <w:keepNext/>
      <w:spacing w:line="360" w:lineRule="auto"/>
      <w:outlineLvl w:val="4"/>
    </w:pPr>
    <w:rPr>
      <w:sz w:val="28"/>
      <w:szCs w:val="24"/>
      <w:u w:val="single"/>
    </w:rPr>
  </w:style>
  <w:style w:type="paragraph" w:styleId="Nagwek6">
    <w:name w:val="heading 6"/>
    <w:basedOn w:val="Normalny"/>
    <w:next w:val="Normalny"/>
    <w:qFormat/>
    <w:rsid w:val="00D61D30"/>
    <w:pPr>
      <w:keepNext/>
      <w:spacing w:line="360" w:lineRule="auto"/>
      <w:jc w:val="both"/>
      <w:outlineLvl w:val="5"/>
    </w:pPr>
    <w:rPr>
      <w:b/>
      <w:bCs/>
      <w:i/>
      <w:iCs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D61D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61D30"/>
  </w:style>
  <w:style w:type="paragraph" w:styleId="Tekstpodstawowy3">
    <w:name w:val="Body Text 3"/>
    <w:basedOn w:val="Normalny"/>
    <w:link w:val="Tekstpodstawowy3Znak"/>
    <w:semiHidden/>
    <w:rsid w:val="00D61D30"/>
    <w:pPr>
      <w:tabs>
        <w:tab w:val="num" w:pos="400"/>
      </w:tabs>
      <w:spacing w:line="360" w:lineRule="auto"/>
      <w:jc w:val="both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D61D30"/>
  </w:style>
  <w:style w:type="character" w:styleId="Odwoanieprzypisukocowego">
    <w:name w:val="endnote reference"/>
    <w:basedOn w:val="Domylnaczcionkaakapitu"/>
    <w:semiHidden/>
    <w:rsid w:val="00D61D30"/>
    <w:rPr>
      <w:vertAlign w:val="superscript"/>
    </w:rPr>
  </w:style>
  <w:style w:type="character" w:styleId="Pogrubienie">
    <w:name w:val="Strong"/>
    <w:basedOn w:val="Domylnaczcionkaakapitu"/>
    <w:qFormat/>
    <w:rsid w:val="00D61D30"/>
    <w:rPr>
      <w:b/>
      <w:bCs/>
    </w:rPr>
  </w:style>
  <w:style w:type="paragraph" w:styleId="Tekstpodstawowy">
    <w:name w:val="Body Text"/>
    <w:basedOn w:val="Normalny"/>
    <w:link w:val="TekstpodstawowyZnak"/>
    <w:semiHidden/>
    <w:rsid w:val="00D61D30"/>
    <w:pPr>
      <w:spacing w:after="120"/>
    </w:pPr>
  </w:style>
  <w:style w:type="paragraph" w:styleId="Tekstpodstawowy2">
    <w:name w:val="Body Text 2"/>
    <w:basedOn w:val="Normalny"/>
    <w:link w:val="Tekstpodstawowy2Znak"/>
    <w:semiHidden/>
    <w:rsid w:val="00D61D30"/>
    <w:pPr>
      <w:spacing w:line="360" w:lineRule="auto"/>
      <w:jc w:val="both"/>
    </w:pPr>
    <w:rPr>
      <w:i/>
      <w:iCs/>
      <w:sz w:val="26"/>
      <w:szCs w:val="24"/>
    </w:rPr>
  </w:style>
  <w:style w:type="character" w:styleId="Uwydatnienie">
    <w:name w:val="Emphasis"/>
    <w:basedOn w:val="Domylnaczcionkaakapitu"/>
    <w:uiPriority w:val="20"/>
    <w:qFormat/>
    <w:rsid w:val="00D61D30"/>
    <w:rPr>
      <w:i/>
      <w:iCs/>
    </w:rPr>
  </w:style>
  <w:style w:type="paragraph" w:customStyle="1" w:styleId="fontsize12">
    <w:name w:val="fontsize12"/>
    <w:basedOn w:val="Normalny"/>
    <w:rsid w:val="00D61D30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rsid w:val="0068374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92B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Domylnaczcionkaakapitu"/>
    <w:rsid w:val="007B7C32"/>
  </w:style>
  <w:style w:type="paragraph" w:styleId="NormalnyWeb">
    <w:name w:val="Normal (Web)"/>
    <w:basedOn w:val="Normalny"/>
    <w:uiPriority w:val="99"/>
    <w:rsid w:val="00C83BD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C1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C1B"/>
  </w:style>
  <w:style w:type="character" w:styleId="Odwoanieprzypisudolnego">
    <w:name w:val="footnote reference"/>
    <w:basedOn w:val="Domylnaczcionkaakapitu"/>
    <w:uiPriority w:val="99"/>
    <w:semiHidden/>
    <w:unhideWhenUsed/>
    <w:rsid w:val="00BF4C1B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11BA3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7CF5"/>
  </w:style>
  <w:style w:type="paragraph" w:styleId="Tekstpodstawowywcity">
    <w:name w:val="Body Text Indent"/>
    <w:basedOn w:val="Normalny"/>
    <w:link w:val="TekstpodstawowywcityZnak"/>
    <w:uiPriority w:val="99"/>
    <w:unhideWhenUsed/>
    <w:rsid w:val="002742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742E0"/>
  </w:style>
  <w:style w:type="character" w:customStyle="1" w:styleId="Tekstpodstawowy2Znak">
    <w:name w:val="Tekst podstawowy 2 Znak"/>
    <w:basedOn w:val="Domylnaczcionkaakapitu"/>
    <w:link w:val="Tekstpodstawowy2"/>
    <w:semiHidden/>
    <w:rsid w:val="000D62A1"/>
    <w:rPr>
      <w:i/>
      <w:iCs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913A-26E1-4DA6-9509-406488A0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1</Pages>
  <Words>2589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>XXX</Company>
  <LinksUpToDate>false</LinksUpToDate>
  <CharactersWithSpaces>1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subject/>
  <dc:creator>KASIA</dc:creator>
  <cp:keywords/>
  <dc:description/>
  <cp:lastModifiedBy>UG_Wróblew</cp:lastModifiedBy>
  <cp:revision>15</cp:revision>
  <cp:lastPrinted>2016-02-01T09:59:00Z</cp:lastPrinted>
  <dcterms:created xsi:type="dcterms:W3CDTF">2016-01-11T16:46:00Z</dcterms:created>
  <dcterms:modified xsi:type="dcterms:W3CDTF">2016-03-23T07:31:00Z</dcterms:modified>
</cp:coreProperties>
</file>